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7D36" w14:textId="77777777" w:rsidR="004E6034" w:rsidRDefault="004E6034" w:rsidP="004B112B">
      <w:pPr>
        <w:jc w:val="center"/>
        <w:rPr>
          <w:b/>
          <w:sz w:val="28"/>
          <w:szCs w:val="28"/>
        </w:rPr>
      </w:pPr>
      <w:r w:rsidRPr="00504E44">
        <w:rPr>
          <w:b/>
          <w:sz w:val="28"/>
          <w:szCs w:val="28"/>
        </w:rPr>
        <w:t>Latvijas Antidopinga birojs</w:t>
      </w:r>
    </w:p>
    <w:p w14:paraId="151345C7" w14:textId="77777777" w:rsidR="00C7137A" w:rsidRPr="00C7137A" w:rsidRDefault="00C7137A" w:rsidP="004B112B">
      <w:pPr>
        <w:jc w:val="center"/>
        <w:rPr>
          <w:b/>
          <w:i/>
          <w:sz w:val="28"/>
          <w:szCs w:val="28"/>
          <w:lang w:val="en-US"/>
        </w:rPr>
      </w:pPr>
      <w:r w:rsidRPr="00C7137A">
        <w:rPr>
          <w:b/>
          <w:i/>
          <w:sz w:val="28"/>
          <w:szCs w:val="28"/>
          <w:lang w:val="en-US"/>
        </w:rPr>
        <w:t>Antidoping bureau of Latvia</w:t>
      </w:r>
    </w:p>
    <w:p w14:paraId="1F68AFDF" w14:textId="77777777" w:rsidR="004E6034" w:rsidRPr="00504E44" w:rsidRDefault="004E6034" w:rsidP="004B112B">
      <w:pPr>
        <w:jc w:val="center"/>
        <w:rPr>
          <w:b/>
          <w:sz w:val="28"/>
          <w:szCs w:val="28"/>
        </w:rPr>
      </w:pPr>
    </w:p>
    <w:p w14:paraId="0E2FC9EB" w14:textId="77777777" w:rsidR="0062120E" w:rsidRPr="00504E44" w:rsidRDefault="0062120E" w:rsidP="004B112B">
      <w:pPr>
        <w:jc w:val="center"/>
        <w:rPr>
          <w:b/>
          <w:sz w:val="28"/>
          <w:szCs w:val="28"/>
        </w:rPr>
      </w:pPr>
      <w:r w:rsidRPr="00504E44">
        <w:rPr>
          <w:b/>
          <w:sz w:val="28"/>
          <w:szCs w:val="28"/>
        </w:rPr>
        <w:t xml:space="preserve">Terapeitiskās lietošanas </w:t>
      </w:r>
      <w:r w:rsidR="00CE6C72" w:rsidRPr="00504E44">
        <w:rPr>
          <w:b/>
          <w:sz w:val="28"/>
          <w:szCs w:val="28"/>
        </w:rPr>
        <w:t>atļaujas</w:t>
      </w:r>
      <w:r w:rsidRPr="00504E44">
        <w:rPr>
          <w:b/>
          <w:sz w:val="28"/>
          <w:szCs w:val="28"/>
        </w:rPr>
        <w:t xml:space="preserve"> (</w:t>
      </w:r>
      <w:r w:rsidR="00CE6C72" w:rsidRPr="00504E44">
        <w:rPr>
          <w:b/>
          <w:sz w:val="28"/>
          <w:szCs w:val="28"/>
        </w:rPr>
        <w:t>TLA</w:t>
      </w:r>
      <w:r w:rsidRPr="00504E44">
        <w:rPr>
          <w:b/>
          <w:sz w:val="28"/>
          <w:szCs w:val="28"/>
        </w:rPr>
        <w:t>) pieteikuma anketa</w:t>
      </w:r>
    </w:p>
    <w:p w14:paraId="5A61EFEC" w14:textId="77777777" w:rsidR="0062120E" w:rsidRPr="00723245" w:rsidRDefault="0062120E" w:rsidP="004B112B">
      <w:pPr>
        <w:jc w:val="center"/>
        <w:rPr>
          <w:b/>
          <w:i/>
          <w:sz w:val="28"/>
          <w:szCs w:val="28"/>
        </w:rPr>
      </w:pPr>
      <w:r w:rsidRPr="00723245">
        <w:rPr>
          <w:b/>
          <w:i/>
          <w:sz w:val="28"/>
          <w:szCs w:val="28"/>
        </w:rPr>
        <w:t>Therapeutic Use Exemptions (TUE) Application Form</w:t>
      </w:r>
    </w:p>
    <w:p w14:paraId="7A3E095F" w14:textId="77777777" w:rsidR="0062120E" w:rsidRPr="00504E44" w:rsidRDefault="0062120E" w:rsidP="004B112B"/>
    <w:p w14:paraId="38FA7D25" w14:textId="64234845" w:rsidR="0062120E" w:rsidRPr="00504E44" w:rsidRDefault="0062120E" w:rsidP="004B112B">
      <w:pPr>
        <w:ind w:firstLine="567"/>
        <w:jc w:val="both"/>
        <w:rPr>
          <w:iCs/>
          <w:sz w:val="28"/>
          <w:szCs w:val="28"/>
        </w:rPr>
      </w:pPr>
      <w:r w:rsidRPr="00504E44">
        <w:rPr>
          <w:iCs/>
          <w:sz w:val="28"/>
          <w:szCs w:val="28"/>
        </w:rPr>
        <w:t xml:space="preserve">Lūdzu, </w:t>
      </w:r>
      <w:r w:rsidR="00C4287D" w:rsidRPr="00C4287D">
        <w:rPr>
          <w:iCs/>
          <w:sz w:val="28"/>
          <w:szCs w:val="28"/>
        </w:rPr>
        <w:t>aizpildiet visas sadaļas ar lielajiem burtiem vai mašīnrakstā</w:t>
      </w:r>
      <w:r w:rsidRPr="00504E44">
        <w:rPr>
          <w:iCs/>
          <w:sz w:val="28"/>
          <w:szCs w:val="28"/>
        </w:rPr>
        <w:t>. Sportistam jāaizpilda šīs anketas 1., 5., 6. un 7.</w:t>
      </w:r>
      <w:r w:rsidR="00E7008A" w:rsidRPr="00504E44">
        <w:rPr>
          <w:iCs/>
          <w:sz w:val="28"/>
          <w:szCs w:val="28"/>
        </w:rPr>
        <w:t> </w:t>
      </w:r>
      <w:r w:rsidR="00C4287D">
        <w:rPr>
          <w:iCs/>
          <w:sz w:val="28"/>
          <w:szCs w:val="28"/>
        </w:rPr>
        <w:t>sadaļa</w:t>
      </w:r>
      <w:r w:rsidRPr="00504E44">
        <w:rPr>
          <w:iCs/>
          <w:sz w:val="28"/>
          <w:szCs w:val="28"/>
        </w:rPr>
        <w:t>; ārstam jāaizpilda 2., 3. un 4.</w:t>
      </w:r>
      <w:r w:rsidR="00E7008A" w:rsidRPr="00504E44">
        <w:rPr>
          <w:iCs/>
          <w:sz w:val="28"/>
          <w:szCs w:val="28"/>
        </w:rPr>
        <w:t> </w:t>
      </w:r>
      <w:r w:rsidR="00C4287D">
        <w:rPr>
          <w:iCs/>
          <w:sz w:val="28"/>
          <w:szCs w:val="28"/>
        </w:rPr>
        <w:t>sadaļa</w:t>
      </w:r>
      <w:r w:rsidRPr="00504E44">
        <w:rPr>
          <w:iCs/>
          <w:sz w:val="28"/>
          <w:szCs w:val="28"/>
        </w:rPr>
        <w:t xml:space="preserve">. Nesalasāma un nepilnīgi aizpildīta anketa netiks pieņemta un tiks </w:t>
      </w:r>
      <w:r w:rsidR="00C4287D">
        <w:rPr>
          <w:iCs/>
          <w:sz w:val="28"/>
          <w:szCs w:val="28"/>
        </w:rPr>
        <w:t>nodota</w:t>
      </w:r>
      <w:r w:rsidRPr="00504E44">
        <w:rPr>
          <w:iCs/>
          <w:sz w:val="28"/>
          <w:szCs w:val="28"/>
        </w:rPr>
        <w:t xml:space="preserve"> atpakaļ – šādā gadījumā tā jāaizpilda atbilstoši prasībām un jāiesniedz atkārtoti.</w:t>
      </w:r>
    </w:p>
    <w:p w14:paraId="7C9FC330" w14:textId="77777777" w:rsidR="0062120E" w:rsidRPr="00C7137A" w:rsidRDefault="0062120E" w:rsidP="004B112B">
      <w:pPr>
        <w:ind w:firstLine="567"/>
        <w:jc w:val="both"/>
        <w:rPr>
          <w:i/>
          <w:iCs/>
          <w:sz w:val="28"/>
          <w:szCs w:val="28"/>
          <w:lang w:val="en-US"/>
        </w:rPr>
      </w:pPr>
      <w:r w:rsidRPr="00C7137A">
        <w:rPr>
          <w:i/>
          <w:iCs/>
          <w:sz w:val="28"/>
          <w:szCs w:val="28"/>
          <w:lang w:val="en-US"/>
        </w:rPr>
        <w:t xml:space="preserve">Please complete all sections in capital letters or typing. </w:t>
      </w:r>
      <w:r w:rsidR="00A052A1" w:rsidRPr="00C7137A">
        <w:rPr>
          <w:i/>
          <w:iCs/>
          <w:sz w:val="28"/>
          <w:szCs w:val="28"/>
          <w:lang w:val="en-US"/>
        </w:rPr>
        <w:t>Athlete to complete S</w:t>
      </w:r>
      <w:r w:rsidRPr="00C7137A">
        <w:rPr>
          <w:i/>
          <w:iCs/>
          <w:sz w:val="28"/>
          <w:szCs w:val="28"/>
          <w:lang w:val="en-US"/>
        </w:rPr>
        <w:t xml:space="preserve">ections 1, 5, </w:t>
      </w:r>
      <w:r w:rsidR="00A052A1" w:rsidRPr="00C7137A">
        <w:rPr>
          <w:i/>
          <w:iCs/>
          <w:sz w:val="28"/>
          <w:szCs w:val="28"/>
          <w:lang w:val="en-US"/>
        </w:rPr>
        <w:t>6 and 7; physician to complete S</w:t>
      </w:r>
      <w:r w:rsidRPr="00C7137A">
        <w:rPr>
          <w:i/>
          <w:iCs/>
          <w:sz w:val="28"/>
          <w:szCs w:val="28"/>
          <w:lang w:val="en-US"/>
        </w:rPr>
        <w:t>ections 2, 3 and 4. Ille</w:t>
      </w:r>
      <w:r w:rsidR="00A052A1" w:rsidRPr="00C7137A">
        <w:rPr>
          <w:i/>
          <w:iCs/>
          <w:sz w:val="28"/>
          <w:szCs w:val="28"/>
          <w:lang w:val="en-US"/>
        </w:rPr>
        <w:t>gible or incomplete application</w:t>
      </w:r>
      <w:r w:rsidRPr="00C7137A">
        <w:rPr>
          <w:i/>
          <w:iCs/>
          <w:sz w:val="28"/>
          <w:szCs w:val="28"/>
          <w:lang w:val="en-US"/>
        </w:rPr>
        <w:t xml:space="preserve"> will be returned and will need to be re-submitted in legible and complete form.</w:t>
      </w:r>
    </w:p>
    <w:p w14:paraId="181004F9" w14:textId="77777777" w:rsidR="0062120E" w:rsidRPr="00504E44" w:rsidRDefault="0062120E" w:rsidP="004B112B">
      <w:pPr>
        <w:rPr>
          <w:bCs/>
        </w:rPr>
      </w:pPr>
    </w:p>
    <w:p w14:paraId="399B73BD" w14:textId="77777777" w:rsidR="00841F18" w:rsidRPr="00504E44" w:rsidRDefault="00E7008A" w:rsidP="00133BE9">
      <w:pPr>
        <w:pStyle w:val="ListParagraph"/>
        <w:numPr>
          <w:ilvl w:val="0"/>
          <w:numId w:val="7"/>
        </w:numPr>
        <w:jc w:val="both"/>
        <w:rPr>
          <w:sz w:val="28"/>
          <w:szCs w:val="28"/>
        </w:rPr>
      </w:pPr>
      <w:r w:rsidRPr="00504E44">
        <w:rPr>
          <w:sz w:val="28"/>
          <w:szCs w:val="28"/>
        </w:rPr>
        <w:t>Ziņas par sportistu</w:t>
      </w:r>
    </w:p>
    <w:p w14:paraId="1BB3E4BE" w14:textId="77777777" w:rsidR="0062120E" w:rsidRPr="00C7137A" w:rsidRDefault="0062120E" w:rsidP="00133BE9">
      <w:pPr>
        <w:ind w:left="709"/>
        <w:jc w:val="both"/>
        <w:rPr>
          <w:sz w:val="28"/>
          <w:szCs w:val="28"/>
          <w:lang w:val="en-US"/>
        </w:rPr>
      </w:pPr>
      <w:r w:rsidRPr="00C7137A">
        <w:rPr>
          <w:i/>
          <w:sz w:val="28"/>
          <w:szCs w:val="28"/>
          <w:lang w:val="en-US"/>
        </w:rPr>
        <w:t>Athlete information</w:t>
      </w:r>
    </w:p>
    <w:p w14:paraId="5F5B00A6" w14:textId="77777777" w:rsidR="00E7008A" w:rsidRPr="00504E44" w:rsidRDefault="00E7008A" w:rsidP="00E7008A">
      <w:pPr>
        <w:ind w:left="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10"/>
        <w:gridCol w:w="551"/>
        <w:gridCol w:w="646"/>
        <w:gridCol w:w="1003"/>
        <w:gridCol w:w="530"/>
        <w:gridCol w:w="590"/>
        <w:gridCol w:w="480"/>
        <w:gridCol w:w="573"/>
        <w:gridCol w:w="1461"/>
        <w:gridCol w:w="1609"/>
      </w:tblGrid>
      <w:tr w:rsidR="007D4F9A" w:rsidRPr="00504E44" w14:paraId="17AE11C1" w14:textId="77777777" w:rsidTr="007E25C6">
        <w:trPr>
          <w:trHeight w:val="20"/>
        </w:trPr>
        <w:tc>
          <w:tcPr>
            <w:tcW w:w="517" w:type="pct"/>
          </w:tcPr>
          <w:p w14:paraId="4134BFEA" w14:textId="77777777" w:rsidR="0062120E" w:rsidRPr="00504E44" w:rsidRDefault="0062120E" w:rsidP="00D87BAC">
            <w:r w:rsidRPr="00504E44">
              <w:t>Vārds</w:t>
            </w:r>
          </w:p>
          <w:p w14:paraId="1FB34528" w14:textId="77777777" w:rsidR="0062120E" w:rsidRPr="00C7137A" w:rsidRDefault="00A052A1" w:rsidP="00D87BAC">
            <w:pPr>
              <w:rPr>
                <w:i/>
                <w:lang w:val="en-US"/>
              </w:rPr>
            </w:pPr>
            <w:r w:rsidRPr="00C7137A">
              <w:rPr>
                <w:i/>
                <w:lang w:val="en-US"/>
              </w:rPr>
              <w:t>Name</w:t>
            </w:r>
          </w:p>
        </w:tc>
        <w:sdt>
          <w:sdtPr>
            <w:id w:val="1800803348"/>
            <w:placeholder>
              <w:docPart w:val="B9B96A5B38F6416994B7012175E66B4E"/>
            </w:placeholder>
            <w:showingPlcHdr/>
          </w:sdtPr>
          <w:sdtEndPr/>
          <w:sdtContent>
            <w:bookmarkStart w:id="0" w:name="_GoBack" w:displacedByCustomXml="prev"/>
            <w:tc>
              <w:tcPr>
                <w:tcW w:w="1962" w:type="pct"/>
                <w:gridSpan w:val="5"/>
              </w:tcPr>
              <w:p w14:paraId="3B70DE82" w14:textId="679DA3EA" w:rsidR="0062120E" w:rsidRPr="00504E44" w:rsidRDefault="00723245" w:rsidP="00D87BAC">
                <w:r>
                  <w:rPr>
                    <w:rStyle w:val="PlaceholderText"/>
                  </w:rPr>
                  <w:t>Ievadiet tekstu šeit.</w:t>
                </w:r>
              </w:p>
            </w:tc>
            <w:bookmarkEnd w:id="0" w:displacedByCustomXml="next"/>
          </w:sdtContent>
        </w:sdt>
        <w:tc>
          <w:tcPr>
            <w:tcW w:w="559" w:type="pct"/>
            <w:gridSpan w:val="2"/>
          </w:tcPr>
          <w:p w14:paraId="7414E5EF" w14:textId="77777777" w:rsidR="0062120E" w:rsidRPr="00504E44" w:rsidRDefault="0062120E" w:rsidP="00D87BAC">
            <w:r w:rsidRPr="00504E44">
              <w:t>Uzvārds</w:t>
            </w:r>
          </w:p>
          <w:p w14:paraId="60C5F151" w14:textId="77777777" w:rsidR="0062120E" w:rsidRPr="00C7137A" w:rsidRDefault="0062120E" w:rsidP="00D87BAC">
            <w:pPr>
              <w:rPr>
                <w:i/>
                <w:lang w:val="en-US"/>
              </w:rPr>
            </w:pPr>
            <w:r w:rsidRPr="00C7137A">
              <w:rPr>
                <w:i/>
                <w:lang w:val="en-US"/>
              </w:rPr>
              <w:t>Surname</w:t>
            </w:r>
          </w:p>
        </w:tc>
        <w:sdt>
          <w:sdtPr>
            <w:id w:val="-2042807091"/>
            <w:placeholder>
              <w:docPart w:val="5C257CC44E264DF29B19525728C182EA"/>
            </w:placeholder>
            <w:showingPlcHdr/>
          </w:sdtPr>
          <w:sdtEndPr/>
          <w:sdtContent>
            <w:tc>
              <w:tcPr>
                <w:tcW w:w="1962" w:type="pct"/>
                <w:gridSpan w:val="3"/>
              </w:tcPr>
              <w:p w14:paraId="24C7950E" w14:textId="6C08A185" w:rsidR="0062120E" w:rsidRPr="00504E44" w:rsidRDefault="00723245" w:rsidP="00D87BAC">
                <w:r>
                  <w:rPr>
                    <w:rStyle w:val="PlaceholderText"/>
                  </w:rPr>
                  <w:t>Ievadiet tekstu šeit.</w:t>
                </w:r>
              </w:p>
            </w:tc>
          </w:sdtContent>
        </w:sdt>
      </w:tr>
      <w:tr w:rsidR="00AD149D" w:rsidRPr="00504E44" w14:paraId="1F140FC0" w14:textId="77777777" w:rsidTr="007E25C6">
        <w:trPr>
          <w:trHeight w:val="20"/>
        </w:trPr>
        <w:tc>
          <w:tcPr>
            <w:tcW w:w="1009" w:type="pct"/>
            <w:gridSpan w:val="2"/>
          </w:tcPr>
          <w:p w14:paraId="0BEBE086" w14:textId="77777777" w:rsidR="00D87BAC" w:rsidRPr="00C7137A" w:rsidRDefault="00D87BAC" w:rsidP="00D87BAC">
            <w:r w:rsidRPr="00504E44">
              <w:t>Vīr./</w:t>
            </w:r>
            <w:r w:rsidRPr="00C7137A">
              <w:rPr>
                <w:i/>
                <w:lang w:val="en-US"/>
              </w:rPr>
              <w:t>Male</w:t>
            </w:r>
            <w:r w:rsidRPr="00504E44">
              <w:rPr>
                <w:i/>
              </w:rPr>
              <w:t xml:space="preserve"> </w:t>
            </w:r>
            <w:sdt>
              <w:sdtPr>
                <w:id w:val="986209717"/>
                <w14:checkbox>
                  <w14:checked w14:val="0"/>
                  <w14:checkedState w14:val="2612" w14:font="MS Gothic"/>
                  <w14:uncheckedState w14:val="2610" w14:font="MS Gothic"/>
                </w14:checkbox>
              </w:sdtPr>
              <w:sdtEndPr/>
              <w:sdtContent>
                <w:r w:rsidR="009C347B">
                  <w:rPr>
                    <w:rFonts w:ascii="MS Gothic" w:eastAsia="MS Gothic" w:hAnsi="MS Gothic" w:hint="eastAsia"/>
                  </w:rPr>
                  <w:t>☐</w:t>
                </w:r>
              </w:sdtContent>
            </w:sdt>
          </w:p>
          <w:p w14:paraId="73112C20" w14:textId="77777777" w:rsidR="00D87BAC" w:rsidRPr="00504E44" w:rsidRDefault="00D87BAC" w:rsidP="00D87BAC">
            <w:r w:rsidRPr="00504E44">
              <w:t>Siev./</w:t>
            </w:r>
            <w:r w:rsidRPr="00C7137A">
              <w:rPr>
                <w:i/>
                <w:lang w:val="en-US"/>
              </w:rPr>
              <w:t>Female</w:t>
            </w:r>
            <w:r w:rsidRPr="00504E44">
              <w:t xml:space="preserve"> </w:t>
            </w:r>
            <w:sdt>
              <w:sdtPr>
                <w:id w:val="567462318"/>
                <w14:checkbox>
                  <w14:checked w14:val="0"/>
                  <w14:checkedState w14:val="2612" w14:font="MS Gothic"/>
                  <w14:uncheckedState w14:val="2610" w14:font="MS Gothic"/>
                </w14:checkbox>
              </w:sdtPr>
              <w:sdtEndPr/>
              <w:sdtContent>
                <w:r w:rsidR="009C347B">
                  <w:rPr>
                    <w:rFonts w:ascii="MS Gothic" w:eastAsia="MS Gothic" w:hAnsi="MS Gothic" w:hint="eastAsia"/>
                  </w:rPr>
                  <w:t>☐</w:t>
                </w:r>
              </w:sdtContent>
            </w:sdt>
          </w:p>
        </w:tc>
        <w:tc>
          <w:tcPr>
            <w:tcW w:w="1778" w:type="pct"/>
            <w:gridSpan w:val="5"/>
          </w:tcPr>
          <w:p w14:paraId="74D6B159" w14:textId="77777777" w:rsidR="00D87BAC" w:rsidRPr="00504E44" w:rsidRDefault="00D87BAC" w:rsidP="00D87BAC">
            <w:r w:rsidRPr="00504E44">
              <w:t>Dzimšanas dati (dd. mm. gggg.)</w:t>
            </w:r>
          </w:p>
          <w:p w14:paraId="6B5E888F" w14:textId="77777777" w:rsidR="00D87BAC" w:rsidRPr="00C7137A" w:rsidRDefault="00D87BAC" w:rsidP="00D87BAC">
            <w:pPr>
              <w:rPr>
                <w:i/>
                <w:lang w:val="en-US"/>
              </w:rPr>
            </w:pPr>
            <w:r w:rsidRPr="00C7137A">
              <w:rPr>
                <w:i/>
                <w:lang w:val="en-US"/>
              </w:rPr>
              <w:t>Date of birth (d/m/y)</w:t>
            </w:r>
          </w:p>
        </w:tc>
        <w:sdt>
          <w:sdtPr>
            <w:id w:val="-2094931693"/>
            <w:placeholder>
              <w:docPart w:val="E92924957D634C1DB3594897E92CEB26"/>
            </w:placeholder>
            <w:showingPlcHdr/>
          </w:sdtPr>
          <w:sdtEndPr/>
          <w:sdtContent>
            <w:tc>
              <w:tcPr>
                <w:tcW w:w="2213" w:type="pct"/>
                <w:gridSpan w:val="4"/>
              </w:tcPr>
              <w:p w14:paraId="24A9BF13" w14:textId="03A59316" w:rsidR="00D87BAC" w:rsidRPr="00504E44" w:rsidRDefault="00723245" w:rsidP="00D87BAC">
                <w:r>
                  <w:rPr>
                    <w:rStyle w:val="PlaceholderText"/>
                  </w:rPr>
                  <w:t>Ievadiet tekstu šeit.</w:t>
                </w:r>
              </w:p>
            </w:tc>
          </w:sdtContent>
        </w:sdt>
      </w:tr>
      <w:tr w:rsidR="00D87BAC" w:rsidRPr="00504E44" w14:paraId="68F6334B" w14:textId="77777777" w:rsidTr="007E25C6">
        <w:trPr>
          <w:trHeight w:val="20"/>
        </w:trPr>
        <w:tc>
          <w:tcPr>
            <w:tcW w:w="517" w:type="pct"/>
          </w:tcPr>
          <w:p w14:paraId="5FACF60A" w14:textId="77777777" w:rsidR="00271C6C" w:rsidRPr="00504E44" w:rsidRDefault="00271C6C" w:rsidP="00D87BAC">
            <w:r w:rsidRPr="00504E44">
              <w:t>Adrese</w:t>
            </w:r>
          </w:p>
          <w:p w14:paraId="0967CDCE" w14:textId="77777777" w:rsidR="00271C6C" w:rsidRPr="00C7137A" w:rsidRDefault="00271C6C" w:rsidP="00D87BAC">
            <w:pPr>
              <w:rPr>
                <w:i/>
                <w:lang w:val="en-US"/>
              </w:rPr>
            </w:pPr>
            <w:r w:rsidRPr="00C7137A">
              <w:rPr>
                <w:i/>
                <w:lang w:val="en-US"/>
              </w:rPr>
              <w:t>Address</w:t>
            </w:r>
          </w:p>
        </w:tc>
        <w:sdt>
          <w:sdtPr>
            <w:id w:val="-591314749"/>
            <w:placeholder>
              <w:docPart w:val="34C89DFE54184A7F88C6DDF4D7D3B3A0"/>
            </w:placeholder>
            <w:showingPlcHdr/>
          </w:sdtPr>
          <w:sdtEndPr/>
          <w:sdtContent>
            <w:tc>
              <w:tcPr>
                <w:tcW w:w="4483" w:type="pct"/>
                <w:gridSpan w:val="10"/>
              </w:tcPr>
              <w:p w14:paraId="6E4F0816" w14:textId="605E45F0" w:rsidR="00271C6C" w:rsidRPr="00504E44" w:rsidRDefault="00723245" w:rsidP="00D87BAC">
                <w:r>
                  <w:rPr>
                    <w:rStyle w:val="PlaceholderText"/>
                  </w:rPr>
                  <w:t>Ievadiet tekstu šeit.</w:t>
                </w:r>
              </w:p>
            </w:tc>
          </w:sdtContent>
        </w:sdt>
      </w:tr>
      <w:tr w:rsidR="00AD149D" w:rsidRPr="00504E44" w14:paraId="14943F24" w14:textId="77777777" w:rsidTr="007E25C6">
        <w:trPr>
          <w:trHeight w:val="20"/>
        </w:trPr>
        <w:tc>
          <w:tcPr>
            <w:tcW w:w="517" w:type="pct"/>
          </w:tcPr>
          <w:p w14:paraId="481AB576" w14:textId="77777777" w:rsidR="0062120E" w:rsidRPr="00504E44" w:rsidRDefault="0062120E" w:rsidP="00D87BAC">
            <w:r w:rsidRPr="00504E44">
              <w:t>Pilsēta</w:t>
            </w:r>
          </w:p>
          <w:p w14:paraId="43B05B51" w14:textId="77777777" w:rsidR="0062120E" w:rsidRPr="00C7137A" w:rsidRDefault="0062120E" w:rsidP="00D87BAC">
            <w:pPr>
              <w:rPr>
                <w:i/>
                <w:lang w:val="en-US"/>
              </w:rPr>
            </w:pPr>
            <w:r w:rsidRPr="00C7137A">
              <w:rPr>
                <w:i/>
                <w:lang w:val="en-US"/>
              </w:rPr>
              <w:t>City</w:t>
            </w:r>
          </w:p>
        </w:tc>
        <w:sdt>
          <w:sdtPr>
            <w:id w:val="-1961868452"/>
            <w:placeholder>
              <w:docPart w:val="ECD1FF8DB9F34D7AB23717946FF36C24"/>
            </w:placeholder>
            <w:showingPlcHdr/>
          </w:sdtPr>
          <w:sdtEndPr/>
          <w:sdtContent>
            <w:tc>
              <w:tcPr>
                <w:tcW w:w="1141" w:type="pct"/>
                <w:gridSpan w:val="3"/>
              </w:tcPr>
              <w:p w14:paraId="5FABF808" w14:textId="3609867E" w:rsidR="0062120E" w:rsidRPr="00504E44" w:rsidRDefault="00723245" w:rsidP="00D87BAC">
                <w:r>
                  <w:rPr>
                    <w:rStyle w:val="PlaceholderText"/>
                  </w:rPr>
                  <w:t>Ievadiet tekstu šeit.</w:t>
                </w:r>
              </w:p>
            </w:tc>
          </w:sdtContent>
        </w:sdt>
        <w:tc>
          <w:tcPr>
            <w:tcW w:w="533" w:type="pct"/>
          </w:tcPr>
          <w:p w14:paraId="6357414B" w14:textId="77777777" w:rsidR="0062120E" w:rsidRPr="00504E44" w:rsidRDefault="0062120E" w:rsidP="00D87BAC">
            <w:r w:rsidRPr="00504E44">
              <w:t>Valsts</w:t>
            </w:r>
          </w:p>
          <w:p w14:paraId="2570B3CA" w14:textId="77777777" w:rsidR="0062120E" w:rsidRPr="00C7137A" w:rsidRDefault="0062120E" w:rsidP="00D87BAC">
            <w:pPr>
              <w:rPr>
                <w:i/>
                <w:lang w:val="en-US"/>
              </w:rPr>
            </w:pPr>
            <w:r w:rsidRPr="00C7137A">
              <w:rPr>
                <w:i/>
                <w:lang w:val="en-US"/>
              </w:rPr>
              <w:t>Country</w:t>
            </w:r>
          </w:p>
        </w:tc>
        <w:sdt>
          <w:sdtPr>
            <w:id w:val="-1039119026"/>
            <w:placeholder>
              <w:docPart w:val="4CFA9DC9BD44478786ED8996FB9FDEFD"/>
            </w:placeholder>
            <w:showingPlcHdr/>
          </w:sdtPr>
          <w:sdtEndPr/>
          <w:sdtContent>
            <w:tc>
              <w:tcPr>
                <w:tcW w:w="1158" w:type="pct"/>
                <w:gridSpan w:val="4"/>
              </w:tcPr>
              <w:p w14:paraId="6FAE022E" w14:textId="75B1C989" w:rsidR="0062120E" w:rsidRPr="00504E44" w:rsidRDefault="00723245" w:rsidP="00D87BAC">
                <w:r>
                  <w:rPr>
                    <w:rStyle w:val="PlaceholderText"/>
                  </w:rPr>
                  <w:t>Ievadiet tekstu šeit.</w:t>
                </w:r>
              </w:p>
            </w:tc>
          </w:sdtContent>
        </w:sdt>
        <w:tc>
          <w:tcPr>
            <w:tcW w:w="786" w:type="pct"/>
          </w:tcPr>
          <w:p w14:paraId="01968897" w14:textId="77777777" w:rsidR="0062120E" w:rsidRPr="00504E44" w:rsidRDefault="0062120E" w:rsidP="00D87BAC">
            <w:r w:rsidRPr="00504E44">
              <w:t>Pasta indekss</w:t>
            </w:r>
          </w:p>
          <w:p w14:paraId="0702AF4C" w14:textId="77777777" w:rsidR="0062120E" w:rsidRPr="00C7137A" w:rsidRDefault="0062120E" w:rsidP="00D87BAC">
            <w:pPr>
              <w:rPr>
                <w:i/>
                <w:lang w:val="en-US"/>
              </w:rPr>
            </w:pPr>
            <w:r w:rsidRPr="00C7137A">
              <w:rPr>
                <w:i/>
                <w:lang w:val="en-US"/>
              </w:rPr>
              <w:t>Post</w:t>
            </w:r>
            <w:r w:rsidR="00BC300A" w:rsidRPr="00C7137A">
              <w:rPr>
                <w:i/>
                <w:lang w:val="en-US"/>
              </w:rPr>
              <w:t xml:space="preserve">al </w:t>
            </w:r>
            <w:r w:rsidRPr="00C7137A">
              <w:rPr>
                <w:i/>
                <w:lang w:val="en-US"/>
              </w:rPr>
              <w:t>code</w:t>
            </w:r>
          </w:p>
        </w:tc>
        <w:sdt>
          <w:sdtPr>
            <w:id w:val="1608693096"/>
            <w:placeholder>
              <w:docPart w:val="75F911E59AB0489B81FAFD86AB36B179"/>
            </w:placeholder>
            <w:showingPlcHdr/>
          </w:sdtPr>
          <w:sdtEndPr/>
          <w:sdtContent>
            <w:tc>
              <w:tcPr>
                <w:tcW w:w="865" w:type="pct"/>
              </w:tcPr>
              <w:p w14:paraId="0D0BB10F" w14:textId="573F48AE" w:rsidR="0062120E" w:rsidRPr="00504E44" w:rsidRDefault="00723245" w:rsidP="00D87BAC">
                <w:r>
                  <w:rPr>
                    <w:rStyle w:val="PlaceholderText"/>
                  </w:rPr>
                  <w:t>Ievadiet tekstu šeit.</w:t>
                </w:r>
              </w:p>
            </w:tc>
          </w:sdtContent>
        </w:sdt>
      </w:tr>
      <w:tr w:rsidR="00AD149D" w:rsidRPr="00504E44" w14:paraId="4CC561C0" w14:textId="77777777" w:rsidTr="007E25C6">
        <w:trPr>
          <w:trHeight w:val="20"/>
        </w:trPr>
        <w:tc>
          <w:tcPr>
            <w:tcW w:w="1308" w:type="pct"/>
            <w:gridSpan w:val="3"/>
          </w:tcPr>
          <w:p w14:paraId="16470A21" w14:textId="77777777" w:rsidR="0062120E" w:rsidRPr="00504E44" w:rsidRDefault="0062120E" w:rsidP="00D87BAC">
            <w:r w:rsidRPr="00504E44">
              <w:t>T</w:t>
            </w:r>
            <w:r w:rsidR="00E7008A" w:rsidRPr="00504E44">
              <w:t>ālru</w:t>
            </w:r>
            <w:r w:rsidR="00581476" w:rsidRPr="00504E44">
              <w:t>nis</w:t>
            </w:r>
          </w:p>
          <w:p w14:paraId="3E5C5F1B" w14:textId="77777777" w:rsidR="0062120E" w:rsidRPr="00504E44" w:rsidRDefault="0062120E" w:rsidP="00D87BAC">
            <w:r w:rsidRPr="00504E44">
              <w:t>(ar starptautisko kodu)</w:t>
            </w:r>
          </w:p>
          <w:p w14:paraId="78B95919" w14:textId="77777777" w:rsidR="0062120E" w:rsidRPr="00C7137A" w:rsidRDefault="00BC300A" w:rsidP="00D87BAC">
            <w:pPr>
              <w:rPr>
                <w:i/>
                <w:lang w:val="en-US"/>
              </w:rPr>
            </w:pPr>
            <w:r w:rsidRPr="00C7137A">
              <w:rPr>
                <w:i/>
                <w:lang w:val="en-US"/>
              </w:rPr>
              <w:t>Telephone (with i</w:t>
            </w:r>
            <w:r w:rsidR="0062120E" w:rsidRPr="00C7137A">
              <w:rPr>
                <w:i/>
                <w:lang w:val="en-US"/>
              </w:rPr>
              <w:t>nternational code)</w:t>
            </w:r>
          </w:p>
        </w:tc>
        <w:sdt>
          <w:sdtPr>
            <w:id w:val="1687327582"/>
            <w:placeholder>
              <w:docPart w:val="0E0A9B4CC4774EA28F36A70BE489593C"/>
            </w:placeholder>
            <w:showingPlcHdr/>
          </w:sdtPr>
          <w:sdtEndPr/>
          <w:sdtContent>
            <w:tc>
              <w:tcPr>
                <w:tcW w:w="1171" w:type="pct"/>
                <w:gridSpan w:val="3"/>
              </w:tcPr>
              <w:p w14:paraId="799C04C5" w14:textId="6DA3B003" w:rsidR="0062120E" w:rsidRPr="00504E44" w:rsidRDefault="00723245" w:rsidP="00D87BAC">
                <w:r>
                  <w:rPr>
                    <w:rStyle w:val="PlaceholderText"/>
                  </w:rPr>
                  <w:t>Ievadiet tekstu šeit.</w:t>
                </w:r>
              </w:p>
            </w:tc>
          </w:sdtContent>
        </w:sdt>
        <w:tc>
          <w:tcPr>
            <w:tcW w:w="559" w:type="pct"/>
            <w:gridSpan w:val="2"/>
          </w:tcPr>
          <w:p w14:paraId="717000F6" w14:textId="77777777" w:rsidR="0062120E" w:rsidRPr="00504E44" w:rsidRDefault="000A0D47" w:rsidP="00D87BAC">
            <w:r w:rsidRPr="00504E44">
              <w:t>E-pasts</w:t>
            </w:r>
          </w:p>
          <w:p w14:paraId="70E1BFE5" w14:textId="77777777" w:rsidR="0062120E" w:rsidRPr="00C7137A" w:rsidRDefault="0062120E" w:rsidP="00D87BAC">
            <w:pPr>
              <w:rPr>
                <w:i/>
                <w:lang w:val="en-US"/>
              </w:rPr>
            </w:pPr>
            <w:r w:rsidRPr="00C7137A">
              <w:rPr>
                <w:i/>
                <w:lang w:val="en-US"/>
              </w:rPr>
              <w:t>E-mail</w:t>
            </w:r>
          </w:p>
        </w:tc>
        <w:sdt>
          <w:sdtPr>
            <w:id w:val="1644687609"/>
            <w:placeholder>
              <w:docPart w:val="F69DB8AE57114CC48762CF7732FB2900"/>
            </w:placeholder>
            <w:showingPlcHdr/>
          </w:sdtPr>
          <w:sdtEndPr/>
          <w:sdtContent>
            <w:tc>
              <w:tcPr>
                <w:tcW w:w="1962" w:type="pct"/>
                <w:gridSpan w:val="3"/>
              </w:tcPr>
              <w:p w14:paraId="1F8BAF00" w14:textId="7F9090C9" w:rsidR="0062120E" w:rsidRPr="00504E44" w:rsidRDefault="00723245" w:rsidP="00D87BAC">
                <w:r>
                  <w:rPr>
                    <w:rStyle w:val="PlaceholderText"/>
                  </w:rPr>
                  <w:t>Ievadiet tekstu šeit.</w:t>
                </w:r>
              </w:p>
            </w:tc>
          </w:sdtContent>
        </w:sdt>
      </w:tr>
      <w:tr w:rsidR="00AD149D" w:rsidRPr="00504E44" w14:paraId="15B0289E" w14:textId="77777777" w:rsidTr="007E25C6">
        <w:trPr>
          <w:trHeight w:val="20"/>
        </w:trPr>
        <w:tc>
          <w:tcPr>
            <w:tcW w:w="1308" w:type="pct"/>
            <w:gridSpan w:val="3"/>
          </w:tcPr>
          <w:p w14:paraId="4B43D8EB" w14:textId="77777777" w:rsidR="0062120E" w:rsidRPr="00504E44" w:rsidRDefault="000A0D47" w:rsidP="00D87BAC">
            <w:r w:rsidRPr="00504E44">
              <w:t>Sporta veids, disciplīna</w:t>
            </w:r>
          </w:p>
          <w:p w14:paraId="04E584DE" w14:textId="77777777" w:rsidR="0062120E" w:rsidRPr="00723245" w:rsidRDefault="0062120E" w:rsidP="00D87BAC">
            <w:pPr>
              <w:rPr>
                <w:i/>
                <w:lang w:val="fr-FR"/>
              </w:rPr>
            </w:pPr>
            <w:r w:rsidRPr="00723245">
              <w:rPr>
                <w:i/>
                <w:lang w:val="fr-FR"/>
              </w:rPr>
              <w:t>Sport, discipline</w:t>
            </w:r>
          </w:p>
        </w:tc>
        <w:sdt>
          <w:sdtPr>
            <w:id w:val="1584254563"/>
            <w:placeholder>
              <w:docPart w:val="FA8424EEF2844739BC75907133AC9747"/>
            </w:placeholder>
            <w:showingPlcHdr/>
          </w:sdtPr>
          <w:sdtEndPr/>
          <w:sdtContent>
            <w:tc>
              <w:tcPr>
                <w:tcW w:w="3692" w:type="pct"/>
                <w:gridSpan w:val="8"/>
              </w:tcPr>
              <w:p w14:paraId="7426F5C9" w14:textId="0689AA66" w:rsidR="0062120E" w:rsidRPr="00504E44" w:rsidRDefault="00723245" w:rsidP="00D87BAC">
                <w:r>
                  <w:rPr>
                    <w:rStyle w:val="PlaceholderText"/>
                  </w:rPr>
                  <w:t>Ievadiet tekstu šeit.</w:t>
                </w:r>
              </w:p>
            </w:tc>
          </w:sdtContent>
        </w:sdt>
      </w:tr>
      <w:tr w:rsidR="00D87BAC" w:rsidRPr="00504E44" w14:paraId="176015C4" w14:textId="77777777" w:rsidTr="007E25C6">
        <w:trPr>
          <w:trHeight w:val="20"/>
        </w:trPr>
        <w:tc>
          <w:tcPr>
            <w:tcW w:w="2479" w:type="pct"/>
            <w:gridSpan w:val="6"/>
          </w:tcPr>
          <w:p w14:paraId="2212EDF9" w14:textId="77777777" w:rsidR="0062120E" w:rsidRPr="00504E44" w:rsidRDefault="0062120E" w:rsidP="00D87BAC">
            <w:r w:rsidRPr="00504E44">
              <w:t xml:space="preserve">Starptautiskā vai </w:t>
            </w:r>
            <w:r w:rsidR="006A1572" w:rsidRPr="00504E44">
              <w:t>n</w:t>
            </w:r>
            <w:r w:rsidR="000A0D47" w:rsidRPr="00504E44">
              <w:t>acionālā sporta organizācija</w:t>
            </w:r>
          </w:p>
          <w:p w14:paraId="4B402241" w14:textId="77777777" w:rsidR="0062120E" w:rsidRPr="00C7137A" w:rsidRDefault="0062120E" w:rsidP="00D87BAC">
            <w:pPr>
              <w:rPr>
                <w:i/>
                <w:lang w:val="en-US"/>
              </w:rPr>
            </w:pPr>
            <w:r w:rsidRPr="00C7137A">
              <w:rPr>
                <w:i/>
                <w:lang w:val="en-US"/>
              </w:rPr>
              <w:t>International or National Sport</w:t>
            </w:r>
            <w:r w:rsidR="00A052A1" w:rsidRPr="00C7137A">
              <w:rPr>
                <w:i/>
                <w:lang w:val="en-US"/>
              </w:rPr>
              <w:t>s</w:t>
            </w:r>
            <w:r w:rsidRPr="00C7137A">
              <w:rPr>
                <w:i/>
                <w:lang w:val="en-US"/>
              </w:rPr>
              <w:t xml:space="preserve"> Organization (IF)</w:t>
            </w:r>
          </w:p>
        </w:tc>
        <w:sdt>
          <w:sdtPr>
            <w:id w:val="-1256121738"/>
            <w:placeholder>
              <w:docPart w:val="104B477BE9E6446D81DBD40AF13D7C4D"/>
            </w:placeholder>
            <w:showingPlcHdr/>
          </w:sdtPr>
          <w:sdtEndPr/>
          <w:sdtContent>
            <w:tc>
              <w:tcPr>
                <w:tcW w:w="2521" w:type="pct"/>
                <w:gridSpan w:val="5"/>
              </w:tcPr>
              <w:p w14:paraId="766EE550" w14:textId="38B5772D" w:rsidR="0062120E" w:rsidRPr="00504E44" w:rsidRDefault="00723245" w:rsidP="00D87BAC">
                <w:r>
                  <w:rPr>
                    <w:rStyle w:val="PlaceholderText"/>
                  </w:rPr>
                  <w:t>Ievadiet tekstu šeit.</w:t>
                </w:r>
              </w:p>
            </w:tc>
          </w:sdtContent>
        </w:sdt>
      </w:tr>
      <w:tr w:rsidR="00D87BAC" w:rsidRPr="00504E44" w14:paraId="3B84568D" w14:textId="77777777" w:rsidTr="007E25C6">
        <w:trPr>
          <w:trHeight w:val="20"/>
        </w:trPr>
        <w:tc>
          <w:tcPr>
            <w:tcW w:w="2479" w:type="pct"/>
            <w:gridSpan w:val="6"/>
          </w:tcPr>
          <w:p w14:paraId="5C2FC2AA" w14:textId="77777777" w:rsidR="0062120E" w:rsidRPr="00504E44" w:rsidRDefault="0062120E" w:rsidP="00D87BAC">
            <w:pPr>
              <w:rPr>
                <w:spacing w:val="-2"/>
              </w:rPr>
            </w:pPr>
            <w:r w:rsidRPr="00504E44">
              <w:rPr>
                <w:spacing w:val="-2"/>
              </w:rPr>
              <w:t>Ja esat sportists ar veselības traucējumiem, lūdzu</w:t>
            </w:r>
            <w:r w:rsidR="00E7008A" w:rsidRPr="00504E44">
              <w:rPr>
                <w:spacing w:val="-2"/>
              </w:rPr>
              <w:t>, norādiet veselības traucējumu</w:t>
            </w:r>
          </w:p>
          <w:p w14:paraId="2F4BD205" w14:textId="77777777" w:rsidR="0062120E" w:rsidRPr="00C7137A" w:rsidRDefault="0062120E" w:rsidP="00D87BAC">
            <w:pPr>
              <w:rPr>
                <w:spacing w:val="-2"/>
                <w:lang w:val="en-US"/>
              </w:rPr>
            </w:pPr>
            <w:r w:rsidRPr="00C7137A">
              <w:rPr>
                <w:i/>
                <w:spacing w:val="-2"/>
                <w:lang w:val="en-US"/>
              </w:rPr>
              <w:t>If you are an Athlete with an impairment, please indicate the impairment</w:t>
            </w:r>
          </w:p>
        </w:tc>
        <w:sdt>
          <w:sdtPr>
            <w:id w:val="-700863355"/>
            <w:placeholder>
              <w:docPart w:val="3150A5F53B4A47BBA309EFA96E61DFB1"/>
            </w:placeholder>
            <w:showingPlcHdr/>
          </w:sdtPr>
          <w:sdtEndPr/>
          <w:sdtContent>
            <w:tc>
              <w:tcPr>
                <w:tcW w:w="2521" w:type="pct"/>
                <w:gridSpan w:val="5"/>
              </w:tcPr>
              <w:p w14:paraId="0AC4D0A1" w14:textId="5F0505E1" w:rsidR="00F27649" w:rsidRPr="00504E44" w:rsidRDefault="00723245" w:rsidP="00D87BAC">
                <w:pPr>
                  <w:rPr>
                    <w:sz w:val="28"/>
                    <w:szCs w:val="28"/>
                  </w:rPr>
                </w:pPr>
                <w:r>
                  <w:rPr>
                    <w:rStyle w:val="PlaceholderText"/>
                  </w:rPr>
                  <w:t>Ievadiet tekstu šeit.</w:t>
                </w:r>
              </w:p>
            </w:tc>
          </w:sdtContent>
        </w:sdt>
      </w:tr>
    </w:tbl>
    <w:p w14:paraId="5EF9438D" w14:textId="77777777" w:rsidR="009F0EC0" w:rsidRPr="00504E44" w:rsidRDefault="009F0EC0" w:rsidP="00FB7AA6">
      <w:pPr>
        <w:jc w:val="both"/>
        <w:rPr>
          <w:sz w:val="28"/>
          <w:szCs w:val="28"/>
        </w:rPr>
      </w:pPr>
    </w:p>
    <w:p w14:paraId="1BA15A62" w14:textId="77777777" w:rsidR="009F0EC0" w:rsidRPr="00504E44" w:rsidRDefault="009F0EC0">
      <w:pPr>
        <w:rPr>
          <w:sz w:val="28"/>
          <w:szCs w:val="28"/>
        </w:rPr>
      </w:pPr>
      <w:r w:rsidRPr="00504E44">
        <w:rPr>
          <w:sz w:val="28"/>
          <w:szCs w:val="28"/>
        </w:rPr>
        <w:br w:type="page"/>
      </w:r>
    </w:p>
    <w:p w14:paraId="18151322" w14:textId="77777777" w:rsidR="00133BE9" w:rsidRPr="00504E44" w:rsidRDefault="0062120E" w:rsidP="00F27649">
      <w:pPr>
        <w:pStyle w:val="ListParagraph"/>
        <w:numPr>
          <w:ilvl w:val="0"/>
          <w:numId w:val="7"/>
        </w:numPr>
        <w:jc w:val="both"/>
        <w:rPr>
          <w:sz w:val="28"/>
          <w:szCs w:val="28"/>
        </w:rPr>
      </w:pPr>
      <w:r w:rsidRPr="00504E44">
        <w:rPr>
          <w:sz w:val="28"/>
          <w:szCs w:val="28"/>
        </w:rPr>
        <w:lastRenderedPageBreak/>
        <w:t>Medicīniskā informācija (</w:t>
      </w:r>
      <w:r w:rsidR="007D7DAA" w:rsidRPr="00504E44">
        <w:rPr>
          <w:sz w:val="28"/>
          <w:szCs w:val="28"/>
        </w:rPr>
        <w:t>ja nepieciešams, turpinie</w:t>
      </w:r>
      <w:r w:rsidR="00841F18" w:rsidRPr="00504E44">
        <w:rPr>
          <w:sz w:val="28"/>
          <w:szCs w:val="28"/>
        </w:rPr>
        <w:t>t uz atsevišķas lapas)</w:t>
      </w:r>
    </w:p>
    <w:p w14:paraId="7B8BB54C" w14:textId="77777777" w:rsidR="0062120E" w:rsidRPr="00C7137A" w:rsidRDefault="0062120E" w:rsidP="00133BE9">
      <w:pPr>
        <w:ind w:left="709"/>
        <w:jc w:val="both"/>
        <w:rPr>
          <w:sz w:val="28"/>
          <w:szCs w:val="28"/>
          <w:lang w:val="en-US"/>
        </w:rPr>
      </w:pPr>
      <w:r w:rsidRPr="00C7137A">
        <w:rPr>
          <w:i/>
          <w:sz w:val="28"/>
          <w:szCs w:val="28"/>
          <w:lang w:val="en-US"/>
        </w:rPr>
        <w:t>Medical information (</w:t>
      </w:r>
      <w:proofErr w:type="gramStart"/>
      <w:r w:rsidRPr="00C7137A">
        <w:rPr>
          <w:i/>
          <w:sz w:val="28"/>
          <w:szCs w:val="28"/>
          <w:lang w:val="en-US"/>
        </w:rPr>
        <w:t>continue on</w:t>
      </w:r>
      <w:proofErr w:type="gramEnd"/>
      <w:r w:rsidRPr="00C7137A">
        <w:rPr>
          <w:i/>
          <w:sz w:val="28"/>
          <w:szCs w:val="28"/>
          <w:lang w:val="en-US"/>
        </w:rPr>
        <w:t xml:space="preserve"> separate sheet</w:t>
      </w:r>
      <w:r w:rsidR="00BC300A" w:rsidRPr="00C7137A">
        <w:rPr>
          <w:i/>
          <w:sz w:val="28"/>
          <w:szCs w:val="28"/>
          <w:lang w:val="en-US"/>
        </w:rPr>
        <w:t>,</w:t>
      </w:r>
      <w:r w:rsidR="000A0D47" w:rsidRPr="00C7137A">
        <w:rPr>
          <w:i/>
          <w:sz w:val="28"/>
          <w:szCs w:val="28"/>
          <w:lang w:val="en-US"/>
        </w:rPr>
        <w:t xml:space="preserve"> if necessary)</w:t>
      </w:r>
    </w:p>
    <w:p w14:paraId="39B71C6C" w14:textId="77777777" w:rsidR="00E7008A" w:rsidRPr="00504E44" w:rsidRDefault="00E7008A" w:rsidP="00E7008A">
      <w:pPr>
        <w:ind w:left="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8153"/>
      </w:tblGrid>
      <w:tr w:rsidR="00FF53CE" w:rsidRPr="00504E44" w14:paraId="0D972364" w14:textId="77777777" w:rsidTr="00FF53CE">
        <w:trPr>
          <w:trHeight w:val="340"/>
        </w:trPr>
        <w:tc>
          <w:tcPr>
            <w:tcW w:w="637" w:type="pct"/>
            <w:tcBorders>
              <w:bottom w:val="single" w:sz="4" w:space="0" w:color="auto"/>
            </w:tcBorders>
          </w:tcPr>
          <w:p w14:paraId="40CA1FCB" w14:textId="77777777" w:rsidR="00FF53CE" w:rsidRPr="00504E44" w:rsidRDefault="00FF53CE" w:rsidP="004B112B">
            <w:pPr>
              <w:jc w:val="both"/>
            </w:pPr>
            <w:r w:rsidRPr="00504E44">
              <w:t>Diagnoze</w:t>
            </w:r>
          </w:p>
          <w:p w14:paraId="2532904E" w14:textId="77777777" w:rsidR="00FF53CE" w:rsidRPr="00C7137A" w:rsidRDefault="00FF53CE" w:rsidP="007D4F9A">
            <w:pPr>
              <w:jc w:val="both"/>
              <w:rPr>
                <w:lang w:val="en-US"/>
              </w:rPr>
            </w:pPr>
            <w:r w:rsidRPr="00C7137A">
              <w:rPr>
                <w:i/>
                <w:lang w:val="en-US"/>
              </w:rPr>
              <w:t>Diagnosis</w:t>
            </w:r>
          </w:p>
        </w:tc>
        <w:sdt>
          <w:sdtPr>
            <w:id w:val="-1198008433"/>
            <w:placeholder>
              <w:docPart w:val="DD458C5556F443E6B4A4164447E26633"/>
            </w:placeholder>
            <w:showingPlcHdr/>
          </w:sdtPr>
          <w:sdtEndPr/>
          <w:sdtContent>
            <w:tc>
              <w:tcPr>
                <w:tcW w:w="4363" w:type="pct"/>
                <w:tcBorders>
                  <w:bottom w:val="single" w:sz="4" w:space="0" w:color="auto"/>
                </w:tcBorders>
              </w:tcPr>
              <w:p w14:paraId="1FD6C6D9" w14:textId="017CD658" w:rsidR="00FF53CE" w:rsidRPr="00C7137A" w:rsidRDefault="00723245" w:rsidP="007D4F9A">
                <w:pPr>
                  <w:jc w:val="both"/>
                  <w:rPr>
                    <w:lang w:val="en-US"/>
                  </w:rPr>
                </w:pPr>
                <w:r>
                  <w:rPr>
                    <w:rStyle w:val="PlaceholderText"/>
                  </w:rPr>
                  <w:t>Ievadiet tekstu šeit.</w:t>
                </w:r>
              </w:p>
            </w:tc>
          </w:sdtContent>
        </w:sdt>
      </w:tr>
      <w:tr w:rsidR="0062120E" w:rsidRPr="00504E44" w14:paraId="768B7B62" w14:textId="77777777" w:rsidTr="007D4F9A">
        <w:trPr>
          <w:trHeight w:val="340"/>
        </w:trPr>
        <w:tc>
          <w:tcPr>
            <w:tcW w:w="5000" w:type="pct"/>
            <w:gridSpan w:val="2"/>
          </w:tcPr>
          <w:p w14:paraId="7A355B69" w14:textId="77777777" w:rsidR="00841F18" w:rsidRPr="00504E44" w:rsidRDefault="0062120E" w:rsidP="004B112B">
            <w:pPr>
              <w:jc w:val="both"/>
            </w:pPr>
            <w:r w:rsidRPr="00504E44">
              <w:t>Ja medicīniskā stāvokļa ārstēšanai var tikt izmantoti atļauti medikamenti, norādiet klīnisku pamatojumu aizliegtā medikamenta lietošanas pieprasījumam</w:t>
            </w:r>
          </w:p>
          <w:p w14:paraId="6C00D22A" w14:textId="77777777" w:rsidR="0062120E" w:rsidRPr="00C7137A" w:rsidRDefault="0062120E" w:rsidP="004B112B">
            <w:pPr>
              <w:jc w:val="both"/>
              <w:rPr>
                <w:i/>
                <w:lang w:val="en-US"/>
              </w:rPr>
            </w:pPr>
            <w:r w:rsidRPr="00C7137A">
              <w:rPr>
                <w:i/>
                <w:lang w:val="en-US"/>
              </w:rPr>
              <w:t>If permitted medication can be used to treat the medical condition, please provide clinical justification for the requested use of the prohibited medication</w:t>
            </w:r>
          </w:p>
        </w:tc>
      </w:tr>
      <w:tr w:rsidR="0062120E" w:rsidRPr="00504E44" w14:paraId="6019F284" w14:textId="77777777" w:rsidTr="007D4F9A">
        <w:trPr>
          <w:trHeight w:val="340"/>
        </w:trPr>
        <w:tc>
          <w:tcPr>
            <w:tcW w:w="5000" w:type="pct"/>
            <w:gridSpan w:val="2"/>
            <w:tcBorders>
              <w:bottom w:val="single" w:sz="4" w:space="0" w:color="auto"/>
            </w:tcBorders>
          </w:tcPr>
          <w:sdt>
            <w:sdtPr>
              <w:id w:val="434645487"/>
              <w:placeholder>
                <w:docPart w:val="AD265FB5D084405980E65568B8B578A6"/>
              </w:placeholder>
              <w:showingPlcHdr/>
            </w:sdtPr>
            <w:sdtEndPr/>
            <w:sdtContent>
              <w:p w14:paraId="52B8734F" w14:textId="77777777" w:rsidR="00723245" w:rsidRDefault="00723245" w:rsidP="004B112B">
                <w:pPr>
                  <w:rPr>
                    <w:rStyle w:val="PlaceholderText"/>
                  </w:rPr>
                </w:pPr>
                <w:r>
                  <w:rPr>
                    <w:rStyle w:val="PlaceholderText"/>
                  </w:rPr>
                  <w:t>Ievadiet tekstu šeit.</w:t>
                </w:r>
              </w:p>
              <w:p w14:paraId="09911635" w14:textId="77777777" w:rsidR="00723245" w:rsidRDefault="00723245" w:rsidP="004B112B">
                <w:pPr>
                  <w:rPr>
                    <w:rStyle w:val="PlaceholderText"/>
                  </w:rPr>
                </w:pPr>
              </w:p>
              <w:p w14:paraId="6648399D" w14:textId="092C74FF" w:rsidR="001A25FD" w:rsidRDefault="00EB498F" w:rsidP="004B112B"/>
            </w:sdtContent>
          </w:sdt>
          <w:p w14:paraId="60094E9E" w14:textId="6B84C16A" w:rsidR="00A53095" w:rsidRPr="00504E44" w:rsidRDefault="00A53095" w:rsidP="004B112B"/>
        </w:tc>
      </w:tr>
      <w:tr w:rsidR="007D4F9A" w:rsidRPr="00504E44" w14:paraId="49762F61" w14:textId="77777777" w:rsidTr="007D4F9A">
        <w:trPr>
          <w:trHeight w:val="340"/>
        </w:trPr>
        <w:tc>
          <w:tcPr>
            <w:tcW w:w="5000" w:type="pct"/>
            <w:gridSpan w:val="2"/>
            <w:tcBorders>
              <w:top w:val="single" w:sz="4" w:space="0" w:color="auto"/>
            </w:tcBorders>
          </w:tcPr>
          <w:p w14:paraId="5E799A1A" w14:textId="77777777" w:rsidR="007D4F9A" w:rsidRPr="00504E44" w:rsidRDefault="007D4F9A" w:rsidP="007D4F9A">
            <w:pPr>
              <w:jc w:val="both"/>
            </w:pPr>
            <w:r w:rsidRPr="00504E44">
              <w:t>Piezīme</w:t>
            </w:r>
          </w:p>
          <w:p w14:paraId="7A19C3B7" w14:textId="77777777" w:rsidR="007D4F9A" w:rsidRPr="00C7137A" w:rsidRDefault="007D4F9A" w:rsidP="007D4F9A">
            <w:pPr>
              <w:jc w:val="both"/>
              <w:rPr>
                <w:i/>
                <w:lang w:val="en-US"/>
              </w:rPr>
            </w:pPr>
            <w:r w:rsidRPr="00C7137A">
              <w:rPr>
                <w:i/>
                <w:lang w:val="en-US"/>
              </w:rPr>
              <w:t>Note</w:t>
            </w:r>
          </w:p>
        </w:tc>
      </w:tr>
      <w:tr w:rsidR="007D4F9A" w:rsidRPr="00504E44" w14:paraId="4D8AE885" w14:textId="77777777" w:rsidTr="007D4F9A">
        <w:trPr>
          <w:trHeight w:val="340"/>
        </w:trPr>
        <w:tc>
          <w:tcPr>
            <w:tcW w:w="5000" w:type="pct"/>
            <w:gridSpan w:val="2"/>
          </w:tcPr>
          <w:p w14:paraId="5604654B" w14:textId="5DA75874" w:rsidR="007D4F9A" w:rsidRPr="00504E44" w:rsidRDefault="007D4F9A" w:rsidP="007D4F9A">
            <w:pPr>
              <w:jc w:val="both"/>
            </w:pPr>
            <w:r w:rsidRPr="00463F51">
              <w:t xml:space="preserve">Pierādījumi, kas apstiprina šo diagnozi, jāpievieno šim pieteikumam. Šajos pierādījumos ietilpst </w:t>
            </w:r>
            <w:r w:rsidR="00C4287D" w:rsidRPr="00463F51">
              <w:t xml:space="preserve">visaptveroša </w:t>
            </w:r>
            <w:r w:rsidRPr="00463F51">
              <w:t xml:space="preserve">slimības vēsture, atbilstošo izmeklējumu rezultāti, laboratorijas analīzes, attēldiagnostikas izmeklējumi. Ja iespējams, anketai pievieno attiecīgo izmeklējumu kopijas vai izrakstus. Pierādījumiem jābūt iespējami objektīviem, ņemot vērā klīnisko stāvokli, un gadījumā, ja veselības stāvokli </w:t>
            </w:r>
            <w:r w:rsidR="00C4287D" w:rsidRPr="00463F51">
              <w:t>nevar uzskatāmi pierādīt</w:t>
            </w:r>
            <w:r w:rsidRPr="00463F51">
              <w:t>, pieteikumam jāpievieno neatkarīgs medicīnisks viedoklis, kas papildina pieteikumā</w:t>
            </w:r>
            <w:r w:rsidR="007D7DAA" w:rsidRPr="00463F51">
              <w:t xml:space="preserve"> sniegto informāciju.</w:t>
            </w:r>
          </w:p>
          <w:p w14:paraId="01AECBE9" w14:textId="77777777" w:rsidR="007D7DAA" w:rsidRPr="00504E44" w:rsidRDefault="007D7DAA" w:rsidP="007D4F9A">
            <w:pPr>
              <w:jc w:val="both"/>
            </w:pPr>
          </w:p>
          <w:p w14:paraId="29D15F12" w14:textId="77777777" w:rsidR="007D4F9A" w:rsidRPr="00C7137A" w:rsidRDefault="007D4F9A" w:rsidP="007D4F9A">
            <w:pPr>
              <w:jc w:val="both"/>
              <w:rPr>
                <w:i/>
                <w:lang w:val="en-US"/>
              </w:rPr>
            </w:pPr>
            <w:r w:rsidRPr="00C7137A">
              <w:rPr>
                <w:i/>
                <w:lang w:val="en-US"/>
              </w:rPr>
              <w:t>Evidence confirming the diagnosis shall be attached and forwarded with this application. The medical evidence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14:paraId="6038FC92" w14:textId="77777777" w:rsidR="007D7DAA" w:rsidRPr="00C7137A" w:rsidRDefault="007D7DAA" w:rsidP="007D4F9A">
            <w:pPr>
              <w:jc w:val="both"/>
              <w:rPr>
                <w:i/>
                <w:lang w:val="en-US"/>
              </w:rPr>
            </w:pPr>
          </w:p>
          <w:p w14:paraId="053E6561" w14:textId="26096EFF" w:rsidR="007D4F9A" w:rsidRPr="00504E44" w:rsidRDefault="007D4F9A" w:rsidP="007D4F9A">
            <w:pPr>
              <w:jc w:val="both"/>
            </w:pPr>
            <w:r w:rsidRPr="00504E44">
              <w:t xml:space="preserve">Pasaules Antidopinga aģentūra (WADA) uztur vairākas vadlīnijas, lai palīdzētu ārstiem pilnīga </w:t>
            </w:r>
            <w:r w:rsidR="00956B5A" w:rsidRPr="00504E44">
              <w:t>TLA</w:t>
            </w:r>
            <w:r w:rsidRPr="00504E44">
              <w:t xml:space="preserve"> pieteikuma sagatavošanā. Šīs </w:t>
            </w:r>
            <w:r w:rsidR="00956B5A" w:rsidRPr="00504E44">
              <w:t>TLA</w:t>
            </w:r>
            <w:r w:rsidRPr="00504E44">
              <w:t xml:space="preserve"> vadlīnijas ārstiem ir pieejamas, ievadot meklētājā terminu "medicīniska informācija" angļu valodā ("Medical Information") WADA tīmekļvietnē: </w:t>
            </w:r>
            <w:hyperlink r:id="rId11" w:history="1">
              <w:r w:rsidR="00591CB8" w:rsidRPr="00557D64">
                <w:rPr>
                  <w:rStyle w:val="Hyperlink"/>
                </w:rPr>
                <w:t>https://www.wada-ama.org</w:t>
              </w:r>
            </w:hyperlink>
            <w:r w:rsidRPr="00504E44">
              <w:t>. Vadlīnijas attiecas uz virkni medicīnisku stāvokļu, kas parasti ietekmē sportistus un kam nepieciešama ārstēšana ar aizliegtajām dopinga vielām, diagnozi un ārstēšanu.</w:t>
            </w:r>
          </w:p>
          <w:p w14:paraId="45C3E2C6" w14:textId="77777777" w:rsidR="007D7DAA" w:rsidRPr="00504E44" w:rsidRDefault="007D7DAA" w:rsidP="007D4F9A">
            <w:pPr>
              <w:jc w:val="both"/>
            </w:pPr>
          </w:p>
          <w:p w14:paraId="06DFAA0A" w14:textId="41C52B5B" w:rsidR="007D4F9A" w:rsidRPr="00C7137A" w:rsidRDefault="00591CB8" w:rsidP="007D4F9A">
            <w:pPr>
              <w:jc w:val="both"/>
              <w:rPr>
                <w:rFonts w:eastAsia="Times New Roman"/>
                <w:lang w:val="en-US" w:eastAsia="en-US"/>
              </w:rPr>
            </w:pPr>
            <w:r>
              <w:rPr>
                <w:i/>
                <w:lang w:val="en-US"/>
              </w:rPr>
              <w:t>World Anti-doping agency (</w:t>
            </w:r>
            <w:r w:rsidR="007D4F9A" w:rsidRPr="00C7137A">
              <w:rPr>
                <w:i/>
                <w:lang w:val="en-US"/>
              </w:rPr>
              <w:t>WADA</w:t>
            </w:r>
            <w:r>
              <w:rPr>
                <w:i/>
                <w:lang w:val="en-US"/>
              </w:rPr>
              <w:t>)</w:t>
            </w:r>
            <w:r w:rsidR="007D4F9A" w:rsidRPr="00C7137A">
              <w:rPr>
                <w:i/>
                <w:lang w:val="en-US"/>
              </w:rPr>
              <w:t xml:space="preserve"> maintains a series of guidelines to assist physicians in the preparation of complete and thorough </w:t>
            </w:r>
            <w:r w:rsidR="00956B5A" w:rsidRPr="00C7137A">
              <w:rPr>
                <w:i/>
                <w:lang w:val="en-US"/>
              </w:rPr>
              <w:t>TUE</w:t>
            </w:r>
            <w:r w:rsidR="007D4F9A" w:rsidRPr="00C7137A">
              <w:rPr>
                <w:i/>
                <w:lang w:val="en-US"/>
              </w:rPr>
              <w:t xml:space="preserve"> applications. These </w:t>
            </w:r>
            <w:r w:rsidR="00956B5A" w:rsidRPr="00C7137A">
              <w:rPr>
                <w:i/>
                <w:lang w:val="en-US"/>
              </w:rPr>
              <w:t>TUE</w:t>
            </w:r>
            <w:r w:rsidR="007D4F9A" w:rsidRPr="00C7137A">
              <w:rPr>
                <w:i/>
                <w:lang w:val="en-US"/>
              </w:rPr>
              <w:t xml:space="preserve"> Physician Guidelines can be accessed by entering the search term 'Medical Information' on the WADA website: </w:t>
            </w:r>
            <w:hyperlink r:id="rId12" w:history="1">
              <w:r w:rsidRPr="00557D64">
                <w:rPr>
                  <w:rStyle w:val="Hyperlink"/>
                  <w:i/>
                  <w:lang w:val="en-US"/>
                </w:rPr>
                <w:t>https://www.wada-ama.org</w:t>
              </w:r>
            </w:hyperlink>
            <w:r w:rsidR="007D4F9A" w:rsidRPr="00C7137A">
              <w:rPr>
                <w:i/>
                <w:lang w:val="en-US"/>
              </w:rPr>
              <w:t xml:space="preserve">. The guidelines address the diagnosis and treatment of a number of medical conditions commonly affecting </w:t>
            </w:r>
            <w:proofErr w:type="gramStart"/>
            <w:r w:rsidR="007D4F9A" w:rsidRPr="00C7137A">
              <w:rPr>
                <w:i/>
                <w:lang w:val="en-US"/>
              </w:rPr>
              <w:t>athletes, and</w:t>
            </w:r>
            <w:proofErr w:type="gramEnd"/>
            <w:r w:rsidR="007D4F9A" w:rsidRPr="00C7137A">
              <w:rPr>
                <w:i/>
                <w:lang w:val="en-US"/>
              </w:rPr>
              <w:t xml:space="preserve"> requiring treatment with prohibited substances.</w:t>
            </w:r>
          </w:p>
        </w:tc>
      </w:tr>
    </w:tbl>
    <w:p w14:paraId="65071A92" w14:textId="77777777" w:rsidR="009F0EC0" w:rsidRPr="00504E44" w:rsidRDefault="009F0EC0" w:rsidP="00FB7AA6">
      <w:pPr>
        <w:jc w:val="both"/>
        <w:rPr>
          <w:sz w:val="28"/>
          <w:szCs w:val="28"/>
        </w:rPr>
      </w:pPr>
    </w:p>
    <w:p w14:paraId="5C932E3A" w14:textId="77777777" w:rsidR="009F0EC0" w:rsidRPr="00504E44" w:rsidRDefault="009F0EC0">
      <w:pPr>
        <w:rPr>
          <w:sz w:val="28"/>
          <w:szCs w:val="28"/>
        </w:rPr>
      </w:pPr>
      <w:r w:rsidRPr="00504E44">
        <w:rPr>
          <w:sz w:val="28"/>
          <w:szCs w:val="28"/>
        </w:rPr>
        <w:br w:type="page"/>
      </w:r>
    </w:p>
    <w:p w14:paraId="15614316" w14:textId="77777777" w:rsidR="00841F18" w:rsidRPr="00504E44" w:rsidRDefault="00841F18" w:rsidP="00F27649">
      <w:pPr>
        <w:pStyle w:val="ListParagraph"/>
        <w:numPr>
          <w:ilvl w:val="0"/>
          <w:numId w:val="7"/>
        </w:numPr>
        <w:jc w:val="both"/>
        <w:rPr>
          <w:sz w:val="28"/>
          <w:szCs w:val="28"/>
        </w:rPr>
      </w:pPr>
      <w:r w:rsidRPr="00504E44">
        <w:rPr>
          <w:sz w:val="28"/>
          <w:szCs w:val="28"/>
        </w:rPr>
        <w:lastRenderedPageBreak/>
        <w:t>Ziņas par medikamentiem</w:t>
      </w:r>
    </w:p>
    <w:p w14:paraId="4F575891" w14:textId="77777777" w:rsidR="00841F18" w:rsidRPr="00C7137A" w:rsidRDefault="00CE6C72" w:rsidP="00133BE9">
      <w:pPr>
        <w:ind w:left="709"/>
        <w:jc w:val="both"/>
        <w:rPr>
          <w:i/>
          <w:sz w:val="28"/>
          <w:szCs w:val="28"/>
          <w:lang w:val="en-US"/>
        </w:rPr>
      </w:pPr>
      <w:r w:rsidRPr="00C7137A">
        <w:rPr>
          <w:i/>
          <w:sz w:val="28"/>
          <w:szCs w:val="28"/>
          <w:lang w:val="en-US"/>
        </w:rPr>
        <w:t>Medication details</w:t>
      </w:r>
    </w:p>
    <w:p w14:paraId="64ED87A4" w14:textId="77777777" w:rsidR="000A0D47" w:rsidRPr="00504E44" w:rsidRDefault="000A0D47" w:rsidP="00CE6C72">
      <w:pPr>
        <w:ind w:left="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13"/>
        <w:gridCol w:w="1890"/>
        <w:gridCol w:w="1890"/>
        <w:gridCol w:w="1858"/>
      </w:tblGrid>
      <w:tr w:rsidR="0062120E" w:rsidRPr="00504E44" w14:paraId="194DD8C1" w14:textId="77777777" w:rsidTr="007D4F9A">
        <w:trPr>
          <w:trHeight w:val="20"/>
        </w:trPr>
        <w:tc>
          <w:tcPr>
            <w:tcW w:w="1914" w:type="dxa"/>
            <w:vAlign w:val="center"/>
          </w:tcPr>
          <w:p w14:paraId="07799E09" w14:textId="77777777" w:rsidR="00841F18" w:rsidRPr="00504E44" w:rsidRDefault="0062120E" w:rsidP="00133BE9">
            <w:pPr>
              <w:jc w:val="center"/>
            </w:pPr>
            <w:r w:rsidRPr="00504E44">
              <w:t>Aizliegtā</w:t>
            </w:r>
            <w:r w:rsidR="00841F18" w:rsidRPr="00504E44">
              <w:t>(-s)</w:t>
            </w:r>
            <w:r w:rsidRPr="00504E44">
              <w:t xml:space="preserve"> viela(-s) (starptautiskais </w:t>
            </w:r>
            <w:r w:rsidR="00CE6C72" w:rsidRPr="00504E44">
              <w:t xml:space="preserve">nepatentētais </w:t>
            </w:r>
            <w:r w:rsidRPr="00504E44">
              <w:t>nosaukums)</w:t>
            </w:r>
          </w:p>
          <w:p w14:paraId="5FB0719F" w14:textId="77777777" w:rsidR="0062120E" w:rsidRPr="00504E44" w:rsidRDefault="0062120E" w:rsidP="00133BE9">
            <w:pPr>
              <w:jc w:val="center"/>
              <w:rPr>
                <w:i/>
              </w:rPr>
            </w:pPr>
            <w:r w:rsidRPr="00C7137A">
              <w:rPr>
                <w:i/>
                <w:spacing w:val="-2"/>
                <w:lang w:val="en-US"/>
              </w:rPr>
              <w:t>Prohibited substance(s) (generic name</w:t>
            </w:r>
            <w:r w:rsidRPr="00504E44">
              <w:rPr>
                <w:i/>
                <w:spacing w:val="-2"/>
              </w:rPr>
              <w:t>)</w:t>
            </w:r>
          </w:p>
        </w:tc>
        <w:tc>
          <w:tcPr>
            <w:tcW w:w="1914" w:type="dxa"/>
            <w:vAlign w:val="center"/>
          </w:tcPr>
          <w:p w14:paraId="0F03BD00" w14:textId="77777777" w:rsidR="00841F18" w:rsidRPr="00504E44" w:rsidRDefault="00841F18" w:rsidP="00133BE9">
            <w:pPr>
              <w:jc w:val="center"/>
            </w:pPr>
            <w:r w:rsidRPr="00504E44">
              <w:t>Deva</w:t>
            </w:r>
          </w:p>
          <w:p w14:paraId="1D76737B" w14:textId="77777777" w:rsidR="0062120E" w:rsidRPr="00C7137A" w:rsidRDefault="0062120E" w:rsidP="00133BE9">
            <w:pPr>
              <w:jc w:val="center"/>
              <w:rPr>
                <w:i/>
                <w:lang w:val="en-US"/>
              </w:rPr>
            </w:pPr>
            <w:r w:rsidRPr="00C7137A">
              <w:rPr>
                <w:i/>
                <w:lang w:val="en-US"/>
              </w:rPr>
              <w:t>Dose</w:t>
            </w:r>
          </w:p>
        </w:tc>
        <w:tc>
          <w:tcPr>
            <w:tcW w:w="1914" w:type="dxa"/>
            <w:vAlign w:val="center"/>
          </w:tcPr>
          <w:p w14:paraId="6438FE4A" w14:textId="77777777" w:rsidR="0062120E" w:rsidRPr="00504E44" w:rsidRDefault="0062120E" w:rsidP="00133BE9">
            <w:pPr>
              <w:jc w:val="center"/>
            </w:pPr>
            <w:r w:rsidRPr="00504E44">
              <w:t>Ievadīšanas ceļš</w:t>
            </w:r>
          </w:p>
          <w:p w14:paraId="79803718" w14:textId="77777777" w:rsidR="0062120E" w:rsidRPr="00C7137A" w:rsidRDefault="00A052A1" w:rsidP="00133BE9">
            <w:pPr>
              <w:jc w:val="center"/>
              <w:rPr>
                <w:i/>
                <w:lang w:val="en-US"/>
              </w:rPr>
            </w:pPr>
            <w:r w:rsidRPr="00C7137A">
              <w:rPr>
                <w:i/>
                <w:lang w:val="en-US"/>
              </w:rPr>
              <w:t>Route of a</w:t>
            </w:r>
            <w:r w:rsidR="0062120E" w:rsidRPr="00C7137A">
              <w:rPr>
                <w:i/>
                <w:lang w:val="en-US"/>
              </w:rPr>
              <w:t>dministration</w:t>
            </w:r>
          </w:p>
        </w:tc>
        <w:tc>
          <w:tcPr>
            <w:tcW w:w="1914" w:type="dxa"/>
            <w:vAlign w:val="center"/>
          </w:tcPr>
          <w:p w14:paraId="46CE883B" w14:textId="77777777" w:rsidR="00841F18" w:rsidRPr="00504E44" w:rsidRDefault="0062120E" w:rsidP="00133BE9">
            <w:pPr>
              <w:jc w:val="center"/>
            </w:pPr>
            <w:r w:rsidRPr="00504E44">
              <w:t>Ievadīšanas biežums</w:t>
            </w:r>
          </w:p>
          <w:p w14:paraId="7C4D2AA7" w14:textId="77777777" w:rsidR="0062120E" w:rsidRPr="00C7137A" w:rsidRDefault="0062120E" w:rsidP="00133BE9">
            <w:pPr>
              <w:jc w:val="center"/>
              <w:rPr>
                <w:lang w:val="en-US"/>
              </w:rPr>
            </w:pPr>
            <w:r w:rsidRPr="00C7137A">
              <w:rPr>
                <w:i/>
                <w:lang w:val="en-US"/>
              </w:rPr>
              <w:t>Frequency</w:t>
            </w:r>
            <w:r w:rsidR="00A052A1" w:rsidRPr="00C7137A">
              <w:rPr>
                <w:i/>
                <w:lang w:val="en-US"/>
              </w:rPr>
              <w:t xml:space="preserve"> of administration</w:t>
            </w:r>
          </w:p>
        </w:tc>
        <w:tc>
          <w:tcPr>
            <w:tcW w:w="1914" w:type="dxa"/>
            <w:vAlign w:val="center"/>
          </w:tcPr>
          <w:p w14:paraId="376A4619" w14:textId="77777777" w:rsidR="00841F18" w:rsidRPr="00504E44" w:rsidRDefault="000A0D47" w:rsidP="00133BE9">
            <w:pPr>
              <w:jc w:val="center"/>
            </w:pPr>
            <w:r w:rsidRPr="00504E44">
              <w:t>Ārstēšanas ilgums</w:t>
            </w:r>
          </w:p>
          <w:p w14:paraId="0310099F" w14:textId="77777777" w:rsidR="0062120E" w:rsidRPr="00C7137A" w:rsidRDefault="0062120E" w:rsidP="00133BE9">
            <w:pPr>
              <w:jc w:val="center"/>
              <w:rPr>
                <w:i/>
                <w:lang w:val="en-US"/>
              </w:rPr>
            </w:pPr>
            <w:r w:rsidRPr="00C7137A">
              <w:rPr>
                <w:i/>
                <w:lang w:val="en-US"/>
              </w:rPr>
              <w:t>Duration of treatment</w:t>
            </w:r>
          </w:p>
        </w:tc>
      </w:tr>
      <w:tr w:rsidR="0062120E" w:rsidRPr="00504E44" w14:paraId="4F7D0A26" w14:textId="77777777" w:rsidTr="007D4F9A">
        <w:trPr>
          <w:trHeight w:val="20"/>
        </w:trPr>
        <w:tc>
          <w:tcPr>
            <w:tcW w:w="1914" w:type="dxa"/>
          </w:tcPr>
          <w:p w14:paraId="5A811C3C" w14:textId="4A299653" w:rsidR="0062120E" w:rsidRPr="00504E44" w:rsidRDefault="0062120E" w:rsidP="004B112B">
            <w:r w:rsidRPr="00504E44">
              <w:t xml:space="preserve">1. </w:t>
            </w:r>
            <w:sdt>
              <w:sdtPr>
                <w:id w:val="757795746"/>
                <w:placeholder>
                  <w:docPart w:val="FAEDEF2B3D5E4D8BB1A10F37DBDF7702"/>
                </w:placeholder>
                <w:showingPlcHdr/>
              </w:sdtPr>
              <w:sdtEndPr/>
              <w:sdtContent>
                <w:r w:rsidR="00723245">
                  <w:rPr>
                    <w:rStyle w:val="PlaceholderText"/>
                  </w:rPr>
                  <w:t>Ievadiet tekstu šeit.</w:t>
                </w:r>
              </w:sdtContent>
            </w:sdt>
          </w:p>
        </w:tc>
        <w:sdt>
          <w:sdtPr>
            <w:id w:val="1382754000"/>
            <w:placeholder>
              <w:docPart w:val="BD00CB3F40A6467390F76CC15653A867"/>
            </w:placeholder>
            <w:showingPlcHdr/>
          </w:sdtPr>
          <w:sdtEndPr/>
          <w:sdtContent>
            <w:tc>
              <w:tcPr>
                <w:tcW w:w="1914" w:type="dxa"/>
              </w:tcPr>
              <w:p w14:paraId="26251C84" w14:textId="2A101A85" w:rsidR="0062120E" w:rsidRPr="00504E44" w:rsidRDefault="00723245" w:rsidP="004B112B">
                <w:r>
                  <w:rPr>
                    <w:rStyle w:val="PlaceholderText"/>
                  </w:rPr>
                  <w:t>Ievadiet tekstu šeit.</w:t>
                </w:r>
              </w:p>
            </w:tc>
          </w:sdtContent>
        </w:sdt>
        <w:sdt>
          <w:sdtPr>
            <w:id w:val="-300770039"/>
            <w:placeholder>
              <w:docPart w:val="21265AEB494649C5ACA03CD80C6E5445"/>
            </w:placeholder>
            <w:showingPlcHdr/>
          </w:sdtPr>
          <w:sdtEndPr/>
          <w:sdtContent>
            <w:tc>
              <w:tcPr>
                <w:tcW w:w="1914" w:type="dxa"/>
              </w:tcPr>
              <w:p w14:paraId="78C3AAF3" w14:textId="5C8E770E" w:rsidR="0062120E" w:rsidRPr="00504E44" w:rsidRDefault="00723245" w:rsidP="004B112B">
                <w:r>
                  <w:rPr>
                    <w:rStyle w:val="PlaceholderText"/>
                  </w:rPr>
                  <w:t>Ievadiet tekstu šeit.</w:t>
                </w:r>
              </w:p>
            </w:tc>
          </w:sdtContent>
        </w:sdt>
        <w:sdt>
          <w:sdtPr>
            <w:id w:val="-224764319"/>
            <w:placeholder>
              <w:docPart w:val="5FE48C70579D46DAA5056B3554ADFD9A"/>
            </w:placeholder>
            <w:showingPlcHdr/>
          </w:sdtPr>
          <w:sdtEndPr/>
          <w:sdtContent>
            <w:tc>
              <w:tcPr>
                <w:tcW w:w="1914" w:type="dxa"/>
              </w:tcPr>
              <w:p w14:paraId="0582128F" w14:textId="07060465" w:rsidR="0062120E" w:rsidRPr="00504E44" w:rsidRDefault="00723245" w:rsidP="004B112B">
                <w:r>
                  <w:rPr>
                    <w:rStyle w:val="PlaceholderText"/>
                  </w:rPr>
                  <w:t>Ievadiet tekstu šeit.</w:t>
                </w:r>
              </w:p>
            </w:tc>
          </w:sdtContent>
        </w:sdt>
        <w:sdt>
          <w:sdtPr>
            <w:id w:val="2002613372"/>
            <w:placeholder>
              <w:docPart w:val="BF45A99D91394687B23B49599DA8A03E"/>
            </w:placeholder>
            <w:showingPlcHdr/>
          </w:sdtPr>
          <w:sdtEndPr/>
          <w:sdtContent>
            <w:tc>
              <w:tcPr>
                <w:tcW w:w="1914" w:type="dxa"/>
              </w:tcPr>
              <w:p w14:paraId="6A0EA92D" w14:textId="08EE0C3E" w:rsidR="0062120E" w:rsidRPr="00504E44" w:rsidRDefault="00723245" w:rsidP="004B112B">
                <w:r>
                  <w:rPr>
                    <w:rStyle w:val="PlaceholderText"/>
                  </w:rPr>
                  <w:t>Ievadiet tekstu šeit.</w:t>
                </w:r>
              </w:p>
            </w:tc>
          </w:sdtContent>
        </w:sdt>
      </w:tr>
      <w:tr w:rsidR="0062120E" w:rsidRPr="00504E44" w14:paraId="73B49CA7" w14:textId="77777777" w:rsidTr="007D4F9A">
        <w:trPr>
          <w:trHeight w:val="20"/>
        </w:trPr>
        <w:tc>
          <w:tcPr>
            <w:tcW w:w="1914" w:type="dxa"/>
          </w:tcPr>
          <w:p w14:paraId="0AFB35BD" w14:textId="4E0B04F3" w:rsidR="0062120E" w:rsidRPr="00504E44" w:rsidRDefault="0062120E" w:rsidP="004B112B">
            <w:r w:rsidRPr="00504E44">
              <w:t xml:space="preserve">2. </w:t>
            </w:r>
            <w:sdt>
              <w:sdtPr>
                <w:id w:val="1332016225"/>
                <w:placeholder>
                  <w:docPart w:val="4CE7B8D3F6544CD7863916C13A7C331A"/>
                </w:placeholder>
                <w:showingPlcHdr/>
              </w:sdtPr>
              <w:sdtEndPr/>
              <w:sdtContent>
                <w:r w:rsidR="00723245">
                  <w:rPr>
                    <w:rStyle w:val="PlaceholderText"/>
                  </w:rPr>
                  <w:t>Ievadiet tekstu šeit.</w:t>
                </w:r>
              </w:sdtContent>
            </w:sdt>
          </w:p>
        </w:tc>
        <w:sdt>
          <w:sdtPr>
            <w:id w:val="-1861117112"/>
            <w:placeholder>
              <w:docPart w:val="148A2B87D3054559AF3B92820E6BB2F1"/>
            </w:placeholder>
            <w:showingPlcHdr/>
          </w:sdtPr>
          <w:sdtEndPr/>
          <w:sdtContent>
            <w:tc>
              <w:tcPr>
                <w:tcW w:w="1914" w:type="dxa"/>
              </w:tcPr>
              <w:p w14:paraId="624956A5" w14:textId="3DE5B143" w:rsidR="0062120E" w:rsidRPr="00504E44" w:rsidRDefault="00723245" w:rsidP="004B112B">
                <w:r>
                  <w:rPr>
                    <w:rStyle w:val="PlaceholderText"/>
                  </w:rPr>
                  <w:t>Ievadiet tekstu šeit.</w:t>
                </w:r>
              </w:p>
            </w:tc>
          </w:sdtContent>
        </w:sdt>
        <w:sdt>
          <w:sdtPr>
            <w:id w:val="119582573"/>
            <w:placeholder>
              <w:docPart w:val="A8FCE27123154B808A1C043E87616B7E"/>
            </w:placeholder>
            <w:showingPlcHdr/>
          </w:sdtPr>
          <w:sdtEndPr/>
          <w:sdtContent>
            <w:tc>
              <w:tcPr>
                <w:tcW w:w="1914" w:type="dxa"/>
              </w:tcPr>
              <w:p w14:paraId="328DE09E" w14:textId="24D7E340" w:rsidR="0062120E" w:rsidRPr="00504E44" w:rsidRDefault="00723245" w:rsidP="004B112B">
                <w:r>
                  <w:rPr>
                    <w:rStyle w:val="PlaceholderText"/>
                  </w:rPr>
                  <w:t>Ievadiet tekstu šeit.</w:t>
                </w:r>
              </w:p>
            </w:tc>
          </w:sdtContent>
        </w:sdt>
        <w:sdt>
          <w:sdtPr>
            <w:id w:val="-656380920"/>
            <w:placeholder>
              <w:docPart w:val="27F17FABDDB64B79B142A5C12C560739"/>
            </w:placeholder>
            <w:showingPlcHdr/>
          </w:sdtPr>
          <w:sdtEndPr/>
          <w:sdtContent>
            <w:tc>
              <w:tcPr>
                <w:tcW w:w="1914" w:type="dxa"/>
              </w:tcPr>
              <w:p w14:paraId="07EEDDBA" w14:textId="6C2BBB80" w:rsidR="0062120E" w:rsidRPr="00504E44" w:rsidRDefault="00723245" w:rsidP="004B112B">
                <w:r>
                  <w:rPr>
                    <w:rStyle w:val="PlaceholderText"/>
                  </w:rPr>
                  <w:t>Ievadiet tekstu šeit.</w:t>
                </w:r>
              </w:p>
            </w:tc>
          </w:sdtContent>
        </w:sdt>
        <w:sdt>
          <w:sdtPr>
            <w:id w:val="1164815602"/>
            <w:placeholder>
              <w:docPart w:val="9E5BADDCD17E4D9BBF5ED53423C1BDA9"/>
            </w:placeholder>
            <w:showingPlcHdr/>
          </w:sdtPr>
          <w:sdtEndPr/>
          <w:sdtContent>
            <w:tc>
              <w:tcPr>
                <w:tcW w:w="1914" w:type="dxa"/>
              </w:tcPr>
              <w:p w14:paraId="71BCD141" w14:textId="0CDFFA10" w:rsidR="0062120E" w:rsidRPr="00504E44" w:rsidRDefault="00723245" w:rsidP="004B112B">
                <w:r>
                  <w:rPr>
                    <w:rStyle w:val="PlaceholderText"/>
                  </w:rPr>
                  <w:t>Ievadiet tekstu šeit.</w:t>
                </w:r>
              </w:p>
            </w:tc>
          </w:sdtContent>
        </w:sdt>
      </w:tr>
      <w:tr w:rsidR="0062120E" w:rsidRPr="00504E44" w14:paraId="4A3E56D9" w14:textId="77777777" w:rsidTr="007D4F9A">
        <w:trPr>
          <w:trHeight w:val="20"/>
        </w:trPr>
        <w:tc>
          <w:tcPr>
            <w:tcW w:w="1914" w:type="dxa"/>
          </w:tcPr>
          <w:p w14:paraId="72EA9E30" w14:textId="1AA0E774" w:rsidR="0062120E" w:rsidRPr="00504E44" w:rsidRDefault="0062120E" w:rsidP="004B112B">
            <w:r w:rsidRPr="00504E44">
              <w:t xml:space="preserve">3. </w:t>
            </w:r>
            <w:sdt>
              <w:sdtPr>
                <w:id w:val="-1175881339"/>
                <w:placeholder>
                  <w:docPart w:val="D2CA8420B48C431098ADBC39FF643ABE"/>
                </w:placeholder>
                <w:showingPlcHdr/>
              </w:sdtPr>
              <w:sdtEndPr/>
              <w:sdtContent>
                <w:r w:rsidR="00723245">
                  <w:rPr>
                    <w:rStyle w:val="PlaceholderText"/>
                  </w:rPr>
                  <w:t>Ievadiet tekstu šeit.</w:t>
                </w:r>
              </w:sdtContent>
            </w:sdt>
          </w:p>
        </w:tc>
        <w:sdt>
          <w:sdtPr>
            <w:id w:val="-1248803954"/>
            <w:placeholder>
              <w:docPart w:val="84041BF590314115AC0EA596D33A4C36"/>
            </w:placeholder>
            <w:showingPlcHdr/>
          </w:sdtPr>
          <w:sdtEndPr/>
          <w:sdtContent>
            <w:tc>
              <w:tcPr>
                <w:tcW w:w="1914" w:type="dxa"/>
              </w:tcPr>
              <w:p w14:paraId="2DC38A74" w14:textId="41F6AC43" w:rsidR="0062120E" w:rsidRPr="00504E44" w:rsidRDefault="00723245" w:rsidP="004B112B">
                <w:r>
                  <w:rPr>
                    <w:rStyle w:val="PlaceholderText"/>
                  </w:rPr>
                  <w:t>Ievadiet tekstu šeit.</w:t>
                </w:r>
              </w:p>
            </w:tc>
          </w:sdtContent>
        </w:sdt>
        <w:sdt>
          <w:sdtPr>
            <w:id w:val="-1674261466"/>
            <w:placeholder>
              <w:docPart w:val="C05102D7EA5443DA912865A6015C32A6"/>
            </w:placeholder>
            <w:showingPlcHdr/>
          </w:sdtPr>
          <w:sdtEndPr/>
          <w:sdtContent>
            <w:tc>
              <w:tcPr>
                <w:tcW w:w="1914" w:type="dxa"/>
              </w:tcPr>
              <w:p w14:paraId="41A35716" w14:textId="13BBAB2E" w:rsidR="0062120E" w:rsidRPr="00504E44" w:rsidRDefault="00723245" w:rsidP="004B112B">
                <w:r>
                  <w:rPr>
                    <w:rStyle w:val="PlaceholderText"/>
                  </w:rPr>
                  <w:t>Ievadiet tekstu šeit.</w:t>
                </w:r>
              </w:p>
            </w:tc>
          </w:sdtContent>
        </w:sdt>
        <w:sdt>
          <w:sdtPr>
            <w:id w:val="238991321"/>
            <w:placeholder>
              <w:docPart w:val="F4FD0925D6AB4AB7A4D906391A2C5C1A"/>
            </w:placeholder>
            <w:showingPlcHdr/>
          </w:sdtPr>
          <w:sdtEndPr/>
          <w:sdtContent>
            <w:tc>
              <w:tcPr>
                <w:tcW w:w="1914" w:type="dxa"/>
              </w:tcPr>
              <w:p w14:paraId="3250C3C1" w14:textId="38AF5B15" w:rsidR="0062120E" w:rsidRPr="00504E44" w:rsidRDefault="00723245" w:rsidP="004B112B">
                <w:r>
                  <w:rPr>
                    <w:rStyle w:val="PlaceholderText"/>
                  </w:rPr>
                  <w:t>Ievadiet tekstu šeit.</w:t>
                </w:r>
              </w:p>
            </w:tc>
          </w:sdtContent>
        </w:sdt>
        <w:sdt>
          <w:sdtPr>
            <w:id w:val="-1713723801"/>
            <w:placeholder>
              <w:docPart w:val="8AE7993B51754DE3BA705B3B165F7FC3"/>
            </w:placeholder>
            <w:showingPlcHdr/>
          </w:sdtPr>
          <w:sdtEndPr/>
          <w:sdtContent>
            <w:tc>
              <w:tcPr>
                <w:tcW w:w="1914" w:type="dxa"/>
              </w:tcPr>
              <w:p w14:paraId="5F729801" w14:textId="0F20B5DD" w:rsidR="0062120E" w:rsidRPr="00504E44" w:rsidRDefault="00723245" w:rsidP="004B112B">
                <w:r>
                  <w:rPr>
                    <w:rStyle w:val="PlaceholderText"/>
                  </w:rPr>
                  <w:t>Ievadiet tekstu šeit.</w:t>
                </w:r>
              </w:p>
            </w:tc>
          </w:sdtContent>
        </w:sdt>
      </w:tr>
    </w:tbl>
    <w:p w14:paraId="54969FAB" w14:textId="77777777" w:rsidR="0062120E" w:rsidRPr="00504E44" w:rsidRDefault="0062120E" w:rsidP="004B112B">
      <w:pPr>
        <w:rPr>
          <w:sz w:val="28"/>
          <w:u w:val="single"/>
        </w:rPr>
      </w:pPr>
    </w:p>
    <w:p w14:paraId="31783EFC" w14:textId="77777777" w:rsidR="00841F18" w:rsidRPr="00504E44" w:rsidRDefault="0062120E" w:rsidP="00F27649">
      <w:pPr>
        <w:pStyle w:val="ListParagraph"/>
        <w:numPr>
          <w:ilvl w:val="0"/>
          <w:numId w:val="7"/>
        </w:numPr>
        <w:jc w:val="both"/>
        <w:rPr>
          <w:sz w:val="28"/>
          <w:szCs w:val="28"/>
        </w:rPr>
      </w:pPr>
      <w:r w:rsidRPr="00504E44">
        <w:rPr>
          <w:sz w:val="28"/>
          <w:szCs w:val="28"/>
        </w:rPr>
        <w:t>Ārsta paziņojums</w:t>
      </w:r>
    </w:p>
    <w:p w14:paraId="6D15178B" w14:textId="77777777" w:rsidR="0062120E" w:rsidRPr="00C7137A" w:rsidRDefault="0062120E" w:rsidP="00133BE9">
      <w:pPr>
        <w:ind w:firstLine="709"/>
        <w:jc w:val="both"/>
        <w:rPr>
          <w:i/>
          <w:sz w:val="28"/>
          <w:szCs w:val="28"/>
          <w:lang w:val="en-US"/>
        </w:rPr>
      </w:pPr>
      <w:r w:rsidRPr="00C7137A">
        <w:rPr>
          <w:i/>
          <w:sz w:val="28"/>
          <w:szCs w:val="28"/>
          <w:lang w:val="en-US"/>
        </w:rPr>
        <w:t>Medical practitioner’s declaration</w:t>
      </w:r>
    </w:p>
    <w:p w14:paraId="5D353312" w14:textId="77777777" w:rsidR="00841F18" w:rsidRPr="00504E44" w:rsidRDefault="00841F18" w:rsidP="00197EA8">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395"/>
        <w:gridCol w:w="1368"/>
        <w:gridCol w:w="2351"/>
        <w:gridCol w:w="963"/>
        <w:gridCol w:w="2334"/>
      </w:tblGrid>
      <w:tr w:rsidR="0062120E" w:rsidRPr="00504E44" w14:paraId="7E6E1B38" w14:textId="77777777" w:rsidTr="00E57FB5">
        <w:trPr>
          <w:trHeight w:val="940"/>
        </w:trPr>
        <w:tc>
          <w:tcPr>
            <w:tcW w:w="5000" w:type="pct"/>
            <w:gridSpan w:val="6"/>
          </w:tcPr>
          <w:p w14:paraId="5CF511E1" w14:textId="3FDA6023" w:rsidR="00581476" w:rsidRPr="00504E44" w:rsidRDefault="00394F24" w:rsidP="00133BE9">
            <w:pPr>
              <w:jc w:val="both"/>
            </w:pPr>
            <w:r>
              <w:t>Apstiprinu, ka 2. un 3. sadaļā</w:t>
            </w:r>
            <w:r w:rsidR="0062120E" w:rsidRPr="00504E44">
              <w:t xml:space="preserve"> sniegtā informācija ir precīza un iepriekš minētā ārstēšana ir medicīniski pamatota.</w:t>
            </w:r>
          </w:p>
          <w:p w14:paraId="40BBC47F" w14:textId="1B45ECB0" w:rsidR="0062120E" w:rsidRPr="00C7137A" w:rsidRDefault="0062120E" w:rsidP="00133BE9">
            <w:pPr>
              <w:jc w:val="both"/>
              <w:rPr>
                <w:i/>
                <w:lang w:val="en-US"/>
              </w:rPr>
            </w:pPr>
            <w:r w:rsidRPr="00C7137A">
              <w:rPr>
                <w:i/>
                <w:lang w:val="en-US"/>
              </w:rPr>
              <w:t xml:space="preserve">I certify that the information at </w:t>
            </w:r>
            <w:r w:rsidR="00A052A1" w:rsidRPr="00C7137A">
              <w:rPr>
                <w:i/>
                <w:lang w:val="en-US"/>
              </w:rPr>
              <w:t>S</w:t>
            </w:r>
            <w:r w:rsidRPr="00C7137A">
              <w:rPr>
                <w:i/>
                <w:lang w:val="en-US"/>
              </w:rPr>
              <w:t>ections 2 and 3 above i</w:t>
            </w:r>
            <w:r w:rsidR="00A52E94">
              <w:rPr>
                <w:i/>
                <w:lang w:val="en-US"/>
              </w:rPr>
              <w:t>s accurate, and that the above-</w:t>
            </w:r>
            <w:r w:rsidRPr="00C7137A">
              <w:rPr>
                <w:i/>
                <w:lang w:val="en-US"/>
              </w:rPr>
              <w:t>mentioned treatment is medically appropriate.</w:t>
            </w:r>
          </w:p>
        </w:tc>
      </w:tr>
      <w:tr w:rsidR="007D4F9A" w:rsidRPr="00504E44" w14:paraId="1F46B9A2" w14:textId="77777777" w:rsidTr="00E57FB5">
        <w:trPr>
          <w:trHeight w:val="460"/>
        </w:trPr>
        <w:tc>
          <w:tcPr>
            <w:tcW w:w="1249" w:type="pct"/>
            <w:gridSpan w:val="2"/>
          </w:tcPr>
          <w:p w14:paraId="61172070" w14:textId="77777777" w:rsidR="0062120E" w:rsidRPr="00504E44" w:rsidRDefault="0062120E" w:rsidP="00133BE9">
            <w:pPr>
              <w:jc w:val="both"/>
            </w:pPr>
            <w:r w:rsidRPr="00504E44">
              <w:t>Vārds, uzvārds</w:t>
            </w:r>
          </w:p>
          <w:p w14:paraId="4F445482" w14:textId="77777777" w:rsidR="0062120E" w:rsidRPr="00C7137A" w:rsidRDefault="0062120E" w:rsidP="00133BE9">
            <w:pPr>
              <w:jc w:val="both"/>
              <w:rPr>
                <w:i/>
                <w:lang w:val="en-US"/>
              </w:rPr>
            </w:pPr>
            <w:r w:rsidRPr="00C7137A">
              <w:rPr>
                <w:i/>
                <w:lang w:val="en-US"/>
              </w:rPr>
              <w:t>Name, surname</w:t>
            </w:r>
          </w:p>
        </w:tc>
        <w:sdt>
          <w:sdtPr>
            <w:id w:val="-657766044"/>
            <w:placeholder>
              <w:docPart w:val="297D8EA34D2149E5B3F7E3A6848453A5"/>
            </w:placeholder>
            <w:showingPlcHdr/>
          </w:sdtPr>
          <w:sdtEndPr/>
          <w:sdtContent>
            <w:tc>
              <w:tcPr>
                <w:tcW w:w="3751" w:type="pct"/>
                <w:gridSpan w:val="4"/>
              </w:tcPr>
              <w:p w14:paraId="0B6AE7AE" w14:textId="6F528FAD" w:rsidR="0062120E" w:rsidRPr="00504E44" w:rsidRDefault="00723245" w:rsidP="004B112B">
                <w:r>
                  <w:rPr>
                    <w:rStyle w:val="PlaceholderText"/>
                  </w:rPr>
                  <w:t>Ievadiet tekstu šeit.</w:t>
                </w:r>
              </w:p>
            </w:tc>
          </w:sdtContent>
        </w:sdt>
      </w:tr>
      <w:tr w:rsidR="007D4F9A" w:rsidRPr="00504E44" w14:paraId="67253C5E" w14:textId="77777777" w:rsidTr="00E57FB5">
        <w:trPr>
          <w:trHeight w:val="460"/>
        </w:trPr>
        <w:tc>
          <w:tcPr>
            <w:tcW w:w="1249" w:type="pct"/>
            <w:gridSpan w:val="2"/>
          </w:tcPr>
          <w:p w14:paraId="774C30E6" w14:textId="77777777" w:rsidR="0062120E" w:rsidRPr="00504E44" w:rsidRDefault="0062120E" w:rsidP="00133BE9">
            <w:pPr>
              <w:jc w:val="both"/>
            </w:pPr>
            <w:r w:rsidRPr="00504E44">
              <w:t>Medicīnas specialitāte</w:t>
            </w:r>
          </w:p>
          <w:p w14:paraId="40FCD879" w14:textId="77777777" w:rsidR="0062120E" w:rsidRPr="00C7137A" w:rsidRDefault="0062120E" w:rsidP="00133BE9">
            <w:pPr>
              <w:jc w:val="both"/>
              <w:rPr>
                <w:i/>
                <w:lang w:val="en-US"/>
              </w:rPr>
            </w:pPr>
            <w:r w:rsidRPr="00C7137A">
              <w:rPr>
                <w:i/>
                <w:lang w:val="en-US"/>
              </w:rPr>
              <w:t>Medical specialty</w:t>
            </w:r>
          </w:p>
        </w:tc>
        <w:sdt>
          <w:sdtPr>
            <w:id w:val="-945457010"/>
            <w:placeholder>
              <w:docPart w:val="1D0C3989BE614100AF8B37654BB439BF"/>
            </w:placeholder>
            <w:showingPlcHdr/>
          </w:sdtPr>
          <w:sdtEndPr/>
          <w:sdtContent>
            <w:tc>
              <w:tcPr>
                <w:tcW w:w="3751" w:type="pct"/>
                <w:gridSpan w:val="4"/>
              </w:tcPr>
              <w:p w14:paraId="3F09699B" w14:textId="1437B12B" w:rsidR="0062120E" w:rsidRPr="00504E44" w:rsidRDefault="00723245" w:rsidP="00133BE9">
                <w:pPr>
                  <w:jc w:val="both"/>
                </w:pPr>
                <w:r>
                  <w:rPr>
                    <w:rStyle w:val="PlaceholderText"/>
                  </w:rPr>
                  <w:t>Ievadiet tekstu šeit.</w:t>
                </w:r>
              </w:p>
            </w:tc>
          </w:sdtContent>
        </w:sdt>
      </w:tr>
      <w:tr w:rsidR="007D4F9A" w:rsidRPr="00504E44" w14:paraId="347A6D97" w14:textId="77777777" w:rsidTr="00E57FB5">
        <w:trPr>
          <w:trHeight w:val="460"/>
        </w:trPr>
        <w:tc>
          <w:tcPr>
            <w:tcW w:w="1249" w:type="pct"/>
            <w:gridSpan w:val="2"/>
          </w:tcPr>
          <w:p w14:paraId="1A89D2EB" w14:textId="77777777" w:rsidR="0062120E" w:rsidRPr="00504E44" w:rsidRDefault="0062120E" w:rsidP="00133BE9">
            <w:pPr>
              <w:jc w:val="both"/>
            </w:pPr>
            <w:r w:rsidRPr="00504E44">
              <w:t>Adrese</w:t>
            </w:r>
          </w:p>
          <w:p w14:paraId="346D4302" w14:textId="77777777" w:rsidR="0062120E" w:rsidRPr="00C7137A" w:rsidRDefault="0062120E" w:rsidP="00133BE9">
            <w:pPr>
              <w:jc w:val="both"/>
              <w:rPr>
                <w:i/>
                <w:lang w:val="en-US"/>
              </w:rPr>
            </w:pPr>
            <w:r w:rsidRPr="00C7137A">
              <w:rPr>
                <w:i/>
                <w:lang w:val="en-US"/>
              </w:rPr>
              <w:t>Address</w:t>
            </w:r>
          </w:p>
        </w:tc>
        <w:sdt>
          <w:sdtPr>
            <w:id w:val="1794166222"/>
            <w:placeholder>
              <w:docPart w:val="0F53938BC52D423E92FB5E57FF2DC188"/>
            </w:placeholder>
            <w:showingPlcHdr/>
          </w:sdtPr>
          <w:sdtEndPr/>
          <w:sdtContent>
            <w:tc>
              <w:tcPr>
                <w:tcW w:w="3751" w:type="pct"/>
                <w:gridSpan w:val="4"/>
              </w:tcPr>
              <w:p w14:paraId="5EB0820F" w14:textId="64AD09E5" w:rsidR="0062120E" w:rsidRPr="00504E44" w:rsidRDefault="00723245" w:rsidP="00133BE9">
                <w:pPr>
                  <w:jc w:val="both"/>
                </w:pPr>
                <w:r>
                  <w:rPr>
                    <w:rStyle w:val="PlaceholderText"/>
                  </w:rPr>
                  <w:t>Ievadiet tekstu šeit.</w:t>
                </w:r>
              </w:p>
            </w:tc>
          </w:sdtContent>
        </w:sdt>
      </w:tr>
      <w:tr w:rsidR="00E57FB5" w:rsidRPr="00504E44" w14:paraId="512AF07C" w14:textId="77777777" w:rsidTr="00E57FB5">
        <w:trPr>
          <w:trHeight w:val="460"/>
        </w:trPr>
        <w:tc>
          <w:tcPr>
            <w:tcW w:w="1982" w:type="pct"/>
            <w:gridSpan w:val="3"/>
          </w:tcPr>
          <w:p w14:paraId="57CB0229" w14:textId="77777777" w:rsidR="0062120E" w:rsidRPr="00504E44" w:rsidRDefault="0062120E" w:rsidP="00133BE9">
            <w:pPr>
              <w:jc w:val="both"/>
            </w:pPr>
            <w:r w:rsidRPr="00504E44">
              <w:t>Tālrunis (ar starptautisko kodu)</w:t>
            </w:r>
          </w:p>
          <w:p w14:paraId="221EC39A" w14:textId="77777777" w:rsidR="0062120E" w:rsidRPr="00504E44" w:rsidRDefault="0062120E" w:rsidP="00133BE9">
            <w:pPr>
              <w:jc w:val="both"/>
              <w:rPr>
                <w:i/>
              </w:rPr>
            </w:pPr>
            <w:r w:rsidRPr="00C7137A">
              <w:rPr>
                <w:i/>
                <w:lang w:val="en-US"/>
              </w:rPr>
              <w:t>Telephone (with international code</w:t>
            </w:r>
            <w:r w:rsidRPr="00504E44">
              <w:rPr>
                <w:i/>
              </w:rPr>
              <w:t>)</w:t>
            </w:r>
          </w:p>
        </w:tc>
        <w:sdt>
          <w:sdtPr>
            <w:id w:val="-1071123621"/>
            <w:placeholder>
              <w:docPart w:val="01CB52C0CDC346DEBAF89348897D7A81"/>
            </w:placeholder>
            <w:showingPlcHdr/>
          </w:sdtPr>
          <w:sdtEndPr/>
          <w:sdtContent>
            <w:tc>
              <w:tcPr>
                <w:tcW w:w="1259" w:type="pct"/>
              </w:tcPr>
              <w:p w14:paraId="1142A338" w14:textId="31563121" w:rsidR="0062120E" w:rsidRPr="00504E44" w:rsidRDefault="00723245" w:rsidP="00133BE9">
                <w:pPr>
                  <w:jc w:val="both"/>
                </w:pPr>
                <w:r>
                  <w:rPr>
                    <w:rStyle w:val="PlaceholderText"/>
                  </w:rPr>
                  <w:t>Ievadiet tekstu šeit.</w:t>
                </w:r>
              </w:p>
            </w:tc>
          </w:sdtContent>
        </w:sdt>
        <w:tc>
          <w:tcPr>
            <w:tcW w:w="509" w:type="pct"/>
          </w:tcPr>
          <w:p w14:paraId="447C5EA1" w14:textId="77777777" w:rsidR="0062120E" w:rsidRPr="00504E44" w:rsidRDefault="0062120E" w:rsidP="00133BE9">
            <w:pPr>
              <w:jc w:val="both"/>
            </w:pPr>
            <w:r w:rsidRPr="00504E44">
              <w:t>Fakss</w:t>
            </w:r>
          </w:p>
          <w:p w14:paraId="724724AC" w14:textId="77777777" w:rsidR="0062120E" w:rsidRPr="00C7137A" w:rsidRDefault="0062120E" w:rsidP="00133BE9">
            <w:pPr>
              <w:jc w:val="both"/>
              <w:rPr>
                <w:i/>
                <w:lang w:val="en-US"/>
              </w:rPr>
            </w:pPr>
            <w:r w:rsidRPr="00C7137A">
              <w:rPr>
                <w:i/>
                <w:lang w:val="en-US"/>
              </w:rPr>
              <w:t>Fax</w:t>
            </w:r>
          </w:p>
        </w:tc>
        <w:sdt>
          <w:sdtPr>
            <w:id w:val="579175796"/>
            <w:placeholder>
              <w:docPart w:val="E755B4E59DC54133B35CD06546D72412"/>
            </w:placeholder>
            <w:showingPlcHdr/>
          </w:sdtPr>
          <w:sdtEndPr/>
          <w:sdtContent>
            <w:tc>
              <w:tcPr>
                <w:tcW w:w="1250" w:type="pct"/>
              </w:tcPr>
              <w:p w14:paraId="2E56C0B0" w14:textId="028E5A2A" w:rsidR="0062120E" w:rsidRPr="00504E44" w:rsidRDefault="00723245" w:rsidP="00133BE9">
                <w:pPr>
                  <w:jc w:val="both"/>
                </w:pPr>
                <w:r>
                  <w:rPr>
                    <w:rStyle w:val="PlaceholderText"/>
                  </w:rPr>
                  <w:t>Ievadiet tekstu šeit.</w:t>
                </w:r>
              </w:p>
            </w:tc>
          </w:sdtContent>
        </w:sdt>
      </w:tr>
      <w:tr w:rsidR="007D4F9A" w:rsidRPr="00504E44" w14:paraId="3D63D947" w14:textId="77777777" w:rsidTr="00E57FB5">
        <w:trPr>
          <w:trHeight w:val="460"/>
        </w:trPr>
        <w:tc>
          <w:tcPr>
            <w:tcW w:w="501" w:type="pct"/>
          </w:tcPr>
          <w:p w14:paraId="7758A900" w14:textId="77777777" w:rsidR="00581476" w:rsidRPr="00504E44" w:rsidRDefault="0062120E" w:rsidP="00133BE9">
            <w:pPr>
              <w:jc w:val="both"/>
            </w:pPr>
            <w:r w:rsidRPr="00504E44">
              <w:t>E-pasts</w:t>
            </w:r>
          </w:p>
          <w:p w14:paraId="1F584AAE" w14:textId="77777777" w:rsidR="0062120E" w:rsidRPr="00C7137A" w:rsidRDefault="0062120E" w:rsidP="00133BE9">
            <w:pPr>
              <w:jc w:val="both"/>
              <w:rPr>
                <w:i/>
                <w:lang w:val="en-US"/>
              </w:rPr>
            </w:pPr>
            <w:r w:rsidRPr="00C7137A">
              <w:rPr>
                <w:i/>
                <w:lang w:val="en-US"/>
              </w:rPr>
              <w:t>E-mail</w:t>
            </w:r>
          </w:p>
        </w:tc>
        <w:sdt>
          <w:sdtPr>
            <w:id w:val="-1363202501"/>
            <w:placeholder>
              <w:docPart w:val="01A4D67261594ED1BBCC08D60261AE15"/>
            </w:placeholder>
            <w:showingPlcHdr/>
          </w:sdtPr>
          <w:sdtEndPr/>
          <w:sdtContent>
            <w:tc>
              <w:tcPr>
                <w:tcW w:w="4499" w:type="pct"/>
                <w:gridSpan w:val="5"/>
              </w:tcPr>
              <w:p w14:paraId="1935BB6C" w14:textId="6B32CFFB" w:rsidR="0062120E" w:rsidRPr="00504E44" w:rsidRDefault="00723245" w:rsidP="00133BE9">
                <w:pPr>
                  <w:jc w:val="both"/>
                </w:pPr>
                <w:r>
                  <w:rPr>
                    <w:rStyle w:val="PlaceholderText"/>
                  </w:rPr>
                  <w:t>Ievadiet tekstu šeit.</w:t>
                </w:r>
              </w:p>
            </w:tc>
          </w:sdtContent>
        </w:sdt>
      </w:tr>
      <w:tr w:rsidR="007E25C6" w:rsidRPr="00504E44" w14:paraId="4F06C492" w14:textId="77777777" w:rsidTr="007E25C6">
        <w:trPr>
          <w:trHeight w:val="460"/>
        </w:trPr>
        <w:tc>
          <w:tcPr>
            <w:tcW w:w="1982" w:type="pct"/>
            <w:gridSpan w:val="3"/>
          </w:tcPr>
          <w:p w14:paraId="3A9357BA" w14:textId="77777777" w:rsidR="0062120E" w:rsidRPr="00504E44" w:rsidRDefault="0062120E" w:rsidP="00133BE9">
            <w:pPr>
              <w:jc w:val="both"/>
            </w:pPr>
            <w:r w:rsidRPr="00504E44">
              <w:t>Ārsta paraksts</w:t>
            </w:r>
          </w:p>
          <w:p w14:paraId="419959BB" w14:textId="77777777" w:rsidR="0062120E" w:rsidRPr="00C7137A" w:rsidRDefault="00A052A1" w:rsidP="00133BE9">
            <w:pPr>
              <w:jc w:val="both"/>
              <w:rPr>
                <w:i/>
                <w:lang w:val="en-US"/>
              </w:rPr>
            </w:pPr>
            <w:r w:rsidRPr="00C7137A">
              <w:rPr>
                <w:i/>
                <w:lang w:val="en-US"/>
              </w:rPr>
              <w:t>Signature of medical p</w:t>
            </w:r>
            <w:r w:rsidR="0062120E" w:rsidRPr="00C7137A">
              <w:rPr>
                <w:i/>
                <w:lang w:val="en-US"/>
              </w:rPr>
              <w:t>ractitioner</w:t>
            </w:r>
          </w:p>
        </w:tc>
        <w:sdt>
          <w:sdtPr>
            <w:id w:val="386772215"/>
            <w:placeholder>
              <w:docPart w:val="0205F778D50F4A2899B5CCED2377FB04"/>
            </w:placeholder>
            <w:showingPlcHdr/>
          </w:sdtPr>
          <w:sdtEndPr/>
          <w:sdtContent>
            <w:tc>
              <w:tcPr>
                <w:tcW w:w="1259" w:type="pct"/>
              </w:tcPr>
              <w:p w14:paraId="331428A3" w14:textId="6A10D708" w:rsidR="0062120E" w:rsidRPr="00504E44" w:rsidRDefault="00723245" w:rsidP="00133BE9">
                <w:pPr>
                  <w:jc w:val="both"/>
                </w:pPr>
                <w:r>
                  <w:rPr>
                    <w:rStyle w:val="PlaceholderText"/>
                  </w:rPr>
                  <w:t>Ievadiet tekstu šeit.</w:t>
                </w:r>
              </w:p>
            </w:tc>
          </w:sdtContent>
        </w:sdt>
        <w:tc>
          <w:tcPr>
            <w:tcW w:w="509" w:type="pct"/>
          </w:tcPr>
          <w:p w14:paraId="2767B68E" w14:textId="77777777" w:rsidR="0062120E" w:rsidRPr="00504E44" w:rsidRDefault="0062120E" w:rsidP="00133BE9">
            <w:pPr>
              <w:jc w:val="both"/>
            </w:pPr>
            <w:r w:rsidRPr="00504E44">
              <w:t>Datums</w:t>
            </w:r>
          </w:p>
          <w:p w14:paraId="50D3280C" w14:textId="77777777" w:rsidR="0062120E" w:rsidRPr="00C7137A" w:rsidRDefault="0062120E" w:rsidP="00133BE9">
            <w:pPr>
              <w:jc w:val="both"/>
              <w:rPr>
                <w:i/>
                <w:lang w:val="en-US"/>
              </w:rPr>
            </w:pPr>
            <w:r w:rsidRPr="00C7137A">
              <w:rPr>
                <w:i/>
                <w:lang w:val="en-US"/>
              </w:rPr>
              <w:t>Date</w:t>
            </w:r>
          </w:p>
        </w:tc>
        <w:sdt>
          <w:sdtPr>
            <w:id w:val="-1935435090"/>
            <w:placeholder>
              <w:docPart w:val="DF10C00DDBA04735875FAEC7C0114B25"/>
            </w:placeholder>
            <w:showingPlcHdr/>
          </w:sdtPr>
          <w:sdtEndPr/>
          <w:sdtContent>
            <w:tc>
              <w:tcPr>
                <w:tcW w:w="1250" w:type="pct"/>
              </w:tcPr>
              <w:p w14:paraId="4FB4329E" w14:textId="3B85F877" w:rsidR="0062120E" w:rsidRPr="00504E44" w:rsidRDefault="00723245" w:rsidP="00133BE9">
                <w:pPr>
                  <w:jc w:val="both"/>
                </w:pPr>
                <w:r>
                  <w:rPr>
                    <w:rStyle w:val="PlaceholderText"/>
                  </w:rPr>
                  <w:t>Ievadiet tekstu šeit.</w:t>
                </w:r>
              </w:p>
            </w:tc>
          </w:sdtContent>
        </w:sdt>
      </w:tr>
    </w:tbl>
    <w:p w14:paraId="51AFE177" w14:textId="77777777" w:rsidR="009F0EC0" w:rsidRPr="00504E44" w:rsidRDefault="009F0EC0" w:rsidP="00FB7AA6">
      <w:pPr>
        <w:jc w:val="both"/>
        <w:rPr>
          <w:sz w:val="28"/>
          <w:szCs w:val="28"/>
        </w:rPr>
      </w:pPr>
    </w:p>
    <w:p w14:paraId="6369768F" w14:textId="77777777" w:rsidR="009F0EC0" w:rsidRPr="00504E44" w:rsidRDefault="009F0EC0">
      <w:pPr>
        <w:rPr>
          <w:sz w:val="28"/>
          <w:szCs w:val="28"/>
        </w:rPr>
      </w:pPr>
      <w:r w:rsidRPr="00504E44">
        <w:rPr>
          <w:sz w:val="28"/>
          <w:szCs w:val="28"/>
        </w:rPr>
        <w:br w:type="page"/>
      </w:r>
    </w:p>
    <w:p w14:paraId="5FF62E1B" w14:textId="77777777" w:rsidR="00581476" w:rsidRPr="00504E44" w:rsidRDefault="0062120E" w:rsidP="00F27649">
      <w:pPr>
        <w:pStyle w:val="ListParagraph"/>
        <w:numPr>
          <w:ilvl w:val="0"/>
          <w:numId w:val="7"/>
        </w:numPr>
        <w:jc w:val="both"/>
        <w:rPr>
          <w:sz w:val="28"/>
          <w:szCs w:val="28"/>
        </w:rPr>
      </w:pPr>
      <w:r w:rsidRPr="00504E44">
        <w:rPr>
          <w:sz w:val="28"/>
          <w:szCs w:val="28"/>
        </w:rPr>
        <w:lastRenderedPageBreak/>
        <w:t>Pieteikumi ar atpakaļejošu datumu</w:t>
      </w:r>
    </w:p>
    <w:p w14:paraId="025399B4" w14:textId="217815C2" w:rsidR="0062120E" w:rsidRPr="00C7137A" w:rsidRDefault="0062120E" w:rsidP="00133BE9">
      <w:pPr>
        <w:ind w:firstLine="709"/>
        <w:jc w:val="both"/>
        <w:rPr>
          <w:i/>
          <w:sz w:val="28"/>
          <w:szCs w:val="28"/>
          <w:lang w:val="en-US"/>
        </w:rPr>
      </w:pPr>
      <w:r w:rsidRPr="00C7137A">
        <w:rPr>
          <w:i/>
          <w:sz w:val="28"/>
          <w:szCs w:val="28"/>
          <w:lang w:val="en-US"/>
        </w:rPr>
        <w:t>Retroactive application</w:t>
      </w:r>
      <w:r w:rsidR="00385188">
        <w:rPr>
          <w:i/>
          <w:sz w:val="28"/>
          <w:szCs w:val="28"/>
          <w:lang w:val="en-US"/>
        </w:rPr>
        <w:t>s</w:t>
      </w:r>
    </w:p>
    <w:p w14:paraId="5C3C4456" w14:textId="77777777" w:rsidR="00581476" w:rsidRPr="00504E44" w:rsidRDefault="00581476" w:rsidP="00197EA8">
      <w:pPr>
        <w:ind w:firstLine="709"/>
        <w:rPr>
          <w:sz w:val="28"/>
          <w:szCs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757"/>
      </w:tblGrid>
      <w:tr w:rsidR="00E57FB5" w:rsidRPr="00504E44" w14:paraId="18E46C83" w14:textId="77777777" w:rsidTr="00E57FB5">
        <w:tc>
          <w:tcPr>
            <w:tcW w:w="2093" w:type="dxa"/>
          </w:tcPr>
          <w:p w14:paraId="0F168F0F" w14:textId="77777777" w:rsidR="00133BE9" w:rsidRPr="00504E44" w:rsidRDefault="0062120E" w:rsidP="00133BE9">
            <w:pPr>
              <w:jc w:val="both"/>
            </w:pPr>
            <w:r w:rsidRPr="00504E44">
              <w:t>Vai šis pieteikums ir ar atpakaļejošu datumu?</w:t>
            </w:r>
          </w:p>
          <w:p w14:paraId="6F7AE792" w14:textId="77777777" w:rsidR="0062120E" w:rsidRPr="00504E44" w:rsidRDefault="0062120E" w:rsidP="00133BE9">
            <w:pPr>
              <w:jc w:val="both"/>
              <w:rPr>
                <w:i/>
              </w:rPr>
            </w:pPr>
            <w:r w:rsidRPr="00C7137A">
              <w:rPr>
                <w:i/>
                <w:lang w:val="en-US"/>
              </w:rPr>
              <w:t>Is this a retroactive application</w:t>
            </w:r>
            <w:r w:rsidRPr="00504E44">
              <w:rPr>
                <w:i/>
              </w:rPr>
              <w:t>?</w:t>
            </w:r>
          </w:p>
          <w:p w14:paraId="5912C3EC" w14:textId="77777777" w:rsidR="000A0D47" w:rsidRPr="00504E44" w:rsidRDefault="000A0D47" w:rsidP="00133BE9">
            <w:pPr>
              <w:jc w:val="both"/>
              <w:rPr>
                <w:i/>
              </w:rPr>
            </w:pPr>
          </w:p>
          <w:p w14:paraId="3FF3268D" w14:textId="1F23AADE" w:rsidR="0062120E" w:rsidRPr="00504E44" w:rsidRDefault="0062120E" w:rsidP="00133BE9">
            <w:pPr>
              <w:jc w:val="both"/>
            </w:pPr>
            <w:r w:rsidRPr="00504E44">
              <w:t>Jā</w:t>
            </w:r>
            <w:r w:rsidR="00581476" w:rsidRPr="00504E44">
              <w:t>/</w:t>
            </w:r>
            <w:r w:rsidRPr="003F1929">
              <w:rPr>
                <w:i/>
              </w:rPr>
              <w:t>Yes</w:t>
            </w:r>
            <w:r w:rsidR="009F0EC0" w:rsidRPr="00504E44">
              <w:t xml:space="preserve"> </w:t>
            </w:r>
            <w:sdt>
              <w:sdtPr>
                <w:id w:val="1635991815"/>
                <w14:checkbox>
                  <w14:checked w14:val="0"/>
                  <w14:checkedState w14:val="2612" w14:font="MS Gothic"/>
                  <w14:uncheckedState w14:val="2610" w14:font="MS Gothic"/>
                </w14:checkbox>
              </w:sdtPr>
              <w:sdtEndPr/>
              <w:sdtContent>
                <w:r w:rsidR="00EB7A17">
                  <w:rPr>
                    <w:rFonts w:ascii="MS Gothic" w:eastAsia="MS Gothic" w:hAnsi="MS Gothic" w:hint="eastAsia"/>
                  </w:rPr>
                  <w:t>☐</w:t>
                </w:r>
              </w:sdtContent>
            </w:sdt>
          </w:p>
          <w:p w14:paraId="6E1AC5B0" w14:textId="77777777" w:rsidR="0062120E" w:rsidRPr="00504E44" w:rsidRDefault="0062120E" w:rsidP="00133BE9">
            <w:pPr>
              <w:jc w:val="both"/>
            </w:pPr>
            <w:r w:rsidRPr="00504E44">
              <w:t>Nē/</w:t>
            </w:r>
            <w:r w:rsidRPr="00591CB8">
              <w:rPr>
                <w:i/>
              </w:rPr>
              <w:t>No</w:t>
            </w:r>
            <w:r w:rsidR="009F0EC0" w:rsidRPr="00504E44">
              <w:t xml:space="preserve"> </w:t>
            </w:r>
            <w:sdt>
              <w:sdtPr>
                <w:id w:val="157817956"/>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p>
          <w:p w14:paraId="141EE24F" w14:textId="77777777" w:rsidR="0062120E" w:rsidRPr="00504E44" w:rsidRDefault="0062120E" w:rsidP="00133BE9">
            <w:pPr>
              <w:jc w:val="both"/>
            </w:pPr>
          </w:p>
          <w:p w14:paraId="7FDC9D6E" w14:textId="77777777" w:rsidR="00133BE9" w:rsidRPr="00504E44" w:rsidRDefault="0062120E" w:rsidP="00133BE9">
            <w:pPr>
              <w:jc w:val="both"/>
            </w:pPr>
            <w:r w:rsidRPr="00504E44">
              <w:t xml:space="preserve">Ja </w:t>
            </w:r>
            <w:r w:rsidR="00581476" w:rsidRPr="00504E44">
              <w:t>atbilde ir "jā"</w:t>
            </w:r>
            <w:r w:rsidRPr="00504E44">
              <w:t>, ku</w:t>
            </w:r>
            <w:r w:rsidR="000A0D47" w:rsidRPr="00504E44">
              <w:t>rā datumā tika sākta ārstēšana?</w:t>
            </w:r>
          </w:p>
          <w:p w14:paraId="4D906FA9" w14:textId="77777777" w:rsidR="0062120E" w:rsidRPr="00C7137A" w:rsidRDefault="0062120E" w:rsidP="00133BE9">
            <w:pPr>
              <w:jc w:val="both"/>
              <w:rPr>
                <w:i/>
                <w:lang w:val="en-US"/>
              </w:rPr>
            </w:pPr>
            <w:r w:rsidRPr="00C7137A">
              <w:rPr>
                <w:i/>
                <w:lang w:val="en-US"/>
              </w:rPr>
              <w:t>If yes, on what date was treatment started?</w:t>
            </w:r>
          </w:p>
          <w:p w14:paraId="3918730C" w14:textId="77777777" w:rsidR="000A0D47" w:rsidRPr="00504E44" w:rsidRDefault="000A0D47" w:rsidP="00133BE9">
            <w:pPr>
              <w:jc w:val="both"/>
              <w:rPr>
                <w:i/>
              </w:rPr>
            </w:pPr>
          </w:p>
          <w:p w14:paraId="7A02663A" w14:textId="3B220011" w:rsidR="000A0D47" w:rsidRPr="00504E44" w:rsidRDefault="00EB498F" w:rsidP="00E57FB5">
            <w:pPr>
              <w:tabs>
                <w:tab w:val="left" w:pos="1452"/>
              </w:tabs>
              <w:jc w:val="both"/>
              <w:rPr>
                <w:u w:val="single"/>
              </w:rPr>
            </w:pPr>
            <w:sdt>
              <w:sdtPr>
                <w:id w:val="1008409847"/>
                <w:placeholder>
                  <w:docPart w:val="E6D20D66E3D448A689486AF674FC5AA7"/>
                </w:placeholder>
                <w:showingPlcHdr/>
              </w:sdtPr>
              <w:sdtEndPr/>
              <w:sdtContent>
                <w:r w:rsidR="00723245">
                  <w:rPr>
                    <w:rStyle w:val="PlaceholderText"/>
                  </w:rPr>
                  <w:t>Ievadiet tekstu šeit.</w:t>
                </w:r>
              </w:sdtContent>
            </w:sdt>
            <w:r w:rsidR="00A53095">
              <w:rPr>
                <w:u w:val="single"/>
              </w:rPr>
              <w:tab/>
            </w:r>
          </w:p>
          <w:p w14:paraId="4918BB3A" w14:textId="77777777" w:rsidR="00E57FB5" w:rsidRPr="00504E44" w:rsidRDefault="00E57FB5" w:rsidP="00E57FB5">
            <w:pPr>
              <w:tabs>
                <w:tab w:val="left" w:pos="1452"/>
              </w:tabs>
              <w:jc w:val="both"/>
              <w:rPr>
                <w:u w:val="single"/>
              </w:rPr>
            </w:pPr>
          </w:p>
        </w:tc>
        <w:tc>
          <w:tcPr>
            <w:tcW w:w="0" w:type="auto"/>
          </w:tcPr>
          <w:p w14:paraId="54D37929" w14:textId="77777777" w:rsidR="00794066" w:rsidRPr="00504E44" w:rsidRDefault="0062120E" w:rsidP="00133BE9">
            <w:pPr>
              <w:jc w:val="both"/>
            </w:pPr>
            <w:r w:rsidRPr="00504E44">
              <w:t>Lūdzu</w:t>
            </w:r>
            <w:r w:rsidR="00794066" w:rsidRPr="00504E44">
              <w:t>,</w:t>
            </w:r>
            <w:r w:rsidRPr="00504E44">
              <w:t xml:space="preserve"> norādiet iemeslu</w:t>
            </w:r>
          </w:p>
          <w:p w14:paraId="4FDBF29C" w14:textId="77777777" w:rsidR="0062120E" w:rsidRPr="00C7137A" w:rsidRDefault="0062120E" w:rsidP="00133BE9">
            <w:pPr>
              <w:jc w:val="both"/>
              <w:rPr>
                <w:lang w:val="en-US"/>
              </w:rPr>
            </w:pPr>
            <w:r w:rsidRPr="00C7137A">
              <w:rPr>
                <w:i/>
                <w:lang w:val="en-US"/>
              </w:rPr>
              <w:t>Please indicate reason</w:t>
            </w:r>
            <w:r w:rsidRPr="00C7137A">
              <w:rPr>
                <w:lang w:val="en-US"/>
              </w:rPr>
              <w:t>:</w:t>
            </w:r>
          </w:p>
          <w:p w14:paraId="43F726E9" w14:textId="77777777" w:rsidR="0062120E" w:rsidRPr="00504E44" w:rsidRDefault="0062120E" w:rsidP="00133BE9">
            <w:pPr>
              <w:jc w:val="both"/>
            </w:pPr>
          </w:p>
          <w:p w14:paraId="7B9C831F" w14:textId="77777777" w:rsidR="0062120E" w:rsidRPr="00C7137A" w:rsidRDefault="00EB498F" w:rsidP="00133BE9">
            <w:pPr>
              <w:jc w:val="both"/>
              <w:rPr>
                <w:lang w:val="en-US"/>
              </w:rPr>
            </w:pPr>
            <w:sdt>
              <w:sdtPr>
                <w:id w:val="1804354527"/>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62120E" w:rsidRPr="00504E44">
              <w:t xml:space="preserve">Ir bijusi nepieciešama neatliekama ārstēšana vai akūta medicīniskā </w:t>
            </w:r>
            <w:r w:rsidR="00794066" w:rsidRPr="00504E44">
              <w:t>stāvokļa ārstēšana</w:t>
            </w:r>
            <w:r w:rsidR="0062120E" w:rsidRPr="00504E44">
              <w:t>/</w:t>
            </w:r>
            <w:r w:rsidR="0062120E" w:rsidRPr="00C7137A">
              <w:rPr>
                <w:i/>
                <w:lang w:val="en-US"/>
              </w:rPr>
              <w:t>Emergency treatment or treatment of an acute medical condition was necessary</w:t>
            </w:r>
          </w:p>
          <w:p w14:paraId="3E5F2B3B" w14:textId="77777777" w:rsidR="0062120E" w:rsidRPr="00504E44" w:rsidRDefault="0062120E" w:rsidP="00133BE9">
            <w:pPr>
              <w:jc w:val="both"/>
            </w:pPr>
          </w:p>
          <w:p w14:paraId="640A50B8" w14:textId="77777777" w:rsidR="0062120E" w:rsidRPr="00C7137A" w:rsidRDefault="00EB498F" w:rsidP="00133BE9">
            <w:pPr>
              <w:jc w:val="both"/>
              <w:rPr>
                <w:i/>
                <w:lang w:val="en-US"/>
              </w:rPr>
            </w:pPr>
            <w:sdt>
              <w:sdtPr>
                <w:id w:val="349069302"/>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62120E" w:rsidRPr="00504E44">
              <w:t>Citu ārkārtas apstākļu dēļ nebija pietiekami daudz laika vai iespēju iesniegt pieteikumu pirms parauga savākšanas/</w:t>
            </w:r>
            <w:r w:rsidR="0062120E" w:rsidRPr="00C7137A">
              <w:rPr>
                <w:i/>
                <w:lang w:val="en-US"/>
              </w:rPr>
              <w:t>Due to other exceptional circumstances, there was insufficient time or opportunity to submit an application prior to sample collection</w:t>
            </w:r>
          </w:p>
          <w:p w14:paraId="7AC79E53" w14:textId="77777777" w:rsidR="0062120E" w:rsidRPr="00504E44" w:rsidRDefault="0062120E" w:rsidP="00133BE9">
            <w:pPr>
              <w:jc w:val="both"/>
            </w:pPr>
          </w:p>
          <w:p w14:paraId="5711BD2D" w14:textId="77777777" w:rsidR="0062120E" w:rsidRPr="00C7137A" w:rsidRDefault="00EB498F" w:rsidP="00133BE9">
            <w:pPr>
              <w:jc w:val="both"/>
              <w:rPr>
                <w:lang w:val="en-US"/>
              </w:rPr>
            </w:pPr>
            <w:sdt>
              <w:sdtPr>
                <w:id w:val="-1304537544"/>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62120E" w:rsidRPr="00504E44">
              <w:t>Saskaņā ar noteikumiem iepriekšējs pieteikums nav nepieciešams/</w:t>
            </w:r>
            <w:r w:rsidR="0062120E" w:rsidRPr="00C7137A">
              <w:rPr>
                <w:i/>
                <w:lang w:val="en-US"/>
              </w:rPr>
              <w:t>Advance application not required under applicable rules</w:t>
            </w:r>
          </w:p>
          <w:p w14:paraId="5E935E42" w14:textId="77777777" w:rsidR="0062120E" w:rsidRPr="00504E44" w:rsidRDefault="0062120E" w:rsidP="00133BE9">
            <w:pPr>
              <w:jc w:val="both"/>
            </w:pPr>
          </w:p>
          <w:p w14:paraId="5693EDEE" w14:textId="76CBFF1C" w:rsidR="0062120E" w:rsidRPr="00504E44" w:rsidRDefault="00EB498F" w:rsidP="00133BE9">
            <w:pPr>
              <w:jc w:val="both"/>
            </w:pPr>
            <w:sdt>
              <w:sdtPr>
                <w:id w:val="100764949"/>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3F1929">
              <w:t>Taisnīgums</w:t>
            </w:r>
            <w:r w:rsidR="00A66A49">
              <w:t xml:space="preserve"> (Nepieciešams Pasaules Antidopinga aģentūras un Latvijas Ant</w:t>
            </w:r>
            <w:r w:rsidR="005B668A">
              <w:t>idopinga biroja apstiprinājums)</w:t>
            </w:r>
            <w:r w:rsidR="0062120E" w:rsidRPr="00504E44">
              <w:t>/</w:t>
            </w:r>
            <w:r w:rsidR="00A66A49" w:rsidRPr="005B668A">
              <w:rPr>
                <w:i/>
                <w:lang w:val="en-US"/>
              </w:rPr>
              <w:t xml:space="preserve">Fairness (WADA and Anti-doping </w:t>
            </w:r>
            <w:r w:rsidR="005B668A" w:rsidRPr="005B668A">
              <w:rPr>
                <w:i/>
                <w:lang w:val="en-US"/>
              </w:rPr>
              <w:t>bureau</w:t>
            </w:r>
            <w:r w:rsidR="00A66A49" w:rsidRPr="005B668A">
              <w:rPr>
                <w:i/>
                <w:lang w:val="en-US"/>
              </w:rPr>
              <w:t xml:space="preserve"> of Latvia approval required)</w:t>
            </w:r>
          </w:p>
          <w:p w14:paraId="041BA925" w14:textId="77777777" w:rsidR="0062120E" w:rsidRPr="00504E44" w:rsidRDefault="0062120E" w:rsidP="00133BE9">
            <w:pPr>
              <w:jc w:val="both"/>
            </w:pPr>
          </w:p>
          <w:p w14:paraId="34349036" w14:textId="77777777" w:rsidR="0062120E" w:rsidRPr="00C7137A" w:rsidRDefault="0062120E" w:rsidP="00133BE9">
            <w:pPr>
              <w:jc w:val="both"/>
              <w:rPr>
                <w:lang w:val="en-US"/>
              </w:rPr>
            </w:pPr>
            <w:r w:rsidRPr="00504E44">
              <w:t>Lūdzu, paskaidrojiet/</w:t>
            </w:r>
            <w:r w:rsidRPr="00C7137A">
              <w:rPr>
                <w:i/>
                <w:lang w:val="en-US"/>
              </w:rPr>
              <w:t>Please explain</w:t>
            </w:r>
          </w:p>
          <w:p w14:paraId="5F8D420E" w14:textId="77777777" w:rsidR="0062120E" w:rsidRPr="00504E44" w:rsidRDefault="0062120E" w:rsidP="00133BE9">
            <w:pPr>
              <w:jc w:val="both"/>
              <w:rPr>
                <w:u w:val="single"/>
              </w:rPr>
            </w:pPr>
          </w:p>
          <w:p w14:paraId="492BF624" w14:textId="203F82CF" w:rsidR="0062120E" w:rsidRPr="00504E44" w:rsidRDefault="00EB498F" w:rsidP="00F27649">
            <w:pPr>
              <w:tabs>
                <w:tab w:val="left" w:pos="6815"/>
              </w:tabs>
              <w:jc w:val="both"/>
              <w:rPr>
                <w:u w:val="single"/>
              </w:rPr>
            </w:pPr>
            <w:sdt>
              <w:sdtPr>
                <w:id w:val="-2112340270"/>
                <w:placeholder>
                  <w:docPart w:val="68E1DB756E484CF68838119E97FE062B"/>
                </w:placeholder>
                <w:showingPlcHdr/>
              </w:sdtPr>
              <w:sdtEndPr/>
              <w:sdtContent>
                <w:r w:rsidR="00723245">
                  <w:rPr>
                    <w:rStyle w:val="PlaceholderText"/>
                  </w:rPr>
                  <w:t>Ievadiet tekstu šeit.</w:t>
                </w:r>
              </w:sdtContent>
            </w:sdt>
            <w:r w:rsidR="00A53095">
              <w:rPr>
                <w:u w:val="single"/>
              </w:rPr>
              <w:tab/>
            </w:r>
          </w:p>
          <w:p w14:paraId="368EA1DD" w14:textId="77777777" w:rsidR="0062120E" w:rsidRPr="00504E44" w:rsidRDefault="0062120E" w:rsidP="00133BE9">
            <w:pPr>
              <w:jc w:val="both"/>
              <w:rPr>
                <w:u w:val="single"/>
              </w:rPr>
            </w:pPr>
          </w:p>
        </w:tc>
      </w:tr>
    </w:tbl>
    <w:p w14:paraId="0E238D2C" w14:textId="77777777" w:rsidR="00FB7AA6" w:rsidRPr="00504E44" w:rsidRDefault="00FB7AA6" w:rsidP="00FB7AA6">
      <w:pPr>
        <w:jc w:val="both"/>
        <w:rPr>
          <w:sz w:val="28"/>
          <w:szCs w:val="28"/>
        </w:rPr>
      </w:pPr>
    </w:p>
    <w:p w14:paraId="04EB9194" w14:textId="77777777" w:rsidR="00794066" w:rsidRPr="00504E44" w:rsidRDefault="0062120E" w:rsidP="00F27649">
      <w:pPr>
        <w:pStyle w:val="ListParagraph"/>
        <w:numPr>
          <w:ilvl w:val="0"/>
          <w:numId w:val="7"/>
        </w:numPr>
        <w:jc w:val="both"/>
        <w:rPr>
          <w:sz w:val="28"/>
          <w:szCs w:val="28"/>
        </w:rPr>
      </w:pPr>
      <w:r w:rsidRPr="00504E44">
        <w:rPr>
          <w:sz w:val="28"/>
          <w:szCs w:val="28"/>
        </w:rPr>
        <w:t>Iepriekšējie pieteikumi</w:t>
      </w:r>
    </w:p>
    <w:p w14:paraId="5C3C7DE8" w14:textId="77777777" w:rsidR="0062120E" w:rsidRPr="00C7137A" w:rsidRDefault="0062120E" w:rsidP="00133BE9">
      <w:pPr>
        <w:ind w:firstLine="709"/>
        <w:jc w:val="both"/>
        <w:rPr>
          <w:i/>
          <w:sz w:val="28"/>
          <w:szCs w:val="28"/>
          <w:lang w:val="en-US"/>
        </w:rPr>
      </w:pPr>
      <w:r w:rsidRPr="00C7137A">
        <w:rPr>
          <w:i/>
          <w:sz w:val="28"/>
          <w:szCs w:val="28"/>
          <w:lang w:val="en-US"/>
        </w:rPr>
        <w:t>Previous applications</w:t>
      </w:r>
    </w:p>
    <w:p w14:paraId="17B70E64" w14:textId="77777777" w:rsidR="00794066" w:rsidRPr="00504E44" w:rsidRDefault="00794066" w:rsidP="00197EA8">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2127"/>
        <w:gridCol w:w="5947"/>
      </w:tblGrid>
      <w:tr w:rsidR="0062120E" w:rsidRPr="00504E44" w14:paraId="5FD9AAA1" w14:textId="77777777" w:rsidTr="007D4F9A">
        <w:tc>
          <w:tcPr>
            <w:tcW w:w="5000" w:type="pct"/>
            <w:gridSpan w:val="3"/>
          </w:tcPr>
          <w:p w14:paraId="64AFD563" w14:textId="708B53F9" w:rsidR="00BF6B88" w:rsidRPr="00504E44" w:rsidRDefault="0062120E" w:rsidP="00133BE9">
            <w:pPr>
              <w:jc w:val="both"/>
            </w:pPr>
            <w:r w:rsidRPr="00504E44">
              <w:t>Vai Jūs esat ie</w:t>
            </w:r>
            <w:r w:rsidR="00A66A49">
              <w:t>sniedzis iepriekšēju (-us) pieteikumu (-us)</w:t>
            </w:r>
            <w:r w:rsidRPr="00504E44">
              <w:t xml:space="preserve"> </w:t>
            </w:r>
            <w:r w:rsidR="00956B5A" w:rsidRPr="00504E44">
              <w:t>TLA</w:t>
            </w:r>
            <w:r w:rsidRPr="00504E44">
              <w:t xml:space="preserve"> saņemšanai</w:t>
            </w:r>
            <w:r w:rsidR="00A66A49">
              <w:t xml:space="preserve"> kādai antidopinga organizācijai</w:t>
            </w:r>
            <w:r w:rsidRPr="00504E44">
              <w:t>?</w:t>
            </w:r>
          </w:p>
          <w:p w14:paraId="489A269C" w14:textId="44CA15FD" w:rsidR="00BF6B88" w:rsidRPr="00C7137A" w:rsidRDefault="0062120E" w:rsidP="00133BE9">
            <w:pPr>
              <w:jc w:val="both"/>
              <w:rPr>
                <w:lang w:val="en-US"/>
              </w:rPr>
            </w:pPr>
            <w:r w:rsidRPr="00C7137A">
              <w:rPr>
                <w:i/>
                <w:lang w:val="en-US"/>
              </w:rPr>
              <w:t>Have you submitted</w:t>
            </w:r>
            <w:r w:rsidR="000A0D47" w:rsidRPr="00C7137A">
              <w:rPr>
                <w:i/>
                <w:lang w:val="en-US"/>
              </w:rPr>
              <w:t xml:space="preserve"> any previous TUE application</w:t>
            </w:r>
            <w:r w:rsidR="00A66A49">
              <w:rPr>
                <w:i/>
                <w:lang w:val="en-US"/>
              </w:rPr>
              <w:t>(</w:t>
            </w:r>
            <w:r w:rsidR="000A0D47" w:rsidRPr="00C7137A">
              <w:rPr>
                <w:i/>
                <w:lang w:val="en-US"/>
              </w:rPr>
              <w:t>s</w:t>
            </w:r>
            <w:r w:rsidR="00A66A49">
              <w:rPr>
                <w:i/>
                <w:lang w:val="en-US"/>
              </w:rPr>
              <w:t>) to any ADO</w:t>
            </w:r>
            <w:r w:rsidR="000A0D47" w:rsidRPr="00C7137A">
              <w:rPr>
                <w:i/>
                <w:lang w:val="en-US"/>
              </w:rPr>
              <w:t>?</w:t>
            </w:r>
          </w:p>
          <w:p w14:paraId="5CC7FADF" w14:textId="77777777" w:rsidR="00BF6B88" w:rsidRPr="00504E44" w:rsidRDefault="0062120E" w:rsidP="00133BE9">
            <w:pPr>
              <w:jc w:val="both"/>
            </w:pPr>
            <w:r w:rsidRPr="00504E44">
              <w:t>Jā/</w:t>
            </w:r>
            <w:r w:rsidRPr="00C7137A">
              <w:rPr>
                <w:i/>
                <w:lang w:val="en-US"/>
              </w:rPr>
              <w:t>Yes</w:t>
            </w:r>
            <w:r w:rsidR="00FF53CE">
              <w:t xml:space="preserve"> </w:t>
            </w:r>
            <w:sdt>
              <w:sdtPr>
                <w:id w:val="-1108190513"/>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p>
          <w:p w14:paraId="7EF032CC" w14:textId="77777777" w:rsidR="0062120E" w:rsidRPr="00504E44" w:rsidRDefault="0062120E" w:rsidP="00133BE9">
            <w:pPr>
              <w:jc w:val="both"/>
            </w:pPr>
            <w:r w:rsidRPr="00504E44">
              <w:t>Nē/</w:t>
            </w:r>
            <w:r w:rsidRPr="00C7137A">
              <w:rPr>
                <w:lang w:val="en-US"/>
              </w:rPr>
              <w:t>No</w:t>
            </w:r>
            <w:r w:rsidR="00FF53CE">
              <w:t xml:space="preserve"> </w:t>
            </w:r>
            <w:sdt>
              <w:sdtPr>
                <w:id w:val="116650515"/>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p>
        </w:tc>
      </w:tr>
      <w:tr w:rsidR="00FF53CE" w:rsidRPr="00504E44" w14:paraId="14E10122" w14:textId="77777777" w:rsidTr="00FF53CE">
        <w:tc>
          <w:tcPr>
            <w:tcW w:w="1818" w:type="pct"/>
            <w:gridSpan w:val="2"/>
          </w:tcPr>
          <w:p w14:paraId="3C73B955" w14:textId="77777777" w:rsidR="00FF53CE" w:rsidRPr="00504E44" w:rsidRDefault="00FF53CE" w:rsidP="00133BE9">
            <w:pPr>
              <w:jc w:val="both"/>
            </w:pPr>
            <w:r w:rsidRPr="00504E44">
              <w:t>Par kādu vielu vai metodi?</w:t>
            </w:r>
          </w:p>
          <w:p w14:paraId="3E99B95C" w14:textId="77777777" w:rsidR="00FF53CE" w:rsidRPr="00C7137A" w:rsidRDefault="00FF53CE" w:rsidP="00133BE9">
            <w:pPr>
              <w:jc w:val="both"/>
              <w:rPr>
                <w:i/>
                <w:lang w:val="en-US"/>
              </w:rPr>
            </w:pPr>
            <w:r w:rsidRPr="00C7137A">
              <w:rPr>
                <w:i/>
                <w:lang w:val="en-US"/>
              </w:rPr>
              <w:t>For which substance or method?</w:t>
            </w:r>
          </w:p>
        </w:tc>
        <w:sdt>
          <w:sdtPr>
            <w:id w:val="855690571"/>
            <w:placeholder>
              <w:docPart w:val="AABB88B5D12F42E2912EA91FA6DACD47"/>
            </w:placeholder>
            <w:showingPlcHdr/>
          </w:sdtPr>
          <w:sdtEndPr/>
          <w:sdtContent>
            <w:tc>
              <w:tcPr>
                <w:tcW w:w="3182" w:type="pct"/>
              </w:tcPr>
              <w:p w14:paraId="2A68E334" w14:textId="1708825F" w:rsidR="00FF53CE" w:rsidRPr="00FF53CE" w:rsidRDefault="00723245" w:rsidP="00133BE9">
                <w:pPr>
                  <w:jc w:val="both"/>
                  <w:rPr>
                    <w:lang w:val="en-US"/>
                  </w:rPr>
                </w:pPr>
                <w:r>
                  <w:rPr>
                    <w:rStyle w:val="PlaceholderText"/>
                  </w:rPr>
                  <w:t>Ievadiet tekstu šeit.</w:t>
                </w:r>
              </w:p>
            </w:tc>
          </w:sdtContent>
        </w:sdt>
      </w:tr>
      <w:tr w:rsidR="00FF53CE" w:rsidRPr="00504E44" w14:paraId="6A19875F" w14:textId="77777777" w:rsidTr="00FF53CE">
        <w:tc>
          <w:tcPr>
            <w:tcW w:w="680" w:type="pct"/>
          </w:tcPr>
          <w:p w14:paraId="16F53485" w14:textId="77777777" w:rsidR="00FF53CE" w:rsidRPr="00504E44" w:rsidRDefault="00FF53CE" w:rsidP="00133BE9">
            <w:pPr>
              <w:jc w:val="both"/>
            </w:pPr>
            <w:r w:rsidRPr="00504E44">
              <w:t>Kam?</w:t>
            </w:r>
          </w:p>
          <w:p w14:paraId="57EC8A83" w14:textId="77777777" w:rsidR="00FF53CE" w:rsidRPr="00504E44" w:rsidRDefault="00FF53CE" w:rsidP="00133BE9">
            <w:pPr>
              <w:jc w:val="both"/>
              <w:rPr>
                <w:i/>
              </w:rPr>
            </w:pPr>
            <w:r w:rsidRPr="00504E44">
              <w:rPr>
                <w:i/>
              </w:rPr>
              <w:t xml:space="preserve">To </w:t>
            </w:r>
            <w:r w:rsidRPr="00C7137A">
              <w:rPr>
                <w:i/>
                <w:lang w:val="en-US"/>
              </w:rPr>
              <w:t>whom</w:t>
            </w:r>
            <w:r w:rsidRPr="00504E44">
              <w:rPr>
                <w:i/>
              </w:rPr>
              <w:t>?</w:t>
            </w:r>
          </w:p>
        </w:tc>
        <w:sdt>
          <w:sdtPr>
            <w:id w:val="1341583691"/>
            <w:placeholder>
              <w:docPart w:val="4A40E85DDE094F6CA666FCA8FA72062D"/>
            </w:placeholder>
            <w:showingPlcHdr/>
          </w:sdtPr>
          <w:sdtEndPr/>
          <w:sdtContent>
            <w:tc>
              <w:tcPr>
                <w:tcW w:w="4320" w:type="pct"/>
                <w:gridSpan w:val="2"/>
              </w:tcPr>
              <w:p w14:paraId="288AA646" w14:textId="19AEEC02" w:rsidR="00FF53CE" w:rsidRPr="00FF53CE" w:rsidRDefault="00723245" w:rsidP="00133BE9">
                <w:pPr>
                  <w:jc w:val="both"/>
                </w:pPr>
                <w:r>
                  <w:rPr>
                    <w:rStyle w:val="PlaceholderText"/>
                  </w:rPr>
                  <w:t>Ievadiet tekstu šeit.</w:t>
                </w:r>
              </w:p>
            </w:tc>
          </w:sdtContent>
        </w:sdt>
      </w:tr>
      <w:tr w:rsidR="00FF53CE" w:rsidRPr="00504E44" w14:paraId="7F39128A" w14:textId="77777777" w:rsidTr="00FF53CE">
        <w:tc>
          <w:tcPr>
            <w:tcW w:w="680" w:type="pct"/>
          </w:tcPr>
          <w:p w14:paraId="706B2D56" w14:textId="77777777" w:rsidR="00FF53CE" w:rsidRPr="00504E44" w:rsidRDefault="00FF53CE" w:rsidP="00133BE9">
            <w:pPr>
              <w:jc w:val="both"/>
            </w:pPr>
            <w:r w:rsidRPr="00504E44">
              <w:t>Kad?</w:t>
            </w:r>
          </w:p>
          <w:p w14:paraId="5AB736AC" w14:textId="77777777" w:rsidR="00FF53CE" w:rsidRPr="00504E44" w:rsidRDefault="00FF53CE" w:rsidP="00133BE9">
            <w:pPr>
              <w:jc w:val="both"/>
              <w:rPr>
                <w:i/>
              </w:rPr>
            </w:pPr>
            <w:r w:rsidRPr="00C7137A">
              <w:rPr>
                <w:i/>
                <w:lang w:val="en-US"/>
              </w:rPr>
              <w:t>When</w:t>
            </w:r>
            <w:r w:rsidRPr="00504E44">
              <w:rPr>
                <w:i/>
              </w:rPr>
              <w:t>?</w:t>
            </w:r>
          </w:p>
        </w:tc>
        <w:sdt>
          <w:sdtPr>
            <w:id w:val="-641883862"/>
            <w:placeholder>
              <w:docPart w:val="9F8161EEE0E149C19F802CB44EDAD3BD"/>
            </w:placeholder>
            <w:showingPlcHdr/>
          </w:sdtPr>
          <w:sdtEndPr/>
          <w:sdtContent>
            <w:tc>
              <w:tcPr>
                <w:tcW w:w="4320" w:type="pct"/>
                <w:gridSpan w:val="2"/>
              </w:tcPr>
              <w:p w14:paraId="41B95D32" w14:textId="1A971AFB" w:rsidR="00FF53CE" w:rsidRPr="00FF53CE" w:rsidRDefault="00723245" w:rsidP="00133BE9">
                <w:pPr>
                  <w:jc w:val="both"/>
                </w:pPr>
                <w:r>
                  <w:rPr>
                    <w:rStyle w:val="PlaceholderText"/>
                  </w:rPr>
                  <w:t>Ievadiet tekstu šeit.</w:t>
                </w:r>
              </w:p>
            </w:tc>
          </w:sdtContent>
        </w:sdt>
      </w:tr>
      <w:tr w:rsidR="0062120E" w:rsidRPr="00504E44" w14:paraId="375E1E31" w14:textId="77777777" w:rsidTr="007D4F9A">
        <w:tc>
          <w:tcPr>
            <w:tcW w:w="5000" w:type="pct"/>
            <w:gridSpan w:val="3"/>
          </w:tcPr>
          <w:p w14:paraId="4B892DFF" w14:textId="77777777" w:rsidR="00BF6B88" w:rsidRPr="00504E44" w:rsidRDefault="0062120E" w:rsidP="00133BE9">
            <w:pPr>
              <w:jc w:val="both"/>
            </w:pPr>
            <w:r w:rsidRPr="00504E44">
              <w:t>Lēmums</w:t>
            </w:r>
          </w:p>
          <w:p w14:paraId="68B65ED5" w14:textId="77777777" w:rsidR="0062120E" w:rsidRPr="00C7137A" w:rsidRDefault="0062120E" w:rsidP="00133BE9">
            <w:pPr>
              <w:jc w:val="both"/>
              <w:rPr>
                <w:lang w:val="en-US"/>
              </w:rPr>
            </w:pPr>
            <w:r w:rsidRPr="00C7137A">
              <w:rPr>
                <w:i/>
                <w:lang w:val="en-US"/>
              </w:rPr>
              <w:t>Decision</w:t>
            </w:r>
            <w:r w:rsidRPr="00C7137A">
              <w:rPr>
                <w:lang w:val="en-US"/>
              </w:rPr>
              <w:t xml:space="preserve"> </w:t>
            </w:r>
          </w:p>
          <w:p w14:paraId="3761115B" w14:textId="77777777" w:rsidR="00BF6B88" w:rsidRPr="00504E44" w:rsidRDefault="00EB498F" w:rsidP="00133BE9">
            <w:pPr>
              <w:jc w:val="both"/>
            </w:pPr>
            <w:sdt>
              <w:sdtPr>
                <w:id w:val="-1630924866"/>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62120E" w:rsidRPr="00504E44">
              <w:t>Apstiprināts/</w:t>
            </w:r>
            <w:r w:rsidR="0062120E" w:rsidRPr="00C7137A">
              <w:rPr>
                <w:i/>
                <w:lang w:val="en-US"/>
              </w:rPr>
              <w:t>Approved</w:t>
            </w:r>
          </w:p>
          <w:p w14:paraId="21E3B331" w14:textId="77777777" w:rsidR="0062120E" w:rsidRPr="00504E44" w:rsidRDefault="00EB498F" w:rsidP="00133BE9">
            <w:pPr>
              <w:jc w:val="both"/>
            </w:pPr>
            <w:sdt>
              <w:sdtPr>
                <w:id w:val="852841623"/>
                <w14:checkbox>
                  <w14:checked w14:val="0"/>
                  <w14:checkedState w14:val="2612" w14:font="MS Gothic"/>
                  <w14:uncheckedState w14:val="2610" w14:font="MS Gothic"/>
                </w14:checkbox>
              </w:sdtPr>
              <w:sdtEndPr/>
              <w:sdtContent>
                <w:r w:rsidR="00FF53CE">
                  <w:rPr>
                    <w:rFonts w:ascii="MS Gothic" w:eastAsia="MS Gothic" w:hAnsi="MS Gothic" w:hint="eastAsia"/>
                  </w:rPr>
                  <w:t>☐</w:t>
                </w:r>
              </w:sdtContent>
            </w:sdt>
            <w:r w:rsidR="00FF53CE">
              <w:t xml:space="preserve"> </w:t>
            </w:r>
            <w:r w:rsidR="0062120E" w:rsidRPr="00504E44">
              <w:t>Nav apstiprināts/</w:t>
            </w:r>
            <w:r w:rsidR="0062120E" w:rsidRPr="00C7137A">
              <w:rPr>
                <w:i/>
                <w:lang w:val="en-US"/>
              </w:rPr>
              <w:t>Not</w:t>
            </w:r>
            <w:r w:rsidR="0062120E" w:rsidRPr="00504E44">
              <w:rPr>
                <w:i/>
              </w:rPr>
              <w:t xml:space="preserve"> </w:t>
            </w:r>
            <w:r w:rsidR="0062120E" w:rsidRPr="00C7137A">
              <w:rPr>
                <w:i/>
                <w:lang w:val="en-US"/>
              </w:rPr>
              <w:t>approved</w:t>
            </w:r>
          </w:p>
        </w:tc>
      </w:tr>
    </w:tbl>
    <w:p w14:paraId="30B90AE7" w14:textId="77777777" w:rsidR="009F0EC0" w:rsidRPr="00504E44" w:rsidRDefault="009F0EC0" w:rsidP="00FB7AA6">
      <w:pPr>
        <w:jc w:val="both"/>
        <w:rPr>
          <w:sz w:val="28"/>
          <w:szCs w:val="28"/>
        </w:rPr>
      </w:pPr>
    </w:p>
    <w:p w14:paraId="45E4163C" w14:textId="77777777" w:rsidR="009F0EC0" w:rsidRPr="00504E44" w:rsidRDefault="009F0EC0">
      <w:pPr>
        <w:rPr>
          <w:sz w:val="28"/>
          <w:szCs w:val="28"/>
        </w:rPr>
      </w:pPr>
      <w:r w:rsidRPr="00504E44">
        <w:rPr>
          <w:sz w:val="28"/>
          <w:szCs w:val="28"/>
        </w:rPr>
        <w:br w:type="page"/>
      </w:r>
    </w:p>
    <w:p w14:paraId="5A35DF3A" w14:textId="77777777" w:rsidR="0068076D" w:rsidRPr="00504E44" w:rsidRDefault="0062120E" w:rsidP="00F27649">
      <w:pPr>
        <w:pStyle w:val="ListParagraph"/>
        <w:numPr>
          <w:ilvl w:val="0"/>
          <w:numId w:val="7"/>
        </w:numPr>
        <w:jc w:val="both"/>
        <w:rPr>
          <w:sz w:val="28"/>
          <w:szCs w:val="28"/>
        </w:rPr>
      </w:pPr>
      <w:r w:rsidRPr="00504E44">
        <w:rPr>
          <w:sz w:val="28"/>
          <w:szCs w:val="28"/>
        </w:rPr>
        <w:lastRenderedPageBreak/>
        <w:t>Sportista paziņojums</w:t>
      </w:r>
    </w:p>
    <w:p w14:paraId="5FC18F55" w14:textId="77777777" w:rsidR="0062120E" w:rsidRPr="00C7137A" w:rsidRDefault="0062120E" w:rsidP="00133BE9">
      <w:pPr>
        <w:ind w:firstLine="709"/>
        <w:jc w:val="both"/>
        <w:rPr>
          <w:i/>
          <w:sz w:val="28"/>
          <w:szCs w:val="28"/>
          <w:lang w:val="en-US"/>
        </w:rPr>
      </w:pPr>
      <w:r w:rsidRPr="00C7137A">
        <w:rPr>
          <w:i/>
          <w:sz w:val="28"/>
          <w:szCs w:val="28"/>
          <w:lang w:val="en-US"/>
        </w:rPr>
        <w:t>Athlete’s declaration</w:t>
      </w:r>
    </w:p>
    <w:p w14:paraId="1FA492DD" w14:textId="77777777" w:rsidR="0068076D" w:rsidRPr="00504E44" w:rsidRDefault="0068076D" w:rsidP="00197EA8">
      <w:pPr>
        <w:ind w:firstLine="709"/>
        <w:rPr>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678"/>
        <w:gridCol w:w="963"/>
        <w:gridCol w:w="2367"/>
      </w:tblGrid>
      <w:tr w:rsidR="0062120E" w:rsidRPr="00504E44" w14:paraId="3A649895" w14:textId="77777777" w:rsidTr="00AD149D">
        <w:tc>
          <w:tcPr>
            <w:tcW w:w="5000" w:type="pct"/>
            <w:gridSpan w:val="4"/>
          </w:tcPr>
          <w:p w14:paraId="07A2D9BE" w14:textId="323C38E9" w:rsidR="0062120E" w:rsidRPr="005B668A" w:rsidRDefault="0062120E" w:rsidP="005B668A">
            <w:pPr>
              <w:tabs>
                <w:tab w:val="left" w:leader="underscore" w:pos="5976"/>
              </w:tabs>
              <w:ind w:firstLine="851"/>
              <w:jc w:val="both"/>
              <w:rPr>
                <w:i/>
              </w:rPr>
            </w:pPr>
            <w:r w:rsidRPr="005B668A">
              <w:rPr>
                <w:i/>
              </w:rPr>
              <w:t xml:space="preserve">Es, </w:t>
            </w:r>
            <w:sdt>
              <w:sdtPr>
                <w:id w:val="-1856334546"/>
                <w:placeholder>
                  <w:docPart w:val="D3644AB51BAC4D51A688D55F79FC997F"/>
                </w:placeholder>
                <w:showingPlcHdr/>
              </w:sdtPr>
              <w:sdtEndPr/>
              <w:sdtContent>
                <w:r w:rsidR="00723245">
                  <w:rPr>
                    <w:rStyle w:val="PlaceholderText"/>
                  </w:rPr>
                  <w:t>Ievadiet tekstu šeit.</w:t>
                </w:r>
              </w:sdtContent>
            </w:sdt>
            <w:r w:rsidR="005B668A" w:rsidRPr="005B668A">
              <w:rPr>
                <w:i/>
              </w:rPr>
              <w:tab/>
            </w:r>
            <w:r w:rsidRPr="005B668A">
              <w:rPr>
                <w:i/>
              </w:rPr>
              <w:t>, apliecinu, ka 1., 5. un 6.</w:t>
            </w:r>
            <w:r w:rsidR="00F07DA0" w:rsidRPr="005B668A">
              <w:rPr>
                <w:i/>
              </w:rPr>
              <w:t> </w:t>
            </w:r>
            <w:r w:rsidR="00394F24" w:rsidRPr="005B668A">
              <w:rPr>
                <w:i/>
              </w:rPr>
              <w:t>sadaļā</w:t>
            </w:r>
            <w:r w:rsidRPr="005B668A">
              <w:rPr>
                <w:i/>
              </w:rPr>
              <w:t xml:space="preserve"> minētā informācija ir pareiza. Es pilnvaroju </w:t>
            </w:r>
            <w:r w:rsidR="009A2E19">
              <w:rPr>
                <w:i/>
              </w:rPr>
              <w:t>attiecīgo antidopinga organizāciju</w:t>
            </w:r>
            <w:r w:rsidRPr="005B668A">
              <w:rPr>
                <w:i/>
              </w:rPr>
              <w:t>, WADA amatpersonas, WADA TUEC (Terapeitisk</w:t>
            </w:r>
            <w:r w:rsidR="00394F24" w:rsidRPr="005B668A">
              <w:rPr>
                <w:i/>
              </w:rPr>
              <w:t>ās lietošanas komisiju) un citu antidopingu organizāciju, kuras noteiktas Pasaules Antidopinga kodeksā (Kodekss)</w:t>
            </w:r>
            <w:r w:rsidR="009A2E19">
              <w:rPr>
                <w:i/>
              </w:rPr>
              <w:t xml:space="preserve"> un/vai Terapeitiskās lietošanas atļaujas starptautiskajā standartā</w:t>
            </w:r>
            <w:r w:rsidR="00394F24" w:rsidRPr="005B668A">
              <w:rPr>
                <w:i/>
              </w:rPr>
              <w:t xml:space="preserve">, TLA komisijas vai to pilnvarotos darbiniekus </w:t>
            </w:r>
            <w:r w:rsidR="009A2E19">
              <w:rPr>
                <w:i/>
              </w:rPr>
              <w:t>saņemt</w:t>
            </w:r>
            <w:r w:rsidRPr="005B668A">
              <w:rPr>
                <w:i/>
              </w:rPr>
              <w:t xml:space="preserve"> šo informāciju</w:t>
            </w:r>
            <w:r w:rsidR="005D1D3A" w:rsidRPr="005B668A">
              <w:rPr>
                <w:i/>
              </w:rPr>
              <w:t>.</w:t>
            </w:r>
            <w:r w:rsidR="00A66A49" w:rsidRPr="005B668A">
              <w:rPr>
                <w:i/>
              </w:rPr>
              <w:t xml:space="preserve"> Uz šiem cilvēkiem attiecas profesionāls vai līgumisks konfidencialitātes pienākums.</w:t>
            </w:r>
          </w:p>
          <w:p w14:paraId="0D87FD02" w14:textId="77777777" w:rsidR="0062120E" w:rsidRPr="005B668A" w:rsidRDefault="0062120E" w:rsidP="000A0611">
            <w:pPr>
              <w:ind w:firstLine="851"/>
              <w:jc w:val="both"/>
              <w:rPr>
                <w:i/>
              </w:rPr>
            </w:pPr>
            <w:r w:rsidRPr="005B668A">
              <w:rPr>
                <w:i/>
              </w:rPr>
              <w:t>Es piekrītu, ka mani ārsti minētajām personām izpauž jebkādu ar veselību saistītu informāciju, kas, viņuprāt, nepieciešama mana pieteikuma izvērtēšanai un lēmuma pieņemšanai.</w:t>
            </w:r>
          </w:p>
          <w:p w14:paraId="5267AA1E" w14:textId="65D25969" w:rsidR="0062120E" w:rsidRPr="005B668A" w:rsidRDefault="0062120E" w:rsidP="000A0611">
            <w:pPr>
              <w:ind w:firstLine="851"/>
              <w:jc w:val="both"/>
              <w:rPr>
                <w:i/>
              </w:rPr>
            </w:pPr>
            <w:r w:rsidRPr="005B668A">
              <w:rPr>
                <w:i/>
              </w:rPr>
              <w:t xml:space="preserve">Es apzinos, ka mani dati tiks izmantoti tikai </w:t>
            </w:r>
            <w:r w:rsidR="00956B5A" w:rsidRPr="005B668A">
              <w:rPr>
                <w:i/>
              </w:rPr>
              <w:t>TLA</w:t>
            </w:r>
            <w:r w:rsidRPr="005B668A">
              <w:rPr>
                <w:i/>
              </w:rPr>
              <w:t xml:space="preserve"> pieteikuma izvērtēšanai vai iespējama antidopinga noteikumu pārkāpuma izvērtēšanai. </w:t>
            </w:r>
            <w:r w:rsidR="00394F24" w:rsidRPr="005B668A">
              <w:rPr>
                <w:i/>
              </w:rPr>
              <w:t xml:space="preserve">Es apzinos – ja es vēlēšos 1) iegūt sīkāku informāciju par manas veselības informācijas izmantošanu, 2) </w:t>
            </w:r>
            <w:r w:rsidR="009A2E19" w:rsidRPr="009A2E19">
              <w:rPr>
                <w:i/>
              </w:rPr>
              <w:t xml:space="preserve">izmantot visas tiesības, kādas man var būt, piemēram, tiesības piekļūt, labot, ierobežot, </w:t>
            </w:r>
            <w:r w:rsidR="009A2E19">
              <w:rPr>
                <w:i/>
              </w:rPr>
              <w:t>iebilst</w:t>
            </w:r>
            <w:r w:rsidR="009A2E19" w:rsidRPr="009A2E19">
              <w:rPr>
                <w:i/>
              </w:rPr>
              <w:t xml:space="preserve"> vai dzēst</w:t>
            </w:r>
            <w:r w:rsidR="009A2E19">
              <w:rPr>
                <w:i/>
              </w:rPr>
              <w:t>,</w:t>
            </w:r>
            <w:r w:rsidR="00394F24" w:rsidRPr="005B668A">
              <w:rPr>
                <w:i/>
              </w:rPr>
              <w:t xml:space="preserve"> vai 3) atsaukt minēto organizāciju tiesības iegūt manu veselības informāciju, man tas rakstiski jāpaziņo savam ārstam un </w:t>
            </w:r>
            <w:r w:rsidR="009A2E19">
              <w:rPr>
                <w:i/>
              </w:rPr>
              <w:t>savai antidopinga organizācijai</w:t>
            </w:r>
            <w:r w:rsidRPr="005B668A">
              <w:rPr>
                <w:i/>
              </w:rPr>
              <w:t>.</w:t>
            </w:r>
            <w:r w:rsidR="00394F24" w:rsidRPr="005B668A">
              <w:rPr>
                <w:i/>
              </w:rPr>
              <w:t xml:space="preserve"> Es apzinos un piekrītu, ka TLA informāciju, kas iesniegta pirms manas piekrišanas atsaukšanas, var būt nepieciešams saglabāt</w:t>
            </w:r>
            <w:r w:rsidR="002943D5">
              <w:rPr>
                <w:i/>
              </w:rPr>
              <w:t>, ja tas ir noteikts Kodeksā, starptautiskajos standartos vai nacionālajos antidopinga noteikumos</w:t>
            </w:r>
            <w:r w:rsidR="00394F24" w:rsidRPr="005B668A">
              <w:rPr>
                <w:i/>
              </w:rPr>
              <w:t xml:space="preserve">, lai </w:t>
            </w:r>
            <w:r w:rsidR="002943D5">
              <w:rPr>
                <w:i/>
              </w:rPr>
              <w:t>veiktu izmeklēšanu vai tiesvedību saistībā ar iespējamu antidopinga noteikumu pārkāpumu, vai, lai izveidotu, īstenotu vai aizstāvētu tiesisku pieprasījumu, kas saistīts ar mani, WADA vai antidopinga organizāciju.</w:t>
            </w:r>
          </w:p>
          <w:p w14:paraId="6DF6247A" w14:textId="77777777" w:rsidR="0062120E" w:rsidRPr="005B668A" w:rsidRDefault="0062120E" w:rsidP="000A0611">
            <w:pPr>
              <w:ind w:firstLine="851"/>
              <w:jc w:val="both"/>
              <w:rPr>
                <w:i/>
              </w:rPr>
            </w:pPr>
            <w:r w:rsidRPr="005B668A">
              <w:rPr>
                <w:i/>
              </w:rPr>
              <w:t>Es piekrītu, ka lēmums par šo pieteikumu būs pieejams visām antidopinga organizācijām vai citām organizācijām, kurām ir dopinga kontroles un/vai rezultātu pārvaldības tiesības.</w:t>
            </w:r>
          </w:p>
          <w:p w14:paraId="16E24586" w14:textId="2E3EF2EF" w:rsidR="0062120E" w:rsidRPr="005B668A" w:rsidRDefault="0062120E" w:rsidP="000A0611">
            <w:pPr>
              <w:ind w:firstLine="851"/>
              <w:jc w:val="both"/>
              <w:rPr>
                <w:i/>
              </w:rPr>
            </w:pPr>
            <w:r w:rsidRPr="005B668A">
              <w:rPr>
                <w:i/>
              </w:rPr>
              <w:t>Es apzinos un piekrītu, ka personas, kas saņems manus datus un lēmumu par šo pietei</w:t>
            </w:r>
            <w:r w:rsidR="001F4154" w:rsidRPr="005B668A">
              <w:rPr>
                <w:i/>
              </w:rPr>
              <w:softHyphen/>
            </w:r>
            <w:r w:rsidRPr="005B668A">
              <w:rPr>
                <w:i/>
              </w:rPr>
              <w:t>kumu, var atrasties citā valstī, kas nav manas dzīvesvietas valsts. Atsevišķā valstī datu aizsar</w:t>
            </w:r>
            <w:r w:rsidR="001F4154" w:rsidRPr="005B668A">
              <w:rPr>
                <w:i/>
              </w:rPr>
              <w:softHyphen/>
            </w:r>
            <w:r w:rsidRPr="005B668A">
              <w:rPr>
                <w:i/>
              </w:rPr>
              <w:t>dzības un privātuma likumi var nebūt līdzvērtīgi manas dzīvesvietas valsts attiecīgajiem likumiem</w:t>
            </w:r>
            <w:r w:rsidR="00DC4A2E" w:rsidRPr="005B668A">
              <w:rPr>
                <w:i/>
              </w:rPr>
              <w:t>.</w:t>
            </w:r>
            <w:r w:rsidR="002943D5">
              <w:rPr>
                <w:i/>
              </w:rPr>
              <w:t xml:space="preserve"> Es apzinos, ka mana informācija var tikt uzglabāta antidopinga administrēšanas un pārvaldības sistēmā (ADAMS), kuru uztur WADA uz serveriem, kas atrodas Kanādā</w:t>
            </w:r>
            <w:r w:rsidR="008E632F">
              <w:rPr>
                <w:i/>
              </w:rPr>
              <w:t>, un tiks saglabātā sistēmā tik ilgu laika periodu, kāds norādīts WADA starptautiskajā privātuma un personas datu aizsardzības standartā (ISPPPI).</w:t>
            </w:r>
          </w:p>
          <w:p w14:paraId="0191DA0F" w14:textId="2EA121C0" w:rsidR="0062120E" w:rsidRDefault="0062120E" w:rsidP="000A0611">
            <w:pPr>
              <w:ind w:firstLine="851"/>
              <w:jc w:val="both"/>
              <w:rPr>
                <w:i/>
              </w:rPr>
            </w:pPr>
            <w:r w:rsidRPr="005B668A">
              <w:rPr>
                <w:i/>
              </w:rPr>
              <w:t xml:space="preserve">Es apzinos, ka gadījumā, ja es uzskatu, ka mani personas dati netiek izmantoti atbilstoši šim paziņojumam un </w:t>
            </w:r>
            <w:r w:rsidR="008E632F">
              <w:rPr>
                <w:i/>
              </w:rPr>
              <w:t>ISPPPI</w:t>
            </w:r>
            <w:r w:rsidRPr="005B668A">
              <w:rPr>
                <w:i/>
              </w:rPr>
              <w:t xml:space="preserve"> prasībām, es varu iesniegt prasību </w:t>
            </w:r>
            <w:r w:rsidR="00C4287D" w:rsidRPr="005B668A">
              <w:rPr>
                <w:i/>
              </w:rPr>
              <w:t>WADA</w:t>
            </w:r>
            <w:r w:rsidR="008E632F">
              <w:rPr>
                <w:i/>
              </w:rPr>
              <w:t xml:space="preserve"> (</w:t>
            </w:r>
            <w:hyperlink r:id="rId13" w:history="1">
              <w:r w:rsidR="008E632F" w:rsidRPr="00551399">
                <w:rPr>
                  <w:rStyle w:val="Hyperlink"/>
                  <w:i/>
                </w:rPr>
                <w:t>privacy@wada-ama.org</w:t>
              </w:r>
            </w:hyperlink>
            <w:r w:rsidR="008E632F">
              <w:rPr>
                <w:i/>
              </w:rPr>
              <w:t xml:space="preserve">) </w:t>
            </w:r>
            <w:r w:rsidRPr="005B668A">
              <w:rPr>
                <w:i/>
              </w:rPr>
              <w:t>vai</w:t>
            </w:r>
            <w:r w:rsidR="008E632F">
              <w:rPr>
                <w:i/>
              </w:rPr>
              <w:t xml:space="preserve"> regulatorā, kas atbild par datu aizsardzību manā valstī.</w:t>
            </w:r>
          </w:p>
          <w:p w14:paraId="76989026" w14:textId="413F9ADB" w:rsidR="008E632F" w:rsidRPr="005B668A" w:rsidRDefault="008E632F" w:rsidP="000A0611">
            <w:pPr>
              <w:ind w:firstLine="851"/>
              <w:jc w:val="both"/>
              <w:rPr>
                <w:i/>
              </w:rPr>
            </w:pPr>
            <w:r>
              <w:rPr>
                <w:i/>
              </w:rPr>
              <w:t>Es apzinos, ka iepriekš minētās struktūras var paļauties un uz tām var attiekties nacionālie antidopinga noteikumi, kas atceļ manu piekrišanu, vai citi piemērojami noteikumi, kas var pieprasīt informāciju izpaust vietējām tiesām, tiesībaizsardzības iestādēm vai citām publiskām iestādēm. Es varu iegūt plašāku informāciju par valsts antidopinga noteikumiem no savas starptautiskās federācijas vai nacionālās antidopinga organizācijas.</w:t>
            </w:r>
          </w:p>
          <w:p w14:paraId="536723A6" w14:textId="77777777" w:rsidR="007D7DAA" w:rsidRPr="008E632F" w:rsidRDefault="007D7DAA" w:rsidP="000A0611">
            <w:pPr>
              <w:ind w:firstLine="851"/>
              <w:jc w:val="both"/>
              <w:rPr>
                <w:i/>
              </w:rPr>
            </w:pPr>
          </w:p>
          <w:p w14:paraId="36CF8BF8" w14:textId="7C0CF82C" w:rsidR="0062120E" w:rsidRPr="00FF53CE" w:rsidRDefault="0062120E" w:rsidP="005B668A">
            <w:pPr>
              <w:tabs>
                <w:tab w:val="left" w:leader="underscore" w:pos="3424"/>
              </w:tabs>
              <w:ind w:firstLine="851"/>
              <w:jc w:val="both"/>
              <w:rPr>
                <w:i/>
                <w:lang w:val="en-US"/>
              </w:rPr>
            </w:pPr>
            <w:r w:rsidRPr="00FF53CE">
              <w:rPr>
                <w:i/>
                <w:lang w:val="en-US"/>
              </w:rPr>
              <w:t xml:space="preserve">I, </w:t>
            </w:r>
            <w:sdt>
              <w:sdtPr>
                <w:id w:val="-1270847155"/>
                <w:placeholder>
                  <w:docPart w:val="DDE2A2323A1D46A696E6A3F0BB61B462"/>
                </w:placeholder>
                <w:showingPlcHdr/>
              </w:sdtPr>
              <w:sdtEndPr/>
              <w:sdtContent>
                <w:r w:rsidR="00723245">
                  <w:rPr>
                    <w:rStyle w:val="PlaceholderText"/>
                  </w:rPr>
                  <w:t>Ievadiet tekstu šeit.</w:t>
                </w:r>
              </w:sdtContent>
            </w:sdt>
            <w:r w:rsidR="00A53095">
              <w:rPr>
                <w:i/>
                <w:lang w:val="en-US"/>
              </w:rPr>
              <w:tab/>
            </w:r>
            <w:r w:rsidRPr="00FF53CE">
              <w:rPr>
                <w:i/>
                <w:lang w:val="en-US"/>
              </w:rPr>
              <w:t xml:space="preserve">, </w:t>
            </w:r>
            <w:r w:rsidR="005B668A" w:rsidRPr="005B668A">
              <w:rPr>
                <w:i/>
                <w:lang w:val="en-US"/>
              </w:rPr>
              <w:t>certify that the information set out at sections 1, 5 and 6 is accurate. I authorize the release of personal medical information to the relevant Anti-Doping Organization (ADO) as well as to WADA authorized staff, to the WADA TUEC (Therapeutic Use Exemption Committee) and to other ADO TUECs and authorized staff that may have a right to this information under the World Anti-Doping Code ("Code") and/or the International Standard for Therapeutic Use Exemptions. These people are subject to a professional or contractual confidentiality obligation.</w:t>
            </w:r>
          </w:p>
          <w:p w14:paraId="53398747" w14:textId="1022F65F" w:rsidR="0062120E" w:rsidRPr="00C7137A" w:rsidRDefault="005B668A" w:rsidP="000A0611">
            <w:pPr>
              <w:ind w:firstLine="851"/>
              <w:jc w:val="both"/>
              <w:rPr>
                <w:i/>
                <w:lang w:val="en-US"/>
              </w:rPr>
            </w:pPr>
            <w:r w:rsidRPr="005B668A">
              <w:rPr>
                <w:i/>
                <w:lang w:val="en-US"/>
              </w:rPr>
              <w:t xml:space="preserve">I consent to my physician(s) releasing to the above persons any health information that they deem necessary </w:t>
            </w:r>
            <w:proofErr w:type="gramStart"/>
            <w:r w:rsidRPr="005B668A">
              <w:rPr>
                <w:i/>
                <w:lang w:val="en-US"/>
              </w:rPr>
              <w:t>in order to</w:t>
            </w:r>
            <w:proofErr w:type="gramEnd"/>
            <w:r w:rsidRPr="005B668A">
              <w:rPr>
                <w:i/>
                <w:lang w:val="en-US"/>
              </w:rPr>
              <w:t xml:space="preserve"> consider and determine my application.</w:t>
            </w:r>
          </w:p>
          <w:p w14:paraId="610794FE" w14:textId="3BE02A74" w:rsidR="0062120E" w:rsidRPr="00C7137A" w:rsidRDefault="005B668A" w:rsidP="000A0611">
            <w:pPr>
              <w:ind w:firstLine="851"/>
              <w:jc w:val="both"/>
              <w:rPr>
                <w:i/>
                <w:lang w:val="en-US"/>
              </w:rPr>
            </w:pPr>
            <w:r w:rsidRPr="005B668A">
              <w:rPr>
                <w:i/>
                <w:lang w:val="en-US"/>
              </w:rPr>
              <w:lastRenderedPageBreak/>
              <w:t>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any rights I may have, such as my right of access, rectification, restriction, opposition, or dele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purpose of investigations or proceedings related to a possible anti-doping rule violation, where this is required by the Code, International Standards, or national anti-doping laws; or to establish, exercise or defend a legal claim involving me, WADA, and/or an ADO.</w:t>
            </w:r>
          </w:p>
          <w:p w14:paraId="7AEBCB2E" w14:textId="0D33076D" w:rsidR="0062120E" w:rsidRPr="00C7137A" w:rsidRDefault="005B668A" w:rsidP="000A0611">
            <w:pPr>
              <w:ind w:firstLine="851"/>
              <w:jc w:val="both"/>
              <w:rPr>
                <w:i/>
                <w:lang w:val="en-US"/>
              </w:rPr>
            </w:pPr>
            <w:r w:rsidRPr="005B668A">
              <w:rPr>
                <w:i/>
                <w:lang w:val="en-US"/>
              </w:rPr>
              <w:t>I consent to the decision on this application being made available to all ADOs, or other organizations, with Testing authority and/or results management authority over me.</w:t>
            </w:r>
          </w:p>
          <w:p w14:paraId="42DEAE07" w14:textId="408DC1B1" w:rsidR="0062120E" w:rsidRPr="00C7137A" w:rsidRDefault="005B668A" w:rsidP="000A0611">
            <w:pPr>
              <w:ind w:firstLine="851"/>
              <w:jc w:val="both"/>
              <w:rPr>
                <w:i/>
                <w:lang w:val="en-US"/>
              </w:rPr>
            </w:pPr>
            <w:r w:rsidRPr="005B668A">
              <w:rPr>
                <w:i/>
                <w:lang w:val="en-US"/>
              </w:rPr>
              <w:t>I understand and accept that the recipients of my information and of the decision on this application may be located outside the country where I reside. In some of these countries data protection and privacy laws may not be equivalent to th</w:t>
            </w:r>
            <w:r w:rsidR="002943D5">
              <w:rPr>
                <w:i/>
                <w:lang w:val="en-US"/>
              </w:rPr>
              <w:t>ose in my country of residence.</w:t>
            </w:r>
            <w:r w:rsidRPr="005B668A">
              <w:rPr>
                <w:i/>
                <w:lang w:val="en-US"/>
              </w:rPr>
              <w:t xml:space="preserve"> I understand that my information may be stored in </w:t>
            </w:r>
            <w:r w:rsidR="002943D5">
              <w:rPr>
                <w:i/>
                <w:lang w:val="en-US"/>
              </w:rPr>
              <w:t>anti-doping administration and management system (</w:t>
            </w:r>
            <w:r w:rsidRPr="005B668A">
              <w:rPr>
                <w:i/>
                <w:lang w:val="en-US"/>
              </w:rPr>
              <w:t>ADAMS</w:t>
            </w:r>
            <w:r w:rsidR="002943D5">
              <w:rPr>
                <w:i/>
                <w:lang w:val="en-US"/>
              </w:rPr>
              <w:t>)</w:t>
            </w:r>
            <w:r w:rsidRPr="005B668A">
              <w:rPr>
                <w:i/>
                <w:lang w:val="en-US"/>
              </w:rPr>
              <w:t xml:space="preserve">, which is hosted by WADA on servers based in </w:t>
            </w:r>
            <w:proofErr w:type="gramStart"/>
            <w:r w:rsidRPr="005B668A">
              <w:rPr>
                <w:i/>
                <w:lang w:val="en-US"/>
              </w:rPr>
              <w:t>Canada, and</w:t>
            </w:r>
            <w:proofErr w:type="gramEnd"/>
            <w:r w:rsidRPr="005B668A">
              <w:rPr>
                <w:i/>
                <w:lang w:val="en-US"/>
              </w:rPr>
              <w:t xml:space="preserve"> will be retained for the duration as indicated in the WADA International Standard for the Protection of Privacy and Personal Information (ISPPPI).</w:t>
            </w:r>
          </w:p>
          <w:p w14:paraId="0F8A977C" w14:textId="39701886" w:rsidR="0062120E" w:rsidRDefault="005B668A" w:rsidP="000A0611">
            <w:pPr>
              <w:ind w:firstLine="851"/>
              <w:jc w:val="both"/>
              <w:rPr>
                <w:i/>
                <w:lang w:val="en-US"/>
              </w:rPr>
            </w:pPr>
            <w:r w:rsidRPr="005B668A">
              <w:rPr>
                <w:i/>
                <w:lang w:val="en-US"/>
              </w:rPr>
              <w:t>I understand that if I believe that my Personal Information is not used in conformity with this consent and the ISPPPI, I can file a complaint to WADA (privacy@wada-ama.org), or my national regulator responsible for data protection in my country.</w:t>
            </w:r>
          </w:p>
          <w:p w14:paraId="73C7285E" w14:textId="76A6F074" w:rsidR="000A0611" w:rsidRPr="000A0611" w:rsidRDefault="005B668A" w:rsidP="000A0611">
            <w:pPr>
              <w:ind w:firstLine="851"/>
              <w:jc w:val="both"/>
              <w:rPr>
                <w:i/>
                <w:lang w:val="en-US"/>
              </w:rPr>
            </w:pPr>
            <w:r w:rsidRPr="005B668A">
              <w:rPr>
                <w:i/>
                <w:lang w:val="en-US"/>
              </w:rPr>
              <w:t>I understand that the entities mentioned above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w:t>
            </w:r>
          </w:p>
        </w:tc>
      </w:tr>
      <w:tr w:rsidR="0062120E" w:rsidRPr="00504E44" w14:paraId="2A816E05" w14:textId="77777777" w:rsidTr="00AD149D">
        <w:trPr>
          <w:trHeight w:val="460"/>
        </w:trPr>
        <w:tc>
          <w:tcPr>
            <w:tcW w:w="1833" w:type="pct"/>
          </w:tcPr>
          <w:p w14:paraId="403E5E7A" w14:textId="77777777" w:rsidR="0062120E" w:rsidRPr="00504E44" w:rsidRDefault="005D1D3A" w:rsidP="004B112B">
            <w:r w:rsidRPr="00504E44">
              <w:lastRenderedPageBreak/>
              <w:t>Sportista paraksts</w:t>
            </w:r>
          </w:p>
          <w:p w14:paraId="33BB39B3" w14:textId="77777777" w:rsidR="0062120E" w:rsidRPr="00C7137A" w:rsidRDefault="0062120E" w:rsidP="004B112B">
            <w:pPr>
              <w:rPr>
                <w:i/>
                <w:lang w:val="en-US"/>
              </w:rPr>
            </w:pPr>
            <w:r w:rsidRPr="00C7137A">
              <w:rPr>
                <w:i/>
                <w:lang w:val="en-US"/>
              </w:rPr>
              <w:t>Athlete’s signature</w:t>
            </w:r>
          </w:p>
        </w:tc>
        <w:sdt>
          <w:sdtPr>
            <w:id w:val="-1355569551"/>
            <w:placeholder>
              <w:docPart w:val="9F2BD85445B04FE593BE10FBF252BA5B"/>
            </w:placeholder>
            <w:showingPlcHdr/>
          </w:sdtPr>
          <w:sdtEndPr/>
          <w:sdtContent>
            <w:tc>
              <w:tcPr>
                <w:tcW w:w="1481" w:type="pct"/>
              </w:tcPr>
              <w:p w14:paraId="30A15787" w14:textId="57F2CEF9" w:rsidR="0062120E" w:rsidRPr="00504E44" w:rsidRDefault="00723245" w:rsidP="004B112B">
                <w:r>
                  <w:rPr>
                    <w:rStyle w:val="PlaceholderText"/>
                  </w:rPr>
                  <w:t>Ievadiet tekstu šeit.</w:t>
                </w:r>
              </w:p>
            </w:tc>
          </w:sdtContent>
        </w:sdt>
        <w:tc>
          <w:tcPr>
            <w:tcW w:w="371" w:type="pct"/>
          </w:tcPr>
          <w:p w14:paraId="38A7A52B" w14:textId="77777777" w:rsidR="0062120E" w:rsidRPr="00504E44" w:rsidRDefault="005D1D3A" w:rsidP="004B112B">
            <w:r w:rsidRPr="00504E44">
              <w:t>Datums</w:t>
            </w:r>
          </w:p>
          <w:p w14:paraId="12783545" w14:textId="77777777" w:rsidR="0062120E" w:rsidRPr="00C7137A" w:rsidRDefault="0062120E" w:rsidP="004B112B">
            <w:pPr>
              <w:rPr>
                <w:i/>
                <w:lang w:val="en-US"/>
              </w:rPr>
            </w:pPr>
            <w:r w:rsidRPr="00C7137A">
              <w:rPr>
                <w:i/>
                <w:lang w:val="en-US"/>
              </w:rPr>
              <w:t>Date</w:t>
            </w:r>
          </w:p>
        </w:tc>
        <w:sdt>
          <w:sdtPr>
            <w:id w:val="-680744689"/>
            <w:placeholder>
              <w:docPart w:val="CAEB1858B05C4C46A3AA8DB196139D31"/>
            </w:placeholder>
            <w:showingPlcHdr/>
          </w:sdtPr>
          <w:sdtEndPr/>
          <w:sdtContent>
            <w:tc>
              <w:tcPr>
                <w:tcW w:w="1315" w:type="pct"/>
              </w:tcPr>
              <w:p w14:paraId="28A058F5" w14:textId="7F4A2D6B" w:rsidR="0062120E" w:rsidRPr="00504E44" w:rsidRDefault="00723245" w:rsidP="004B112B">
                <w:r>
                  <w:rPr>
                    <w:rStyle w:val="PlaceholderText"/>
                  </w:rPr>
                  <w:t>Ievadiet tekstu šeit.</w:t>
                </w:r>
              </w:p>
            </w:tc>
          </w:sdtContent>
        </w:sdt>
      </w:tr>
      <w:tr w:rsidR="0062120E" w:rsidRPr="00504E44" w14:paraId="7436C117" w14:textId="77777777" w:rsidTr="00AD149D">
        <w:trPr>
          <w:trHeight w:val="460"/>
        </w:trPr>
        <w:tc>
          <w:tcPr>
            <w:tcW w:w="1833" w:type="pct"/>
          </w:tcPr>
          <w:p w14:paraId="42668670" w14:textId="77777777" w:rsidR="0062120E" w:rsidRPr="00504E44" w:rsidRDefault="005D1D3A" w:rsidP="00133BE9">
            <w:r w:rsidRPr="00504E44">
              <w:t>Vecāku vai aizbildņa paraksts</w:t>
            </w:r>
          </w:p>
          <w:p w14:paraId="7240619C" w14:textId="77777777" w:rsidR="0062120E" w:rsidRPr="00C7137A" w:rsidRDefault="0062120E" w:rsidP="00133BE9">
            <w:pPr>
              <w:rPr>
                <w:i/>
                <w:lang w:val="en-US"/>
              </w:rPr>
            </w:pPr>
            <w:r w:rsidRPr="00C7137A">
              <w:rPr>
                <w:i/>
                <w:lang w:val="en-US"/>
              </w:rPr>
              <w:t>Parents’ or guardian’s signature</w:t>
            </w:r>
          </w:p>
        </w:tc>
        <w:sdt>
          <w:sdtPr>
            <w:id w:val="2002768700"/>
            <w:placeholder>
              <w:docPart w:val="5F382A73A7A7452E961235633142B61E"/>
            </w:placeholder>
            <w:showingPlcHdr/>
          </w:sdtPr>
          <w:sdtEndPr/>
          <w:sdtContent>
            <w:tc>
              <w:tcPr>
                <w:tcW w:w="3167" w:type="pct"/>
                <w:gridSpan w:val="3"/>
              </w:tcPr>
              <w:p w14:paraId="2AED7F3B" w14:textId="0E585A3B" w:rsidR="0062120E" w:rsidRPr="00504E44" w:rsidRDefault="00723245" w:rsidP="004B112B">
                <w:r>
                  <w:rPr>
                    <w:rStyle w:val="PlaceholderText"/>
                  </w:rPr>
                  <w:t>Ievadiet tekstu šeit.</w:t>
                </w:r>
              </w:p>
            </w:tc>
          </w:sdtContent>
        </w:sdt>
      </w:tr>
      <w:tr w:rsidR="0062120E" w:rsidRPr="00504E44" w14:paraId="627D9CE0" w14:textId="77777777" w:rsidTr="00AD149D">
        <w:tc>
          <w:tcPr>
            <w:tcW w:w="5000" w:type="pct"/>
            <w:gridSpan w:val="4"/>
          </w:tcPr>
          <w:p w14:paraId="739A7435" w14:textId="77777777" w:rsidR="0068076D" w:rsidRPr="00504E44" w:rsidRDefault="0062120E" w:rsidP="00133BE9">
            <w:pPr>
              <w:jc w:val="both"/>
            </w:pPr>
            <w:r w:rsidRPr="00504E44">
              <w:t>(ja sportists ir nepilngadīgs vai viņam ir veselības traucējumi, kas traucē parakstīt šo anketu, vecāks vai aizbildnis to paraksta viņa vārdā)</w:t>
            </w:r>
          </w:p>
          <w:p w14:paraId="076901FB" w14:textId="77777777" w:rsidR="0062120E" w:rsidRPr="00504E44" w:rsidRDefault="0062120E" w:rsidP="00133BE9">
            <w:pPr>
              <w:jc w:val="both"/>
            </w:pPr>
            <w:r w:rsidRPr="00504E44">
              <w:rPr>
                <w:i/>
              </w:rPr>
              <w:t>(</w:t>
            </w:r>
            <w:r w:rsidRPr="00C7137A">
              <w:rPr>
                <w:i/>
                <w:lang w:val="en-US"/>
              </w:rPr>
              <w:t>if the athlete is a Minor or has an impairment preventing him/her to sign this form, a parent or guardian shall sign on behalf of the Athlete)</w:t>
            </w:r>
          </w:p>
        </w:tc>
      </w:tr>
      <w:tr w:rsidR="0062120E" w:rsidRPr="00504E44" w14:paraId="6F1660DD" w14:textId="77777777" w:rsidTr="00AD149D">
        <w:tc>
          <w:tcPr>
            <w:tcW w:w="5000" w:type="pct"/>
            <w:gridSpan w:val="4"/>
            <w:shd w:val="clear" w:color="auto" w:fill="auto"/>
          </w:tcPr>
          <w:p w14:paraId="07F81B0A" w14:textId="77777777" w:rsidR="00133BE9" w:rsidRPr="00504E44" w:rsidRDefault="00133BE9" w:rsidP="00133BE9">
            <w:pPr>
              <w:jc w:val="both"/>
            </w:pPr>
            <w:r w:rsidRPr="00504E44">
              <w:t>Lūdzu iesniedziet aizpildītu pieteikuma anketu Latvijas Antidopinga birojam:</w:t>
            </w:r>
          </w:p>
          <w:p w14:paraId="5432040E" w14:textId="77777777" w:rsidR="00345AB8" w:rsidRPr="00504E44" w:rsidRDefault="00345AB8" w:rsidP="00133BE9">
            <w:pPr>
              <w:jc w:val="both"/>
            </w:pPr>
          </w:p>
          <w:p w14:paraId="1DD27A7C" w14:textId="77777777" w:rsidR="0062120E" w:rsidRPr="00504E44" w:rsidRDefault="00081528" w:rsidP="004B112B">
            <w:pPr>
              <w:jc w:val="center"/>
            </w:pPr>
            <w:r w:rsidRPr="00504E44">
              <w:t>Latvijas Antidopinga birojs</w:t>
            </w:r>
          </w:p>
          <w:p w14:paraId="2EB1A204" w14:textId="77777777" w:rsidR="0062120E" w:rsidRPr="00504E44" w:rsidRDefault="00081528" w:rsidP="004B112B">
            <w:pPr>
              <w:jc w:val="center"/>
              <w:rPr>
                <w:color w:val="000000"/>
              </w:rPr>
            </w:pPr>
            <w:r w:rsidRPr="00504E44">
              <w:rPr>
                <w:color w:val="000000"/>
              </w:rPr>
              <w:t>Mazā Klijānu iela 5, Rīga, LV-1012</w:t>
            </w:r>
          </w:p>
          <w:p w14:paraId="6FA14B6B" w14:textId="1FC8F640" w:rsidR="0062120E" w:rsidRPr="00504E44" w:rsidRDefault="0062120E" w:rsidP="004B112B">
            <w:pPr>
              <w:jc w:val="center"/>
            </w:pPr>
            <w:r w:rsidRPr="00504E44">
              <w:t xml:space="preserve">Tālr. 67226164, e-pasts: </w:t>
            </w:r>
            <w:hyperlink r:id="rId14" w:history="1">
              <w:r w:rsidR="00FD493F">
                <w:rPr>
                  <w:rStyle w:val="Hyperlink"/>
                </w:rPr>
                <w:t>jekabs.balodis</w:t>
              </w:r>
              <w:r w:rsidR="00345AB8" w:rsidRPr="00504E44">
                <w:rPr>
                  <w:rStyle w:val="Hyperlink"/>
                </w:rPr>
                <w:t>@antidopings.gov.lv</w:t>
              </w:r>
            </w:hyperlink>
          </w:p>
          <w:p w14:paraId="19D72B27" w14:textId="77777777" w:rsidR="00345AB8" w:rsidRPr="00504E44" w:rsidRDefault="00345AB8" w:rsidP="004B112B">
            <w:pPr>
              <w:jc w:val="center"/>
            </w:pPr>
          </w:p>
          <w:p w14:paraId="6E9F4491" w14:textId="77777777" w:rsidR="0062120E" w:rsidRPr="00504E44" w:rsidRDefault="00133BE9" w:rsidP="004B112B">
            <w:r w:rsidRPr="00504E44">
              <w:t>Lūdzu saglabājiet pieteikuma kopijas.</w:t>
            </w:r>
          </w:p>
        </w:tc>
      </w:tr>
    </w:tbl>
    <w:p w14:paraId="488EF798" w14:textId="77777777" w:rsidR="00133BE9" w:rsidRPr="00504E44" w:rsidRDefault="00133BE9" w:rsidP="004B112B">
      <w:pPr>
        <w:jc w:val="both"/>
        <w:rPr>
          <w:sz w:val="28"/>
          <w:szCs w:val="28"/>
        </w:rPr>
      </w:pPr>
    </w:p>
    <w:sectPr w:rsidR="00133BE9" w:rsidRPr="00504E44" w:rsidSect="00F27649">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2525" w14:textId="77777777" w:rsidR="00EB498F" w:rsidRDefault="00EB498F" w:rsidP="00AB77B8">
      <w:r>
        <w:separator/>
      </w:r>
    </w:p>
  </w:endnote>
  <w:endnote w:type="continuationSeparator" w:id="0">
    <w:p w14:paraId="1B938DDD" w14:textId="77777777" w:rsidR="00EB498F" w:rsidRDefault="00EB498F" w:rsidP="00A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9FE6" w14:textId="77777777" w:rsidR="00EB498F" w:rsidRDefault="00EB498F" w:rsidP="00AB77B8">
      <w:r>
        <w:separator/>
      </w:r>
    </w:p>
  </w:footnote>
  <w:footnote w:type="continuationSeparator" w:id="0">
    <w:p w14:paraId="310326C7" w14:textId="77777777" w:rsidR="00EB498F" w:rsidRDefault="00EB498F" w:rsidP="00AB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77F4" w14:textId="77777777" w:rsidR="00A052A1" w:rsidRDefault="00A052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0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AD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667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BA5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86E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0E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ED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A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80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143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54784"/>
    <w:multiLevelType w:val="hybridMultilevel"/>
    <w:tmpl w:val="E6C0D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2A3D6B"/>
    <w:multiLevelType w:val="hybridMultilevel"/>
    <w:tmpl w:val="C7186EFC"/>
    <w:lvl w:ilvl="0" w:tplc="16C4E4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79A1E19"/>
    <w:multiLevelType w:val="hybridMultilevel"/>
    <w:tmpl w:val="5B320F2A"/>
    <w:lvl w:ilvl="0" w:tplc="228252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333259"/>
    <w:multiLevelType w:val="hybridMultilevel"/>
    <w:tmpl w:val="1A6AC7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FE569E"/>
    <w:multiLevelType w:val="hybridMultilevel"/>
    <w:tmpl w:val="BB400F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6585EA8"/>
    <w:multiLevelType w:val="hybridMultilevel"/>
    <w:tmpl w:val="3DBE00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76B7157B"/>
    <w:multiLevelType w:val="hybridMultilevel"/>
    <w:tmpl w:val="C08EB1A2"/>
    <w:lvl w:ilvl="0" w:tplc="E5D23D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14"/>
  </w:num>
  <w:num w:numId="3">
    <w:abstractNumId w:val="15"/>
  </w:num>
  <w:num w:numId="4">
    <w:abstractNumId w:val="10"/>
  </w:num>
  <w:num w:numId="5">
    <w:abstractNumId w:val="12"/>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RYKYwpQsafMmKB6WE1ZsnVaYJUhdLnAp+lPSukiDDJcN+Pb8IHwqXPG6kvueV27qLN1T6TYP0LFCzbgVa7mDw==" w:salt="ncptOBtdmK518XcgLHIDXw=="/>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2"/>
    <w:rsid w:val="0001405F"/>
    <w:rsid w:val="000149B3"/>
    <w:rsid w:val="00023A61"/>
    <w:rsid w:val="00031772"/>
    <w:rsid w:val="00032B21"/>
    <w:rsid w:val="000471CF"/>
    <w:rsid w:val="00055CED"/>
    <w:rsid w:val="000576E5"/>
    <w:rsid w:val="00060127"/>
    <w:rsid w:val="000651CB"/>
    <w:rsid w:val="0006618A"/>
    <w:rsid w:val="00074B8C"/>
    <w:rsid w:val="000800EF"/>
    <w:rsid w:val="000808DB"/>
    <w:rsid w:val="00081347"/>
    <w:rsid w:val="00081528"/>
    <w:rsid w:val="00085354"/>
    <w:rsid w:val="0008747B"/>
    <w:rsid w:val="000918CC"/>
    <w:rsid w:val="000942AF"/>
    <w:rsid w:val="000A0611"/>
    <w:rsid w:val="000A0D47"/>
    <w:rsid w:val="000A4262"/>
    <w:rsid w:val="000A6B39"/>
    <w:rsid w:val="000C70D9"/>
    <w:rsid w:val="000D299F"/>
    <w:rsid w:val="000F2536"/>
    <w:rsid w:val="00105716"/>
    <w:rsid w:val="00111C48"/>
    <w:rsid w:val="00112DCC"/>
    <w:rsid w:val="00114F66"/>
    <w:rsid w:val="0012534E"/>
    <w:rsid w:val="001319D0"/>
    <w:rsid w:val="00133BE9"/>
    <w:rsid w:val="00134A64"/>
    <w:rsid w:val="00144049"/>
    <w:rsid w:val="00152A86"/>
    <w:rsid w:val="001579B5"/>
    <w:rsid w:val="00160967"/>
    <w:rsid w:val="00161C01"/>
    <w:rsid w:val="00185AAE"/>
    <w:rsid w:val="00197EA8"/>
    <w:rsid w:val="001A25FD"/>
    <w:rsid w:val="001B10BD"/>
    <w:rsid w:val="001B6EC9"/>
    <w:rsid w:val="001C758E"/>
    <w:rsid w:val="001D0196"/>
    <w:rsid w:val="001D0816"/>
    <w:rsid w:val="001D19EE"/>
    <w:rsid w:val="001F4154"/>
    <w:rsid w:val="002003BC"/>
    <w:rsid w:val="002014C3"/>
    <w:rsid w:val="00213373"/>
    <w:rsid w:val="00216EF0"/>
    <w:rsid w:val="00217D36"/>
    <w:rsid w:val="00224B9B"/>
    <w:rsid w:val="00224FB8"/>
    <w:rsid w:val="00237590"/>
    <w:rsid w:val="00245629"/>
    <w:rsid w:val="0025406B"/>
    <w:rsid w:val="00254BBD"/>
    <w:rsid w:val="00266444"/>
    <w:rsid w:val="0026799E"/>
    <w:rsid w:val="00271C6C"/>
    <w:rsid w:val="0028686A"/>
    <w:rsid w:val="0029019F"/>
    <w:rsid w:val="002943D5"/>
    <w:rsid w:val="0029444B"/>
    <w:rsid w:val="002A0CE8"/>
    <w:rsid w:val="002B37A8"/>
    <w:rsid w:val="002B6EC7"/>
    <w:rsid w:val="002C00D6"/>
    <w:rsid w:val="002C4776"/>
    <w:rsid w:val="002C63B2"/>
    <w:rsid w:val="002C6549"/>
    <w:rsid w:val="002D1BEB"/>
    <w:rsid w:val="002D64A6"/>
    <w:rsid w:val="002E2919"/>
    <w:rsid w:val="002E40D6"/>
    <w:rsid w:val="002F0CFD"/>
    <w:rsid w:val="002F7897"/>
    <w:rsid w:val="0030211D"/>
    <w:rsid w:val="00307C8C"/>
    <w:rsid w:val="00333409"/>
    <w:rsid w:val="00335B8A"/>
    <w:rsid w:val="00340342"/>
    <w:rsid w:val="00345AB8"/>
    <w:rsid w:val="003462AB"/>
    <w:rsid w:val="0035415A"/>
    <w:rsid w:val="003647C9"/>
    <w:rsid w:val="00364D0C"/>
    <w:rsid w:val="00376AAA"/>
    <w:rsid w:val="003770BE"/>
    <w:rsid w:val="003818D8"/>
    <w:rsid w:val="00385188"/>
    <w:rsid w:val="00390860"/>
    <w:rsid w:val="00394F24"/>
    <w:rsid w:val="00396E5F"/>
    <w:rsid w:val="003B02B8"/>
    <w:rsid w:val="003B1852"/>
    <w:rsid w:val="003B3357"/>
    <w:rsid w:val="003C1DDE"/>
    <w:rsid w:val="003D24BF"/>
    <w:rsid w:val="003D3D48"/>
    <w:rsid w:val="003D6A5F"/>
    <w:rsid w:val="003E0684"/>
    <w:rsid w:val="003E18D7"/>
    <w:rsid w:val="003E68DD"/>
    <w:rsid w:val="003E781E"/>
    <w:rsid w:val="003F1929"/>
    <w:rsid w:val="003F452B"/>
    <w:rsid w:val="003F6DCD"/>
    <w:rsid w:val="0040068D"/>
    <w:rsid w:val="00403768"/>
    <w:rsid w:val="00411ADD"/>
    <w:rsid w:val="00413B2B"/>
    <w:rsid w:val="0042530C"/>
    <w:rsid w:val="00433434"/>
    <w:rsid w:val="0045181F"/>
    <w:rsid w:val="00453A8D"/>
    <w:rsid w:val="00454EBF"/>
    <w:rsid w:val="00463F51"/>
    <w:rsid w:val="00464183"/>
    <w:rsid w:val="00470EE5"/>
    <w:rsid w:val="00472DD2"/>
    <w:rsid w:val="00477F70"/>
    <w:rsid w:val="00486374"/>
    <w:rsid w:val="00491780"/>
    <w:rsid w:val="00495040"/>
    <w:rsid w:val="0049583F"/>
    <w:rsid w:val="004A0DC6"/>
    <w:rsid w:val="004B112B"/>
    <w:rsid w:val="004B3826"/>
    <w:rsid w:val="004C114C"/>
    <w:rsid w:val="004C247D"/>
    <w:rsid w:val="004C2A9E"/>
    <w:rsid w:val="004C3815"/>
    <w:rsid w:val="004C5613"/>
    <w:rsid w:val="004E6034"/>
    <w:rsid w:val="004F2F4C"/>
    <w:rsid w:val="00504E44"/>
    <w:rsid w:val="00510108"/>
    <w:rsid w:val="00512634"/>
    <w:rsid w:val="005175E2"/>
    <w:rsid w:val="00521286"/>
    <w:rsid w:val="00522AB7"/>
    <w:rsid w:val="00526376"/>
    <w:rsid w:val="00527659"/>
    <w:rsid w:val="00542A01"/>
    <w:rsid w:val="005550C3"/>
    <w:rsid w:val="005610BE"/>
    <w:rsid w:val="00577DC8"/>
    <w:rsid w:val="00581476"/>
    <w:rsid w:val="00584FBE"/>
    <w:rsid w:val="00585F09"/>
    <w:rsid w:val="00591CB8"/>
    <w:rsid w:val="00593E73"/>
    <w:rsid w:val="005A4B3E"/>
    <w:rsid w:val="005B668A"/>
    <w:rsid w:val="005C0BFA"/>
    <w:rsid w:val="005C3E11"/>
    <w:rsid w:val="005D171F"/>
    <w:rsid w:val="005D1D3A"/>
    <w:rsid w:val="005E126A"/>
    <w:rsid w:val="005E268B"/>
    <w:rsid w:val="005F1814"/>
    <w:rsid w:val="006116B7"/>
    <w:rsid w:val="006144EA"/>
    <w:rsid w:val="0061733B"/>
    <w:rsid w:val="0062120E"/>
    <w:rsid w:val="00625CCA"/>
    <w:rsid w:val="00626908"/>
    <w:rsid w:val="00627E5A"/>
    <w:rsid w:val="00627F95"/>
    <w:rsid w:val="006320FD"/>
    <w:rsid w:val="00636960"/>
    <w:rsid w:val="00667562"/>
    <w:rsid w:val="00672051"/>
    <w:rsid w:val="006723B2"/>
    <w:rsid w:val="00673B5A"/>
    <w:rsid w:val="0068076D"/>
    <w:rsid w:val="006812AA"/>
    <w:rsid w:val="0069408B"/>
    <w:rsid w:val="006967C7"/>
    <w:rsid w:val="006971EE"/>
    <w:rsid w:val="006A1572"/>
    <w:rsid w:val="006A2906"/>
    <w:rsid w:val="006B0F26"/>
    <w:rsid w:val="006B183E"/>
    <w:rsid w:val="006B3EEF"/>
    <w:rsid w:val="006B6AE3"/>
    <w:rsid w:val="006C0E1B"/>
    <w:rsid w:val="006C3E48"/>
    <w:rsid w:val="006C5D7C"/>
    <w:rsid w:val="006D43D7"/>
    <w:rsid w:val="006E0045"/>
    <w:rsid w:val="006E009F"/>
    <w:rsid w:val="006F3020"/>
    <w:rsid w:val="00717B56"/>
    <w:rsid w:val="0072058B"/>
    <w:rsid w:val="00723245"/>
    <w:rsid w:val="007234E7"/>
    <w:rsid w:val="007274E4"/>
    <w:rsid w:val="00730E77"/>
    <w:rsid w:val="007333AD"/>
    <w:rsid w:val="007345BE"/>
    <w:rsid w:val="00743EDA"/>
    <w:rsid w:val="00756D3D"/>
    <w:rsid w:val="00765063"/>
    <w:rsid w:val="00765C74"/>
    <w:rsid w:val="00770A16"/>
    <w:rsid w:val="0077322A"/>
    <w:rsid w:val="00774A53"/>
    <w:rsid w:val="0077741D"/>
    <w:rsid w:val="0078626C"/>
    <w:rsid w:val="00794066"/>
    <w:rsid w:val="007954A2"/>
    <w:rsid w:val="00796D05"/>
    <w:rsid w:val="007A2EBE"/>
    <w:rsid w:val="007A5D69"/>
    <w:rsid w:val="007B4021"/>
    <w:rsid w:val="007C3318"/>
    <w:rsid w:val="007D4F9A"/>
    <w:rsid w:val="007D7DAA"/>
    <w:rsid w:val="007E25C6"/>
    <w:rsid w:val="007E6CB9"/>
    <w:rsid w:val="007F23AA"/>
    <w:rsid w:val="007F55A0"/>
    <w:rsid w:val="008052F9"/>
    <w:rsid w:val="00810B8C"/>
    <w:rsid w:val="0081468C"/>
    <w:rsid w:val="0081547E"/>
    <w:rsid w:val="00817D6D"/>
    <w:rsid w:val="00834984"/>
    <w:rsid w:val="008360A8"/>
    <w:rsid w:val="00841F18"/>
    <w:rsid w:val="00850734"/>
    <w:rsid w:val="00850777"/>
    <w:rsid w:val="008676DE"/>
    <w:rsid w:val="008843A6"/>
    <w:rsid w:val="00884DC0"/>
    <w:rsid w:val="008A33C9"/>
    <w:rsid w:val="008A4CF1"/>
    <w:rsid w:val="008C1732"/>
    <w:rsid w:val="008D3BE2"/>
    <w:rsid w:val="008E008C"/>
    <w:rsid w:val="008E632F"/>
    <w:rsid w:val="008F1B6D"/>
    <w:rsid w:val="008F31EC"/>
    <w:rsid w:val="008F3E38"/>
    <w:rsid w:val="00900442"/>
    <w:rsid w:val="00901A2D"/>
    <w:rsid w:val="00926ED1"/>
    <w:rsid w:val="0093173A"/>
    <w:rsid w:val="0093503D"/>
    <w:rsid w:val="00947831"/>
    <w:rsid w:val="00950D96"/>
    <w:rsid w:val="00956B5A"/>
    <w:rsid w:val="00963C4B"/>
    <w:rsid w:val="0096696F"/>
    <w:rsid w:val="00966E1B"/>
    <w:rsid w:val="00967BCD"/>
    <w:rsid w:val="009703D2"/>
    <w:rsid w:val="00990A45"/>
    <w:rsid w:val="00994479"/>
    <w:rsid w:val="00994762"/>
    <w:rsid w:val="00995727"/>
    <w:rsid w:val="00995822"/>
    <w:rsid w:val="0099677D"/>
    <w:rsid w:val="009A004A"/>
    <w:rsid w:val="009A11E1"/>
    <w:rsid w:val="009A2E19"/>
    <w:rsid w:val="009A4704"/>
    <w:rsid w:val="009A686E"/>
    <w:rsid w:val="009B4A4A"/>
    <w:rsid w:val="009C347B"/>
    <w:rsid w:val="009D273B"/>
    <w:rsid w:val="009E1819"/>
    <w:rsid w:val="009F0EC0"/>
    <w:rsid w:val="009F1EFE"/>
    <w:rsid w:val="009F479C"/>
    <w:rsid w:val="00A01FFB"/>
    <w:rsid w:val="00A0375A"/>
    <w:rsid w:val="00A052A1"/>
    <w:rsid w:val="00A1093B"/>
    <w:rsid w:val="00A10D9B"/>
    <w:rsid w:val="00A12835"/>
    <w:rsid w:val="00A14808"/>
    <w:rsid w:val="00A16F72"/>
    <w:rsid w:val="00A17DA7"/>
    <w:rsid w:val="00A3213B"/>
    <w:rsid w:val="00A32142"/>
    <w:rsid w:val="00A40E26"/>
    <w:rsid w:val="00A44A7A"/>
    <w:rsid w:val="00A5102F"/>
    <w:rsid w:val="00A52E94"/>
    <w:rsid w:val="00A53095"/>
    <w:rsid w:val="00A55512"/>
    <w:rsid w:val="00A66907"/>
    <w:rsid w:val="00A66A49"/>
    <w:rsid w:val="00A677C5"/>
    <w:rsid w:val="00A72FA3"/>
    <w:rsid w:val="00A75013"/>
    <w:rsid w:val="00A763CD"/>
    <w:rsid w:val="00A76DD2"/>
    <w:rsid w:val="00A7752F"/>
    <w:rsid w:val="00A80230"/>
    <w:rsid w:val="00A8171D"/>
    <w:rsid w:val="00A8299D"/>
    <w:rsid w:val="00A86A80"/>
    <w:rsid w:val="00A9313A"/>
    <w:rsid w:val="00AA6DAB"/>
    <w:rsid w:val="00AB4FEF"/>
    <w:rsid w:val="00AB77B8"/>
    <w:rsid w:val="00AC4DA5"/>
    <w:rsid w:val="00AC7682"/>
    <w:rsid w:val="00AD149D"/>
    <w:rsid w:val="00AE077A"/>
    <w:rsid w:val="00AF430C"/>
    <w:rsid w:val="00AF45E3"/>
    <w:rsid w:val="00AF5B57"/>
    <w:rsid w:val="00B10D61"/>
    <w:rsid w:val="00B255CE"/>
    <w:rsid w:val="00B2644A"/>
    <w:rsid w:val="00B42302"/>
    <w:rsid w:val="00B609BC"/>
    <w:rsid w:val="00B7144A"/>
    <w:rsid w:val="00B919C5"/>
    <w:rsid w:val="00B93E93"/>
    <w:rsid w:val="00B95CB7"/>
    <w:rsid w:val="00B9642E"/>
    <w:rsid w:val="00BA523D"/>
    <w:rsid w:val="00BB5658"/>
    <w:rsid w:val="00BB608B"/>
    <w:rsid w:val="00BC20C6"/>
    <w:rsid w:val="00BC300A"/>
    <w:rsid w:val="00BD552A"/>
    <w:rsid w:val="00BF4815"/>
    <w:rsid w:val="00BF6B88"/>
    <w:rsid w:val="00C03F40"/>
    <w:rsid w:val="00C110B8"/>
    <w:rsid w:val="00C20076"/>
    <w:rsid w:val="00C23F49"/>
    <w:rsid w:val="00C26D42"/>
    <w:rsid w:val="00C33011"/>
    <w:rsid w:val="00C33116"/>
    <w:rsid w:val="00C34866"/>
    <w:rsid w:val="00C360FA"/>
    <w:rsid w:val="00C4287D"/>
    <w:rsid w:val="00C4301B"/>
    <w:rsid w:val="00C46DB4"/>
    <w:rsid w:val="00C502E5"/>
    <w:rsid w:val="00C5767E"/>
    <w:rsid w:val="00C62563"/>
    <w:rsid w:val="00C65E89"/>
    <w:rsid w:val="00C709AD"/>
    <w:rsid w:val="00C7137A"/>
    <w:rsid w:val="00C73098"/>
    <w:rsid w:val="00C801DE"/>
    <w:rsid w:val="00C834D1"/>
    <w:rsid w:val="00CB300F"/>
    <w:rsid w:val="00CB3A11"/>
    <w:rsid w:val="00CB5E8B"/>
    <w:rsid w:val="00CC3EC1"/>
    <w:rsid w:val="00CE0ABF"/>
    <w:rsid w:val="00CE0BAB"/>
    <w:rsid w:val="00CE3CE6"/>
    <w:rsid w:val="00CE6C72"/>
    <w:rsid w:val="00CE6F3E"/>
    <w:rsid w:val="00CF39AF"/>
    <w:rsid w:val="00D12EE4"/>
    <w:rsid w:val="00D243A6"/>
    <w:rsid w:val="00D345A3"/>
    <w:rsid w:val="00D441F5"/>
    <w:rsid w:val="00D462D2"/>
    <w:rsid w:val="00D512C0"/>
    <w:rsid w:val="00D5694F"/>
    <w:rsid w:val="00D635C9"/>
    <w:rsid w:val="00D65A51"/>
    <w:rsid w:val="00D66B5F"/>
    <w:rsid w:val="00D7153F"/>
    <w:rsid w:val="00D74DE3"/>
    <w:rsid w:val="00D87BAC"/>
    <w:rsid w:val="00D87E73"/>
    <w:rsid w:val="00D90295"/>
    <w:rsid w:val="00D91358"/>
    <w:rsid w:val="00D964D5"/>
    <w:rsid w:val="00DC3539"/>
    <w:rsid w:val="00DC4A2E"/>
    <w:rsid w:val="00DD0CB4"/>
    <w:rsid w:val="00DE7E56"/>
    <w:rsid w:val="00DF1377"/>
    <w:rsid w:val="00DF17F6"/>
    <w:rsid w:val="00DF385F"/>
    <w:rsid w:val="00E06C70"/>
    <w:rsid w:val="00E164EB"/>
    <w:rsid w:val="00E36F86"/>
    <w:rsid w:val="00E37326"/>
    <w:rsid w:val="00E42A86"/>
    <w:rsid w:val="00E47B2F"/>
    <w:rsid w:val="00E47DC8"/>
    <w:rsid w:val="00E57FB5"/>
    <w:rsid w:val="00E66E84"/>
    <w:rsid w:val="00E7008A"/>
    <w:rsid w:val="00E72F09"/>
    <w:rsid w:val="00E73273"/>
    <w:rsid w:val="00E756F5"/>
    <w:rsid w:val="00E915F8"/>
    <w:rsid w:val="00E91F30"/>
    <w:rsid w:val="00EA2587"/>
    <w:rsid w:val="00EA6382"/>
    <w:rsid w:val="00EA77CD"/>
    <w:rsid w:val="00EB498F"/>
    <w:rsid w:val="00EB7A17"/>
    <w:rsid w:val="00EC5DB9"/>
    <w:rsid w:val="00ED73D9"/>
    <w:rsid w:val="00ED7938"/>
    <w:rsid w:val="00F0296A"/>
    <w:rsid w:val="00F07DA0"/>
    <w:rsid w:val="00F23AC6"/>
    <w:rsid w:val="00F27649"/>
    <w:rsid w:val="00F30BBB"/>
    <w:rsid w:val="00F360D0"/>
    <w:rsid w:val="00F70DB6"/>
    <w:rsid w:val="00F779DF"/>
    <w:rsid w:val="00F82A61"/>
    <w:rsid w:val="00F904CB"/>
    <w:rsid w:val="00F941F4"/>
    <w:rsid w:val="00F9440F"/>
    <w:rsid w:val="00FA0AF5"/>
    <w:rsid w:val="00FB262F"/>
    <w:rsid w:val="00FB7AA6"/>
    <w:rsid w:val="00FC774C"/>
    <w:rsid w:val="00FD493F"/>
    <w:rsid w:val="00FE3372"/>
    <w:rsid w:val="00FF4091"/>
    <w:rsid w:val="00FF53CE"/>
    <w:rsid w:val="00FF57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D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24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7B8"/>
    <w:pPr>
      <w:tabs>
        <w:tab w:val="center" w:pos="4320"/>
        <w:tab w:val="right" w:pos="8640"/>
      </w:tabs>
    </w:pPr>
  </w:style>
  <w:style w:type="character" w:customStyle="1" w:styleId="HeaderChar">
    <w:name w:val="Header Char"/>
    <w:basedOn w:val="DefaultParagraphFont"/>
    <w:link w:val="Header"/>
    <w:uiPriority w:val="99"/>
    <w:rsid w:val="00AB77B8"/>
    <w:rPr>
      <w:rFonts w:ascii="Times New Roman" w:hAnsi="Times New Roman" w:cs="Times New Roman"/>
      <w:sz w:val="24"/>
      <w:szCs w:val="24"/>
      <w:lang w:val="lv-LV" w:eastAsia="lv-LV"/>
    </w:rPr>
  </w:style>
  <w:style w:type="paragraph" w:styleId="Footer">
    <w:name w:val="footer"/>
    <w:basedOn w:val="Normal"/>
    <w:link w:val="FooterChar"/>
    <w:uiPriority w:val="99"/>
    <w:rsid w:val="00AB77B8"/>
    <w:pPr>
      <w:tabs>
        <w:tab w:val="center" w:pos="4320"/>
        <w:tab w:val="right" w:pos="8640"/>
      </w:tabs>
    </w:pPr>
  </w:style>
  <w:style w:type="character" w:customStyle="1" w:styleId="FooterChar">
    <w:name w:val="Footer Char"/>
    <w:basedOn w:val="DefaultParagraphFont"/>
    <w:link w:val="Footer"/>
    <w:uiPriority w:val="99"/>
    <w:rsid w:val="00AB77B8"/>
    <w:rPr>
      <w:rFonts w:ascii="Times New Roman" w:hAnsi="Times New Roman" w:cs="Times New Roman"/>
      <w:sz w:val="24"/>
      <w:szCs w:val="24"/>
      <w:lang w:val="lv-LV" w:eastAsia="lv-LV"/>
    </w:rPr>
  </w:style>
  <w:style w:type="character" w:styleId="Hyperlink">
    <w:name w:val="Hyperlink"/>
    <w:basedOn w:val="DefaultParagraphFont"/>
    <w:uiPriority w:val="99"/>
    <w:semiHidden/>
    <w:rsid w:val="00834984"/>
    <w:rPr>
      <w:color w:val="0000FF"/>
      <w:u w:val="single"/>
    </w:rPr>
  </w:style>
  <w:style w:type="paragraph" w:styleId="BalloonText">
    <w:name w:val="Balloon Text"/>
    <w:basedOn w:val="Normal"/>
    <w:link w:val="BalloonTextChar"/>
    <w:uiPriority w:val="99"/>
    <w:semiHidden/>
    <w:rsid w:val="007F55A0"/>
    <w:rPr>
      <w:rFonts w:ascii="Tahoma" w:hAnsi="Tahoma" w:cs="Tahoma"/>
      <w:sz w:val="16"/>
      <w:szCs w:val="16"/>
    </w:rPr>
  </w:style>
  <w:style w:type="character" w:customStyle="1" w:styleId="BalloonTextChar">
    <w:name w:val="Balloon Text Char"/>
    <w:basedOn w:val="DefaultParagraphFont"/>
    <w:link w:val="BalloonText"/>
    <w:uiPriority w:val="99"/>
    <w:semiHidden/>
    <w:rsid w:val="007F55A0"/>
    <w:rPr>
      <w:rFonts w:ascii="Tahoma" w:hAnsi="Tahoma" w:cs="Tahoma"/>
      <w:sz w:val="16"/>
      <w:szCs w:val="16"/>
      <w:lang w:val="lv-LV" w:eastAsia="lv-LV"/>
    </w:rPr>
  </w:style>
  <w:style w:type="character" w:styleId="CommentReference">
    <w:name w:val="annotation reference"/>
    <w:basedOn w:val="DefaultParagraphFont"/>
    <w:uiPriority w:val="99"/>
    <w:semiHidden/>
    <w:rsid w:val="00F941F4"/>
    <w:rPr>
      <w:sz w:val="16"/>
      <w:szCs w:val="16"/>
    </w:rPr>
  </w:style>
  <w:style w:type="paragraph" w:styleId="CommentText">
    <w:name w:val="annotation text"/>
    <w:basedOn w:val="Normal"/>
    <w:link w:val="CommentTextChar"/>
    <w:uiPriority w:val="99"/>
    <w:semiHidden/>
    <w:rsid w:val="00F941F4"/>
    <w:rPr>
      <w:sz w:val="20"/>
      <w:szCs w:val="20"/>
    </w:rPr>
  </w:style>
  <w:style w:type="character" w:customStyle="1" w:styleId="CommentTextChar">
    <w:name w:val="Comment Text Char"/>
    <w:basedOn w:val="DefaultParagraphFont"/>
    <w:link w:val="CommentText"/>
    <w:uiPriority w:val="99"/>
    <w:semiHidden/>
    <w:rsid w:val="00F941F4"/>
    <w:rPr>
      <w:rFonts w:ascii="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F941F4"/>
    <w:rPr>
      <w:b/>
      <w:bCs/>
    </w:rPr>
  </w:style>
  <w:style w:type="character" w:customStyle="1" w:styleId="CommentSubjectChar">
    <w:name w:val="Comment Subject Char"/>
    <w:basedOn w:val="CommentTextChar"/>
    <w:link w:val="CommentSubject"/>
    <w:uiPriority w:val="99"/>
    <w:semiHidden/>
    <w:rsid w:val="00F941F4"/>
    <w:rPr>
      <w:rFonts w:ascii="Times New Roman" w:hAnsi="Times New Roman" w:cs="Times New Roman"/>
      <w:b/>
      <w:bCs/>
      <w:sz w:val="20"/>
      <w:szCs w:val="20"/>
      <w:lang w:val="lv-LV" w:eastAsia="lv-LV"/>
    </w:rPr>
  </w:style>
  <w:style w:type="paragraph" w:styleId="NormalWeb">
    <w:name w:val="Normal (Web)"/>
    <w:basedOn w:val="Normal"/>
    <w:uiPriority w:val="99"/>
    <w:rsid w:val="0081547E"/>
    <w:pPr>
      <w:spacing w:before="100" w:beforeAutospacing="1" w:after="100" w:afterAutospacing="1"/>
    </w:pPr>
    <w:rPr>
      <w:rFonts w:eastAsia="Times New Roman"/>
    </w:rPr>
  </w:style>
  <w:style w:type="character" w:styleId="Strong">
    <w:name w:val="Strong"/>
    <w:basedOn w:val="DefaultParagraphFont"/>
    <w:uiPriority w:val="99"/>
    <w:qFormat/>
    <w:rsid w:val="000A4262"/>
    <w:rPr>
      <w:b/>
      <w:bCs/>
    </w:rPr>
  </w:style>
  <w:style w:type="paragraph" w:customStyle="1" w:styleId="Char">
    <w:name w:val="Char"/>
    <w:basedOn w:val="Normal"/>
    <w:uiPriority w:val="99"/>
    <w:rsid w:val="000A4262"/>
    <w:pPr>
      <w:spacing w:after="160" w:line="240" w:lineRule="exact"/>
    </w:pPr>
    <w:rPr>
      <w:rFonts w:ascii="Tahoma" w:eastAsia="Times New Roman" w:hAnsi="Tahoma" w:cs="Tahoma"/>
      <w:sz w:val="20"/>
      <w:szCs w:val="20"/>
      <w:lang w:val="en-US" w:eastAsia="en-US"/>
    </w:rPr>
  </w:style>
  <w:style w:type="paragraph" w:customStyle="1" w:styleId="tvhtml1">
    <w:name w:val="tv_html1"/>
    <w:basedOn w:val="Normal"/>
    <w:uiPriority w:val="99"/>
    <w:rsid w:val="00585F09"/>
    <w:pPr>
      <w:spacing w:before="100" w:beforeAutospacing="1" w:after="100" w:afterAutospacing="1" w:line="360" w:lineRule="auto"/>
    </w:pPr>
    <w:rPr>
      <w:rFonts w:ascii="Verdana" w:eastAsia="Times New Roman" w:hAnsi="Verdana" w:cs="Verdana"/>
      <w:sz w:val="18"/>
      <w:szCs w:val="18"/>
    </w:rPr>
  </w:style>
  <w:style w:type="character" w:customStyle="1" w:styleId="tvhtml2">
    <w:name w:val="tv_html2"/>
    <w:basedOn w:val="DefaultParagraphFont"/>
    <w:uiPriority w:val="99"/>
    <w:rsid w:val="00585F09"/>
    <w:rPr>
      <w:rFonts w:ascii="Verdana" w:hAnsi="Verdana" w:cs="Verdana"/>
      <w:sz w:val="18"/>
      <w:szCs w:val="18"/>
    </w:rPr>
  </w:style>
  <w:style w:type="paragraph" w:customStyle="1" w:styleId="tv2161">
    <w:name w:val="tv2161"/>
    <w:basedOn w:val="Normal"/>
    <w:uiPriority w:val="99"/>
    <w:rsid w:val="00585F09"/>
    <w:pPr>
      <w:spacing w:before="240" w:line="360" w:lineRule="auto"/>
      <w:ind w:firstLine="300"/>
      <w:jc w:val="right"/>
    </w:pPr>
    <w:rPr>
      <w:rFonts w:ascii="Verdana" w:eastAsia="Times New Roman" w:hAnsi="Verdana" w:cs="Verdana"/>
      <w:sz w:val="18"/>
      <w:szCs w:val="18"/>
    </w:rPr>
  </w:style>
  <w:style w:type="paragraph" w:styleId="ListParagraph">
    <w:name w:val="List Paragraph"/>
    <w:basedOn w:val="Normal"/>
    <w:uiPriority w:val="99"/>
    <w:qFormat/>
    <w:rsid w:val="002E2919"/>
    <w:pPr>
      <w:ind w:left="720"/>
    </w:pPr>
  </w:style>
  <w:style w:type="character" w:customStyle="1" w:styleId="apple-converted-space">
    <w:name w:val="apple-converted-space"/>
    <w:basedOn w:val="DefaultParagraphFont"/>
    <w:rsid w:val="00994479"/>
  </w:style>
  <w:style w:type="character" w:styleId="UnresolvedMention">
    <w:name w:val="Unresolved Mention"/>
    <w:basedOn w:val="DefaultParagraphFont"/>
    <w:uiPriority w:val="99"/>
    <w:semiHidden/>
    <w:unhideWhenUsed/>
    <w:rsid w:val="00345AB8"/>
    <w:rPr>
      <w:color w:val="808080"/>
      <w:shd w:val="clear" w:color="auto" w:fill="E6E6E6"/>
    </w:rPr>
  </w:style>
  <w:style w:type="character" w:styleId="PlaceholderText">
    <w:name w:val="Placeholder Text"/>
    <w:basedOn w:val="DefaultParagraphFont"/>
    <w:uiPriority w:val="99"/>
    <w:semiHidden/>
    <w:rsid w:val="00723245"/>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9361">
      <w:bodyDiv w:val="1"/>
      <w:marLeft w:val="0"/>
      <w:marRight w:val="0"/>
      <w:marTop w:val="0"/>
      <w:marBottom w:val="0"/>
      <w:divBdr>
        <w:top w:val="none" w:sz="0" w:space="0" w:color="auto"/>
        <w:left w:val="none" w:sz="0" w:space="0" w:color="auto"/>
        <w:bottom w:val="none" w:sz="0" w:space="0" w:color="auto"/>
        <w:right w:val="none" w:sz="0" w:space="0" w:color="auto"/>
      </w:divBdr>
    </w:div>
    <w:div w:id="1372850982">
      <w:bodyDiv w:val="1"/>
      <w:marLeft w:val="0"/>
      <w:marRight w:val="0"/>
      <w:marTop w:val="0"/>
      <w:marBottom w:val="0"/>
      <w:divBdr>
        <w:top w:val="none" w:sz="0" w:space="0" w:color="auto"/>
        <w:left w:val="none" w:sz="0" w:space="0" w:color="auto"/>
        <w:bottom w:val="none" w:sz="0" w:space="0" w:color="auto"/>
        <w:right w:val="none" w:sz="0" w:space="0" w:color="auto"/>
      </w:divBdr>
    </w:div>
    <w:div w:id="2136945781">
      <w:marLeft w:val="0"/>
      <w:marRight w:val="0"/>
      <w:marTop w:val="0"/>
      <w:marBottom w:val="0"/>
      <w:divBdr>
        <w:top w:val="none" w:sz="0" w:space="0" w:color="auto"/>
        <w:left w:val="none" w:sz="0" w:space="0" w:color="auto"/>
        <w:bottom w:val="none" w:sz="0" w:space="0" w:color="auto"/>
        <w:right w:val="none" w:sz="0" w:space="0" w:color="auto"/>
      </w:divBdr>
    </w:div>
    <w:div w:id="2136945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ada-am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idopings@antidopings.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B96A5B38F6416994B7012175E66B4E"/>
        <w:category>
          <w:name w:val="General"/>
          <w:gallery w:val="placeholder"/>
        </w:category>
        <w:types>
          <w:type w:val="bbPlcHdr"/>
        </w:types>
        <w:behaviors>
          <w:behavior w:val="content"/>
        </w:behaviors>
        <w:guid w:val="{C69FE419-A6CC-46F5-9657-E1C734AB20CE}"/>
      </w:docPartPr>
      <w:docPartBody>
        <w:p w:rsidR="0000665E" w:rsidRDefault="00C96644" w:rsidP="00C96644">
          <w:pPr>
            <w:pStyle w:val="B9B96A5B38F6416994B7012175E66B4E1"/>
          </w:pPr>
          <w:r>
            <w:rPr>
              <w:rStyle w:val="PlaceholderText"/>
            </w:rPr>
            <w:t>Ievadiet tekstu šeit.</w:t>
          </w:r>
        </w:p>
      </w:docPartBody>
    </w:docPart>
    <w:docPart>
      <w:docPartPr>
        <w:name w:val="5C257CC44E264DF29B19525728C182EA"/>
        <w:category>
          <w:name w:val="General"/>
          <w:gallery w:val="placeholder"/>
        </w:category>
        <w:types>
          <w:type w:val="bbPlcHdr"/>
        </w:types>
        <w:behaviors>
          <w:behavior w:val="content"/>
        </w:behaviors>
        <w:guid w:val="{A2CC68F0-98AD-4F1B-A1C8-ABCA2F5D25E0}"/>
      </w:docPartPr>
      <w:docPartBody>
        <w:p w:rsidR="0000665E" w:rsidRDefault="00C96644" w:rsidP="00C96644">
          <w:pPr>
            <w:pStyle w:val="5C257CC44E264DF29B19525728C182EA1"/>
          </w:pPr>
          <w:r>
            <w:rPr>
              <w:rStyle w:val="PlaceholderText"/>
            </w:rPr>
            <w:t>Ievadiet tekstu šeit.</w:t>
          </w:r>
        </w:p>
      </w:docPartBody>
    </w:docPart>
    <w:docPart>
      <w:docPartPr>
        <w:name w:val="E92924957D634C1DB3594897E92CEB26"/>
        <w:category>
          <w:name w:val="General"/>
          <w:gallery w:val="placeholder"/>
        </w:category>
        <w:types>
          <w:type w:val="bbPlcHdr"/>
        </w:types>
        <w:behaviors>
          <w:behavior w:val="content"/>
        </w:behaviors>
        <w:guid w:val="{908EEDBB-1C61-4D0B-8ABB-4526ABB96115}"/>
      </w:docPartPr>
      <w:docPartBody>
        <w:p w:rsidR="0000665E" w:rsidRDefault="00C96644" w:rsidP="00C96644">
          <w:pPr>
            <w:pStyle w:val="E92924957D634C1DB3594897E92CEB261"/>
          </w:pPr>
          <w:r>
            <w:rPr>
              <w:rStyle w:val="PlaceholderText"/>
            </w:rPr>
            <w:t>Ievadiet tekstu šeit.</w:t>
          </w:r>
        </w:p>
      </w:docPartBody>
    </w:docPart>
    <w:docPart>
      <w:docPartPr>
        <w:name w:val="34C89DFE54184A7F88C6DDF4D7D3B3A0"/>
        <w:category>
          <w:name w:val="General"/>
          <w:gallery w:val="placeholder"/>
        </w:category>
        <w:types>
          <w:type w:val="bbPlcHdr"/>
        </w:types>
        <w:behaviors>
          <w:behavior w:val="content"/>
        </w:behaviors>
        <w:guid w:val="{1ABE0E3B-710A-44E8-9955-30D554D8AD83}"/>
      </w:docPartPr>
      <w:docPartBody>
        <w:p w:rsidR="0000665E" w:rsidRDefault="00C96644" w:rsidP="00C96644">
          <w:pPr>
            <w:pStyle w:val="34C89DFE54184A7F88C6DDF4D7D3B3A01"/>
          </w:pPr>
          <w:r>
            <w:rPr>
              <w:rStyle w:val="PlaceholderText"/>
            </w:rPr>
            <w:t>Ievadiet tekstu šeit.</w:t>
          </w:r>
        </w:p>
      </w:docPartBody>
    </w:docPart>
    <w:docPart>
      <w:docPartPr>
        <w:name w:val="ECD1FF8DB9F34D7AB23717946FF36C24"/>
        <w:category>
          <w:name w:val="General"/>
          <w:gallery w:val="placeholder"/>
        </w:category>
        <w:types>
          <w:type w:val="bbPlcHdr"/>
        </w:types>
        <w:behaviors>
          <w:behavior w:val="content"/>
        </w:behaviors>
        <w:guid w:val="{D4BDB0FE-F22D-4BC0-AFA8-3F0D9F8CE274}"/>
      </w:docPartPr>
      <w:docPartBody>
        <w:p w:rsidR="0000665E" w:rsidRDefault="00C96644" w:rsidP="00C96644">
          <w:pPr>
            <w:pStyle w:val="ECD1FF8DB9F34D7AB23717946FF36C241"/>
          </w:pPr>
          <w:r>
            <w:rPr>
              <w:rStyle w:val="PlaceholderText"/>
            </w:rPr>
            <w:t>Ievadiet tekstu šeit.</w:t>
          </w:r>
        </w:p>
      </w:docPartBody>
    </w:docPart>
    <w:docPart>
      <w:docPartPr>
        <w:name w:val="4CFA9DC9BD44478786ED8996FB9FDEFD"/>
        <w:category>
          <w:name w:val="General"/>
          <w:gallery w:val="placeholder"/>
        </w:category>
        <w:types>
          <w:type w:val="bbPlcHdr"/>
        </w:types>
        <w:behaviors>
          <w:behavior w:val="content"/>
        </w:behaviors>
        <w:guid w:val="{D2D8D9AF-7C2C-4D99-A00A-E40B0E70732B}"/>
      </w:docPartPr>
      <w:docPartBody>
        <w:p w:rsidR="0000665E" w:rsidRDefault="00C96644" w:rsidP="00C96644">
          <w:pPr>
            <w:pStyle w:val="4CFA9DC9BD44478786ED8996FB9FDEFD1"/>
          </w:pPr>
          <w:r>
            <w:rPr>
              <w:rStyle w:val="PlaceholderText"/>
            </w:rPr>
            <w:t>Ievadiet tekstu šeit.</w:t>
          </w:r>
        </w:p>
      </w:docPartBody>
    </w:docPart>
    <w:docPart>
      <w:docPartPr>
        <w:name w:val="75F911E59AB0489B81FAFD86AB36B179"/>
        <w:category>
          <w:name w:val="General"/>
          <w:gallery w:val="placeholder"/>
        </w:category>
        <w:types>
          <w:type w:val="bbPlcHdr"/>
        </w:types>
        <w:behaviors>
          <w:behavior w:val="content"/>
        </w:behaviors>
        <w:guid w:val="{68C243A3-3B1D-4936-9DC4-DC98E5BF57F1}"/>
      </w:docPartPr>
      <w:docPartBody>
        <w:p w:rsidR="0000665E" w:rsidRDefault="00C96644" w:rsidP="00C96644">
          <w:pPr>
            <w:pStyle w:val="75F911E59AB0489B81FAFD86AB36B1791"/>
          </w:pPr>
          <w:r>
            <w:rPr>
              <w:rStyle w:val="PlaceholderText"/>
            </w:rPr>
            <w:t>Ievadiet tekstu šeit.</w:t>
          </w:r>
        </w:p>
      </w:docPartBody>
    </w:docPart>
    <w:docPart>
      <w:docPartPr>
        <w:name w:val="0E0A9B4CC4774EA28F36A70BE489593C"/>
        <w:category>
          <w:name w:val="General"/>
          <w:gallery w:val="placeholder"/>
        </w:category>
        <w:types>
          <w:type w:val="bbPlcHdr"/>
        </w:types>
        <w:behaviors>
          <w:behavior w:val="content"/>
        </w:behaviors>
        <w:guid w:val="{49EF8A20-D236-4688-8A6E-97253179F5D2}"/>
      </w:docPartPr>
      <w:docPartBody>
        <w:p w:rsidR="0000665E" w:rsidRDefault="00C96644" w:rsidP="00C96644">
          <w:pPr>
            <w:pStyle w:val="0E0A9B4CC4774EA28F36A70BE489593C1"/>
          </w:pPr>
          <w:r>
            <w:rPr>
              <w:rStyle w:val="PlaceholderText"/>
            </w:rPr>
            <w:t>Ievadiet tekstu šeit.</w:t>
          </w:r>
        </w:p>
      </w:docPartBody>
    </w:docPart>
    <w:docPart>
      <w:docPartPr>
        <w:name w:val="F69DB8AE57114CC48762CF7732FB2900"/>
        <w:category>
          <w:name w:val="General"/>
          <w:gallery w:val="placeholder"/>
        </w:category>
        <w:types>
          <w:type w:val="bbPlcHdr"/>
        </w:types>
        <w:behaviors>
          <w:behavior w:val="content"/>
        </w:behaviors>
        <w:guid w:val="{9678AB02-1407-4D6B-A017-18650F37DA2F}"/>
      </w:docPartPr>
      <w:docPartBody>
        <w:p w:rsidR="0000665E" w:rsidRDefault="00C96644" w:rsidP="00C96644">
          <w:pPr>
            <w:pStyle w:val="F69DB8AE57114CC48762CF7732FB29001"/>
          </w:pPr>
          <w:r>
            <w:rPr>
              <w:rStyle w:val="PlaceholderText"/>
            </w:rPr>
            <w:t>Ievadiet tekstu šeit.</w:t>
          </w:r>
        </w:p>
      </w:docPartBody>
    </w:docPart>
    <w:docPart>
      <w:docPartPr>
        <w:name w:val="FA8424EEF2844739BC75907133AC9747"/>
        <w:category>
          <w:name w:val="General"/>
          <w:gallery w:val="placeholder"/>
        </w:category>
        <w:types>
          <w:type w:val="bbPlcHdr"/>
        </w:types>
        <w:behaviors>
          <w:behavior w:val="content"/>
        </w:behaviors>
        <w:guid w:val="{A4815E4A-980E-4659-901B-5E96FDF19606}"/>
      </w:docPartPr>
      <w:docPartBody>
        <w:p w:rsidR="0000665E" w:rsidRDefault="00C96644" w:rsidP="00C96644">
          <w:pPr>
            <w:pStyle w:val="FA8424EEF2844739BC75907133AC97471"/>
          </w:pPr>
          <w:r>
            <w:rPr>
              <w:rStyle w:val="PlaceholderText"/>
            </w:rPr>
            <w:t>Ievadiet tekstu šeit.</w:t>
          </w:r>
        </w:p>
      </w:docPartBody>
    </w:docPart>
    <w:docPart>
      <w:docPartPr>
        <w:name w:val="104B477BE9E6446D81DBD40AF13D7C4D"/>
        <w:category>
          <w:name w:val="General"/>
          <w:gallery w:val="placeholder"/>
        </w:category>
        <w:types>
          <w:type w:val="bbPlcHdr"/>
        </w:types>
        <w:behaviors>
          <w:behavior w:val="content"/>
        </w:behaviors>
        <w:guid w:val="{1B774742-358E-4CCC-8B25-8ACEC007D5DD}"/>
      </w:docPartPr>
      <w:docPartBody>
        <w:p w:rsidR="0000665E" w:rsidRDefault="00C96644" w:rsidP="00C96644">
          <w:pPr>
            <w:pStyle w:val="104B477BE9E6446D81DBD40AF13D7C4D1"/>
          </w:pPr>
          <w:r>
            <w:rPr>
              <w:rStyle w:val="PlaceholderText"/>
            </w:rPr>
            <w:t>Ievadiet tekstu šeit.</w:t>
          </w:r>
        </w:p>
      </w:docPartBody>
    </w:docPart>
    <w:docPart>
      <w:docPartPr>
        <w:name w:val="3150A5F53B4A47BBA309EFA96E61DFB1"/>
        <w:category>
          <w:name w:val="General"/>
          <w:gallery w:val="placeholder"/>
        </w:category>
        <w:types>
          <w:type w:val="bbPlcHdr"/>
        </w:types>
        <w:behaviors>
          <w:behavior w:val="content"/>
        </w:behaviors>
        <w:guid w:val="{37CEAE87-13BA-4BF0-A2E1-AF4575D340E4}"/>
      </w:docPartPr>
      <w:docPartBody>
        <w:p w:rsidR="0000665E" w:rsidRDefault="00C96644" w:rsidP="00C96644">
          <w:pPr>
            <w:pStyle w:val="3150A5F53B4A47BBA309EFA96E61DFB11"/>
          </w:pPr>
          <w:r>
            <w:rPr>
              <w:rStyle w:val="PlaceholderText"/>
            </w:rPr>
            <w:t>Ievadiet tekstu šeit.</w:t>
          </w:r>
        </w:p>
      </w:docPartBody>
    </w:docPart>
    <w:docPart>
      <w:docPartPr>
        <w:name w:val="FAEDEF2B3D5E4D8BB1A10F37DBDF7702"/>
        <w:category>
          <w:name w:val="General"/>
          <w:gallery w:val="placeholder"/>
        </w:category>
        <w:types>
          <w:type w:val="bbPlcHdr"/>
        </w:types>
        <w:behaviors>
          <w:behavior w:val="content"/>
        </w:behaviors>
        <w:guid w:val="{E7B1F3F9-39F0-4BC6-BE51-2ED353D0338F}"/>
      </w:docPartPr>
      <w:docPartBody>
        <w:p w:rsidR="0000665E" w:rsidRDefault="00C96644" w:rsidP="00C96644">
          <w:pPr>
            <w:pStyle w:val="FAEDEF2B3D5E4D8BB1A10F37DBDF77021"/>
          </w:pPr>
          <w:r>
            <w:rPr>
              <w:rStyle w:val="PlaceholderText"/>
            </w:rPr>
            <w:t>Ievadiet tekstu šeit.</w:t>
          </w:r>
        </w:p>
      </w:docPartBody>
    </w:docPart>
    <w:docPart>
      <w:docPartPr>
        <w:name w:val="BD00CB3F40A6467390F76CC15653A867"/>
        <w:category>
          <w:name w:val="General"/>
          <w:gallery w:val="placeholder"/>
        </w:category>
        <w:types>
          <w:type w:val="bbPlcHdr"/>
        </w:types>
        <w:behaviors>
          <w:behavior w:val="content"/>
        </w:behaviors>
        <w:guid w:val="{61FD98A6-A935-49C1-9F7B-C5AF217C0C72}"/>
      </w:docPartPr>
      <w:docPartBody>
        <w:p w:rsidR="0000665E" w:rsidRDefault="00C96644" w:rsidP="00C96644">
          <w:pPr>
            <w:pStyle w:val="BD00CB3F40A6467390F76CC15653A8671"/>
          </w:pPr>
          <w:r>
            <w:rPr>
              <w:rStyle w:val="PlaceholderText"/>
            </w:rPr>
            <w:t>Ievadiet tekstu šeit.</w:t>
          </w:r>
        </w:p>
      </w:docPartBody>
    </w:docPart>
    <w:docPart>
      <w:docPartPr>
        <w:name w:val="21265AEB494649C5ACA03CD80C6E5445"/>
        <w:category>
          <w:name w:val="General"/>
          <w:gallery w:val="placeholder"/>
        </w:category>
        <w:types>
          <w:type w:val="bbPlcHdr"/>
        </w:types>
        <w:behaviors>
          <w:behavior w:val="content"/>
        </w:behaviors>
        <w:guid w:val="{1FF8F80E-7B08-4474-880B-F0B61BE8EBA1}"/>
      </w:docPartPr>
      <w:docPartBody>
        <w:p w:rsidR="0000665E" w:rsidRDefault="00C96644" w:rsidP="00C96644">
          <w:pPr>
            <w:pStyle w:val="21265AEB494649C5ACA03CD80C6E54451"/>
          </w:pPr>
          <w:r>
            <w:rPr>
              <w:rStyle w:val="PlaceholderText"/>
            </w:rPr>
            <w:t>Ievadiet tekstu šeit.</w:t>
          </w:r>
        </w:p>
      </w:docPartBody>
    </w:docPart>
    <w:docPart>
      <w:docPartPr>
        <w:name w:val="5FE48C70579D46DAA5056B3554ADFD9A"/>
        <w:category>
          <w:name w:val="General"/>
          <w:gallery w:val="placeholder"/>
        </w:category>
        <w:types>
          <w:type w:val="bbPlcHdr"/>
        </w:types>
        <w:behaviors>
          <w:behavior w:val="content"/>
        </w:behaviors>
        <w:guid w:val="{5C5A74A9-1F23-4816-BE46-261D14B74731}"/>
      </w:docPartPr>
      <w:docPartBody>
        <w:p w:rsidR="0000665E" w:rsidRDefault="00C96644" w:rsidP="00C96644">
          <w:pPr>
            <w:pStyle w:val="5FE48C70579D46DAA5056B3554ADFD9A1"/>
          </w:pPr>
          <w:r>
            <w:rPr>
              <w:rStyle w:val="PlaceholderText"/>
            </w:rPr>
            <w:t>Ievadiet tekstu šeit.</w:t>
          </w:r>
        </w:p>
      </w:docPartBody>
    </w:docPart>
    <w:docPart>
      <w:docPartPr>
        <w:name w:val="BF45A99D91394687B23B49599DA8A03E"/>
        <w:category>
          <w:name w:val="General"/>
          <w:gallery w:val="placeholder"/>
        </w:category>
        <w:types>
          <w:type w:val="bbPlcHdr"/>
        </w:types>
        <w:behaviors>
          <w:behavior w:val="content"/>
        </w:behaviors>
        <w:guid w:val="{BA8215F5-5A29-4F8B-A516-34E25B901625}"/>
      </w:docPartPr>
      <w:docPartBody>
        <w:p w:rsidR="0000665E" w:rsidRDefault="00C96644" w:rsidP="00C96644">
          <w:pPr>
            <w:pStyle w:val="BF45A99D91394687B23B49599DA8A03E1"/>
          </w:pPr>
          <w:r>
            <w:rPr>
              <w:rStyle w:val="PlaceholderText"/>
            </w:rPr>
            <w:t>Ievadiet tekstu šeit.</w:t>
          </w:r>
        </w:p>
      </w:docPartBody>
    </w:docPart>
    <w:docPart>
      <w:docPartPr>
        <w:name w:val="4CE7B8D3F6544CD7863916C13A7C331A"/>
        <w:category>
          <w:name w:val="General"/>
          <w:gallery w:val="placeholder"/>
        </w:category>
        <w:types>
          <w:type w:val="bbPlcHdr"/>
        </w:types>
        <w:behaviors>
          <w:behavior w:val="content"/>
        </w:behaviors>
        <w:guid w:val="{CADF4848-C868-44F2-AEBF-F87326676500}"/>
      </w:docPartPr>
      <w:docPartBody>
        <w:p w:rsidR="0000665E" w:rsidRDefault="00C96644" w:rsidP="00C96644">
          <w:pPr>
            <w:pStyle w:val="4CE7B8D3F6544CD7863916C13A7C331A1"/>
          </w:pPr>
          <w:r>
            <w:rPr>
              <w:rStyle w:val="PlaceholderText"/>
            </w:rPr>
            <w:t>Ievadiet tekstu šeit.</w:t>
          </w:r>
        </w:p>
      </w:docPartBody>
    </w:docPart>
    <w:docPart>
      <w:docPartPr>
        <w:name w:val="148A2B87D3054559AF3B92820E6BB2F1"/>
        <w:category>
          <w:name w:val="General"/>
          <w:gallery w:val="placeholder"/>
        </w:category>
        <w:types>
          <w:type w:val="bbPlcHdr"/>
        </w:types>
        <w:behaviors>
          <w:behavior w:val="content"/>
        </w:behaviors>
        <w:guid w:val="{1504F67D-2032-4654-86AD-7B75EFBE5C3A}"/>
      </w:docPartPr>
      <w:docPartBody>
        <w:p w:rsidR="0000665E" w:rsidRDefault="00C96644" w:rsidP="00C96644">
          <w:pPr>
            <w:pStyle w:val="148A2B87D3054559AF3B92820E6BB2F11"/>
          </w:pPr>
          <w:r>
            <w:rPr>
              <w:rStyle w:val="PlaceholderText"/>
            </w:rPr>
            <w:t>Ievadiet tekstu šeit.</w:t>
          </w:r>
        </w:p>
      </w:docPartBody>
    </w:docPart>
    <w:docPart>
      <w:docPartPr>
        <w:name w:val="A8FCE27123154B808A1C043E87616B7E"/>
        <w:category>
          <w:name w:val="General"/>
          <w:gallery w:val="placeholder"/>
        </w:category>
        <w:types>
          <w:type w:val="bbPlcHdr"/>
        </w:types>
        <w:behaviors>
          <w:behavior w:val="content"/>
        </w:behaviors>
        <w:guid w:val="{65778ACB-A844-40FC-893B-97E3C9C47AEC}"/>
      </w:docPartPr>
      <w:docPartBody>
        <w:p w:rsidR="0000665E" w:rsidRDefault="00C96644" w:rsidP="00C96644">
          <w:pPr>
            <w:pStyle w:val="A8FCE27123154B808A1C043E87616B7E1"/>
          </w:pPr>
          <w:r>
            <w:rPr>
              <w:rStyle w:val="PlaceholderText"/>
            </w:rPr>
            <w:t>Ievadiet tekstu šeit.</w:t>
          </w:r>
        </w:p>
      </w:docPartBody>
    </w:docPart>
    <w:docPart>
      <w:docPartPr>
        <w:name w:val="27F17FABDDB64B79B142A5C12C560739"/>
        <w:category>
          <w:name w:val="General"/>
          <w:gallery w:val="placeholder"/>
        </w:category>
        <w:types>
          <w:type w:val="bbPlcHdr"/>
        </w:types>
        <w:behaviors>
          <w:behavior w:val="content"/>
        </w:behaviors>
        <w:guid w:val="{98058E3C-E778-435F-A696-19C39493860F}"/>
      </w:docPartPr>
      <w:docPartBody>
        <w:p w:rsidR="0000665E" w:rsidRDefault="00C96644" w:rsidP="00C96644">
          <w:pPr>
            <w:pStyle w:val="27F17FABDDB64B79B142A5C12C5607391"/>
          </w:pPr>
          <w:r>
            <w:rPr>
              <w:rStyle w:val="PlaceholderText"/>
            </w:rPr>
            <w:t>Ievadiet tekstu šeit.</w:t>
          </w:r>
        </w:p>
      </w:docPartBody>
    </w:docPart>
    <w:docPart>
      <w:docPartPr>
        <w:name w:val="9E5BADDCD17E4D9BBF5ED53423C1BDA9"/>
        <w:category>
          <w:name w:val="General"/>
          <w:gallery w:val="placeholder"/>
        </w:category>
        <w:types>
          <w:type w:val="bbPlcHdr"/>
        </w:types>
        <w:behaviors>
          <w:behavior w:val="content"/>
        </w:behaviors>
        <w:guid w:val="{E909A571-2949-499D-A545-F771149BA169}"/>
      </w:docPartPr>
      <w:docPartBody>
        <w:p w:rsidR="0000665E" w:rsidRDefault="00C96644" w:rsidP="00C96644">
          <w:pPr>
            <w:pStyle w:val="9E5BADDCD17E4D9BBF5ED53423C1BDA91"/>
          </w:pPr>
          <w:r>
            <w:rPr>
              <w:rStyle w:val="PlaceholderText"/>
            </w:rPr>
            <w:t>Ievadiet tekstu šeit.</w:t>
          </w:r>
        </w:p>
      </w:docPartBody>
    </w:docPart>
    <w:docPart>
      <w:docPartPr>
        <w:name w:val="D2CA8420B48C431098ADBC39FF643ABE"/>
        <w:category>
          <w:name w:val="General"/>
          <w:gallery w:val="placeholder"/>
        </w:category>
        <w:types>
          <w:type w:val="bbPlcHdr"/>
        </w:types>
        <w:behaviors>
          <w:behavior w:val="content"/>
        </w:behaviors>
        <w:guid w:val="{D37B73B9-F0E9-4DA1-9265-7F38A3FBB69E}"/>
      </w:docPartPr>
      <w:docPartBody>
        <w:p w:rsidR="0000665E" w:rsidRDefault="00C96644" w:rsidP="00C96644">
          <w:pPr>
            <w:pStyle w:val="D2CA8420B48C431098ADBC39FF643ABE1"/>
          </w:pPr>
          <w:r>
            <w:rPr>
              <w:rStyle w:val="PlaceholderText"/>
            </w:rPr>
            <w:t>Ievadiet tekstu šeit.</w:t>
          </w:r>
        </w:p>
      </w:docPartBody>
    </w:docPart>
    <w:docPart>
      <w:docPartPr>
        <w:name w:val="84041BF590314115AC0EA596D33A4C36"/>
        <w:category>
          <w:name w:val="General"/>
          <w:gallery w:val="placeholder"/>
        </w:category>
        <w:types>
          <w:type w:val="bbPlcHdr"/>
        </w:types>
        <w:behaviors>
          <w:behavior w:val="content"/>
        </w:behaviors>
        <w:guid w:val="{137463FA-2B1D-4221-AE2F-11FAF3BCAC45}"/>
      </w:docPartPr>
      <w:docPartBody>
        <w:p w:rsidR="0000665E" w:rsidRDefault="00C96644" w:rsidP="00C96644">
          <w:pPr>
            <w:pStyle w:val="84041BF590314115AC0EA596D33A4C361"/>
          </w:pPr>
          <w:r>
            <w:rPr>
              <w:rStyle w:val="PlaceholderText"/>
            </w:rPr>
            <w:t>Ievadiet tekstu šeit.</w:t>
          </w:r>
        </w:p>
      </w:docPartBody>
    </w:docPart>
    <w:docPart>
      <w:docPartPr>
        <w:name w:val="C05102D7EA5443DA912865A6015C32A6"/>
        <w:category>
          <w:name w:val="General"/>
          <w:gallery w:val="placeholder"/>
        </w:category>
        <w:types>
          <w:type w:val="bbPlcHdr"/>
        </w:types>
        <w:behaviors>
          <w:behavior w:val="content"/>
        </w:behaviors>
        <w:guid w:val="{02DFC3AD-DDFE-47E2-B59F-DB29DA0D8318}"/>
      </w:docPartPr>
      <w:docPartBody>
        <w:p w:rsidR="0000665E" w:rsidRDefault="00C96644" w:rsidP="00C96644">
          <w:pPr>
            <w:pStyle w:val="C05102D7EA5443DA912865A6015C32A61"/>
          </w:pPr>
          <w:r>
            <w:rPr>
              <w:rStyle w:val="PlaceholderText"/>
            </w:rPr>
            <w:t>Ievadiet tekstu šeit.</w:t>
          </w:r>
        </w:p>
      </w:docPartBody>
    </w:docPart>
    <w:docPart>
      <w:docPartPr>
        <w:name w:val="F4FD0925D6AB4AB7A4D906391A2C5C1A"/>
        <w:category>
          <w:name w:val="General"/>
          <w:gallery w:val="placeholder"/>
        </w:category>
        <w:types>
          <w:type w:val="bbPlcHdr"/>
        </w:types>
        <w:behaviors>
          <w:behavior w:val="content"/>
        </w:behaviors>
        <w:guid w:val="{09D58200-8B62-42EE-A7EF-3B4A62518A3F}"/>
      </w:docPartPr>
      <w:docPartBody>
        <w:p w:rsidR="0000665E" w:rsidRDefault="00C96644" w:rsidP="00C96644">
          <w:pPr>
            <w:pStyle w:val="F4FD0925D6AB4AB7A4D906391A2C5C1A1"/>
          </w:pPr>
          <w:r>
            <w:rPr>
              <w:rStyle w:val="PlaceholderText"/>
            </w:rPr>
            <w:t>Ievadiet tekstu šeit.</w:t>
          </w:r>
        </w:p>
      </w:docPartBody>
    </w:docPart>
    <w:docPart>
      <w:docPartPr>
        <w:name w:val="8AE7993B51754DE3BA705B3B165F7FC3"/>
        <w:category>
          <w:name w:val="General"/>
          <w:gallery w:val="placeholder"/>
        </w:category>
        <w:types>
          <w:type w:val="bbPlcHdr"/>
        </w:types>
        <w:behaviors>
          <w:behavior w:val="content"/>
        </w:behaviors>
        <w:guid w:val="{E4975660-BAE4-4BA8-BE4D-39E418E4267F}"/>
      </w:docPartPr>
      <w:docPartBody>
        <w:p w:rsidR="0000665E" w:rsidRDefault="00C96644" w:rsidP="00C96644">
          <w:pPr>
            <w:pStyle w:val="8AE7993B51754DE3BA705B3B165F7FC31"/>
          </w:pPr>
          <w:r>
            <w:rPr>
              <w:rStyle w:val="PlaceholderText"/>
            </w:rPr>
            <w:t>Ievadiet tekstu šeit.</w:t>
          </w:r>
        </w:p>
      </w:docPartBody>
    </w:docPart>
    <w:docPart>
      <w:docPartPr>
        <w:name w:val="297D8EA34D2149E5B3F7E3A6848453A5"/>
        <w:category>
          <w:name w:val="General"/>
          <w:gallery w:val="placeholder"/>
        </w:category>
        <w:types>
          <w:type w:val="bbPlcHdr"/>
        </w:types>
        <w:behaviors>
          <w:behavior w:val="content"/>
        </w:behaviors>
        <w:guid w:val="{70AD75C1-9146-41E1-8277-69204BAA4907}"/>
      </w:docPartPr>
      <w:docPartBody>
        <w:p w:rsidR="0000665E" w:rsidRDefault="00C96644" w:rsidP="00C96644">
          <w:pPr>
            <w:pStyle w:val="297D8EA34D2149E5B3F7E3A6848453A51"/>
          </w:pPr>
          <w:r>
            <w:rPr>
              <w:rStyle w:val="PlaceholderText"/>
            </w:rPr>
            <w:t>Ievadiet tekstu šeit.</w:t>
          </w:r>
        </w:p>
      </w:docPartBody>
    </w:docPart>
    <w:docPart>
      <w:docPartPr>
        <w:name w:val="1D0C3989BE614100AF8B37654BB439BF"/>
        <w:category>
          <w:name w:val="General"/>
          <w:gallery w:val="placeholder"/>
        </w:category>
        <w:types>
          <w:type w:val="bbPlcHdr"/>
        </w:types>
        <w:behaviors>
          <w:behavior w:val="content"/>
        </w:behaviors>
        <w:guid w:val="{4898FAEA-1E4E-4FD2-A32A-4F46B9A6F8B7}"/>
      </w:docPartPr>
      <w:docPartBody>
        <w:p w:rsidR="0000665E" w:rsidRDefault="00C96644" w:rsidP="00C96644">
          <w:pPr>
            <w:pStyle w:val="1D0C3989BE614100AF8B37654BB439BF1"/>
          </w:pPr>
          <w:r>
            <w:rPr>
              <w:rStyle w:val="PlaceholderText"/>
            </w:rPr>
            <w:t>Ievadiet tekstu šeit.</w:t>
          </w:r>
        </w:p>
      </w:docPartBody>
    </w:docPart>
    <w:docPart>
      <w:docPartPr>
        <w:name w:val="0F53938BC52D423E92FB5E57FF2DC188"/>
        <w:category>
          <w:name w:val="General"/>
          <w:gallery w:val="placeholder"/>
        </w:category>
        <w:types>
          <w:type w:val="bbPlcHdr"/>
        </w:types>
        <w:behaviors>
          <w:behavior w:val="content"/>
        </w:behaviors>
        <w:guid w:val="{A177D69B-AE9F-49E3-90D0-C83C099826F6}"/>
      </w:docPartPr>
      <w:docPartBody>
        <w:p w:rsidR="0000665E" w:rsidRDefault="00C96644" w:rsidP="00C96644">
          <w:pPr>
            <w:pStyle w:val="0F53938BC52D423E92FB5E57FF2DC1881"/>
          </w:pPr>
          <w:r>
            <w:rPr>
              <w:rStyle w:val="PlaceholderText"/>
            </w:rPr>
            <w:t>Ievadiet tekstu šeit.</w:t>
          </w:r>
        </w:p>
      </w:docPartBody>
    </w:docPart>
    <w:docPart>
      <w:docPartPr>
        <w:name w:val="01CB52C0CDC346DEBAF89348897D7A81"/>
        <w:category>
          <w:name w:val="General"/>
          <w:gallery w:val="placeholder"/>
        </w:category>
        <w:types>
          <w:type w:val="bbPlcHdr"/>
        </w:types>
        <w:behaviors>
          <w:behavior w:val="content"/>
        </w:behaviors>
        <w:guid w:val="{D89AB2D9-976D-480C-9F88-AC723069489E}"/>
      </w:docPartPr>
      <w:docPartBody>
        <w:p w:rsidR="0000665E" w:rsidRDefault="00C96644" w:rsidP="00C96644">
          <w:pPr>
            <w:pStyle w:val="01CB52C0CDC346DEBAF89348897D7A811"/>
          </w:pPr>
          <w:r>
            <w:rPr>
              <w:rStyle w:val="PlaceholderText"/>
            </w:rPr>
            <w:t>Ievadiet tekstu šeit.</w:t>
          </w:r>
        </w:p>
      </w:docPartBody>
    </w:docPart>
    <w:docPart>
      <w:docPartPr>
        <w:name w:val="E755B4E59DC54133B35CD06546D72412"/>
        <w:category>
          <w:name w:val="General"/>
          <w:gallery w:val="placeholder"/>
        </w:category>
        <w:types>
          <w:type w:val="bbPlcHdr"/>
        </w:types>
        <w:behaviors>
          <w:behavior w:val="content"/>
        </w:behaviors>
        <w:guid w:val="{B8E5081B-E53F-4619-AEA7-CAF0C8597F40}"/>
      </w:docPartPr>
      <w:docPartBody>
        <w:p w:rsidR="0000665E" w:rsidRDefault="00C96644" w:rsidP="00C96644">
          <w:pPr>
            <w:pStyle w:val="E755B4E59DC54133B35CD06546D724121"/>
          </w:pPr>
          <w:r>
            <w:rPr>
              <w:rStyle w:val="PlaceholderText"/>
            </w:rPr>
            <w:t>Ievadiet tekstu šeit.</w:t>
          </w:r>
        </w:p>
      </w:docPartBody>
    </w:docPart>
    <w:docPart>
      <w:docPartPr>
        <w:name w:val="01A4D67261594ED1BBCC08D60261AE15"/>
        <w:category>
          <w:name w:val="General"/>
          <w:gallery w:val="placeholder"/>
        </w:category>
        <w:types>
          <w:type w:val="bbPlcHdr"/>
        </w:types>
        <w:behaviors>
          <w:behavior w:val="content"/>
        </w:behaviors>
        <w:guid w:val="{F3870F82-ABD1-4AEF-A068-D5AE4B18E9A3}"/>
      </w:docPartPr>
      <w:docPartBody>
        <w:p w:rsidR="0000665E" w:rsidRDefault="00C96644" w:rsidP="00C96644">
          <w:pPr>
            <w:pStyle w:val="01A4D67261594ED1BBCC08D60261AE151"/>
          </w:pPr>
          <w:r>
            <w:rPr>
              <w:rStyle w:val="PlaceholderText"/>
            </w:rPr>
            <w:t>Ievadiet tekstu šeit.</w:t>
          </w:r>
        </w:p>
      </w:docPartBody>
    </w:docPart>
    <w:docPart>
      <w:docPartPr>
        <w:name w:val="0205F778D50F4A2899B5CCED2377FB04"/>
        <w:category>
          <w:name w:val="General"/>
          <w:gallery w:val="placeholder"/>
        </w:category>
        <w:types>
          <w:type w:val="bbPlcHdr"/>
        </w:types>
        <w:behaviors>
          <w:behavior w:val="content"/>
        </w:behaviors>
        <w:guid w:val="{4847499B-EDA8-445D-8E9D-7CFB68D58416}"/>
      </w:docPartPr>
      <w:docPartBody>
        <w:p w:rsidR="0000665E" w:rsidRDefault="00C96644" w:rsidP="00C96644">
          <w:pPr>
            <w:pStyle w:val="0205F778D50F4A2899B5CCED2377FB041"/>
          </w:pPr>
          <w:r>
            <w:rPr>
              <w:rStyle w:val="PlaceholderText"/>
            </w:rPr>
            <w:t>Ievadiet tekstu šeit.</w:t>
          </w:r>
        </w:p>
      </w:docPartBody>
    </w:docPart>
    <w:docPart>
      <w:docPartPr>
        <w:name w:val="DF10C00DDBA04735875FAEC7C0114B25"/>
        <w:category>
          <w:name w:val="General"/>
          <w:gallery w:val="placeholder"/>
        </w:category>
        <w:types>
          <w:type w:val="bbPlcHdr"/>
        </w:types>
        <w:behaviors>
          <w:behavior w:val="content"/>
        </w:behaviors>
        <w:guid w:val="{BA320E56-7671-4EA2-90AF-5F32637A3E65}"/>
      </w:docPartPr>
      <w:docPartBody>
        <w:p w:rsidR="0000665E" w:rsidRDefault="00C96644" w:rsidP="00C96644">
          <w:pPr>
            <w:pStyle w:val="DF10C00DDBA04735875FAEC7C0114B251"/>
          </w:pPr>
          <w:r>
            <w:rPr>
              <w:rStyle w:val="PlaceholderText"/>
            </w:rPr>
            <w:t>Ievadiet tekstu šeit.</w:t>
          </w:r>
        </w:p>
      </w:docPartBody>
    </w:docPart>
    <w:docPart>
      <w:docPartPr>
        <w:name w:val="D3644AB51BAC4D51A688D55F79FC997F"/>
        <w:category>
          <w:name w:val="General"/>
          <w:gallery w:val="placeholder"/>
        </w:category>
        <w:types>
          <w:type w:val="bbPlcHdr"/>
        </w:types>
        <w:behaviors>
          <w:behavior w:val="content"/>
        </w:behaviors>
        <w:guid w:val="{49E417A6-9CC0-4D74-8E98-2E43B3DEC26E}"/>
      </w:docPartPr>
      <w:docPartBody>
        <w:p w:rsidR="0000665E" w:rsidRDefault="00C96644" w:rsidP="00C96644">
          <w:pPr>
            <w:pStyle w:val="D3644AB51BAC4D51A688D55F79FC997F1"/>
          </w:pPr>
          <w:r>
            <w:rPr>
              <w:rStyle w:val="PlaceholderText"/>
            </w:rPr>
            <w:t>Ievadiet tekstu šeit.</w:t>
          </w:r>
        </w:p>
      </w:docPartBody>
    </w:docPart>
    <w:docPart>
      <w:docPartPr>
        <w:name w:val="DD458C5556F443E6B4A4164447E26633"/>
        <w:category>
          <w:name w:val="General"/>
          <w:gallery w:val="placeholder"/>
        </w:category>
        <w:types>
          <w:type w:val="bbPlcHdr"/>
        </w:types>
        <w:behaviors>
          <w:behavior w:val="content"/>
        </w:behaviors>
        <w:guid w:val="{180A2AD9-3900-478B-9960-42118359FAA6}"/>
      </w:docPartPr>
      <w:docPartBody>
        <w:p w:rsidR="0000665E" w:rsidRDefault="00C96644" w:rsidP="00C96644">
          <w:pPr>
            <w:pStyle w:val="DD458C5556F443E6B4A4164447E266331"/>
          </w:pPr>
          <w:r>
            <w:rPr>
              <w:rStyle w:val="PlaceholderText"/>
            </w:rPr>
            <w:t>Ievadiet tekstu šeit.</w:t>
          </w:r>
        </w:p>
      </w:docPartBody>
    </w:docPart>
    <w:docPart>
      <w:docPartPr>
        <w:name w:val="AD265FB5D084405980E65568B8B578A6"/>
        <w:category>
          <w:name w:val="General"/>
          <w:gallery w:val="placeholder"/>
        </w:category>
        <w:types>
          <w:type w:val="bbPlcHdr"/>
        </w:types>
        <w:behaviors>
          <w:behavior w:val="content"/>
        </w:behaviors>
        <w:guid w:val="{35345576-2B2B-4993-9711-9DE58E719B87}"/>
      </w:docPartPr>
      <w:docPartBody>
        <w:p w:rsidR="00C96644" w:rsidRDefault="00C96644" w:rsidP="004B112B">
          <w:pPr>
            <w:rPr>
              <w:rStyle w:val="PlaceholderText"/>
            </w:rPr>
          </w:pPr>
          <w:r>
            <w:rPr>
              <w:rStyle w:val="PlaceholderText"/>
            </w:rPr>
            <w:t>Ievadiet tekstu šeit.</w:t>
          </w:r>
        </w:p>
        <w:p w:rsidR="00C96644" w:rsidRDefault="00C96644" w:rsidP="004B112B">
          <w:pPr>
            <w:rPr>
              <w:rStyle w:val="PlaceholderText"/>
            </w:rPr>
          </w:pPr>
        </w:p>
        <w:p w:rsidR="0000665E" w:rsidRDefault="0000665E" w:rsidP="00C96644">
          <w:pPr>
            <w:pStyle w:val="AD265FB5D084405980E65568B8B578A6"/>
          </w:pPr>
        </w:p>
      </w:docPartBody>
    </w:docPart>
    <w:docPart>
      <w:docPartPr>
        <w:name w:val="E6D20D66E3D448A689486AF674FC5AA7"/>
        <w:category>
          <w:name w:val="General"/>
          <w:gallery w:val="placeholder"/>
        </w:category>
        <w:types>
          <w:type w:val="bbPlcHdr"/>
        </w:types>
        <w:behaviors>
          <w:behavior w:val="content"/>
        </w:behaviors>
        <w:guid w:val="{40422EA5-6112-4FE4-8A8D-54D08A11F6A4}"/>
      </w:docPartPr>
      <w:docPartBody>
        <w:p w:rsidR="0000665E" w:rsidRDefault="00C96644" w:rsidP="00C96644">
          <w:pPr>
            <w:pStyle w:val="E6D20D66E3D448A689486AF674FC5AA7"/>
          </w:pPr>
          <w:r>
            <w:rPr>
              <w:rStyle w:val="PlaceholderText"/>
            </w:rPr>
            <w:t>Ievadiet tekstu šeit.</w:t>
          </w:r>
        </w:p>
      </w:docPartBody>
    </w:docPart>
    <w:docPart>
      <w:docPartPr>
        <w:name w:val="68E1DB756E484CF68838119E97FE062B"/>
        <w:category>
          <w:name w:val="General"/>
          <w:gallery w:val="placeholder"/>
        </w:category>
        <w:types>
          <w:type w:val="bbPlcHdr"/>
        </w:types>
        <w:behaviors>
          <w:behavior w:val="content"/>
        </w:behaviors>
        <w:guid w:val="{C6FBF4AC-ED1B-45A4-89AD-A126E16B3FF2}"/>
      </w:docPartPr>
      <w:docPartBody>
        <w:p w:rsidR="0000665E" w:rsidRDefault="00C96644" w:rsidP="00C96644">
          <w:pPr>
            <w:pStyle w:val="68E1DB756E484CF68838119E97FE062B"/>
          </w:pPr>
          <w:r>
            <w:rPr>
              <w:rStyle w:val="PlaceholderText"/>
            </w:rPr>
            <w:t>Ievadiet tekstu šeit.</w:t>
          </w:r>
        </w:p>
      </w:docPartBody>
    </w:docPart>
    <w:docPart>
      <w:docPartPr>
        <w:name w:val="AABB88B5D12F42E2912EA91FA6DACD47"/>
        <w:category>
          <w:name w:val="General"/>
          <w:gallery w:val="placeholder"/>
        </w:category>
        <w:types>
          <w:type w:val="bbPlcHdr"/>
        </w:types>
        <w:behaviors>
          <w:behavior w:val="content"/>
        </w:behaviors>
        <w:guid w:val="{33A0A965-4FD4-4860-A6D6-6AA9CBA0B5EA}"/>
      </w:docPartPr>
      <w:docPartBody>
        <w:p w:rsidR="0000665E" w:rsidRDefault="00C96644" w:rsidP="00C96644">
          <w:pPr>
            <w:pStyle w:val="AABB88B5D12F42E2912EA91FA6DACD47"/>
          </w:pPr>
          <w:r>
            <w:rPr>
              <w:rStyle w:val="PlaceholderText"/>
            </w:rPr>
            <w:t>Ievadiet tekstu šeit.</w:t>
          </w:r>
        </w:p>
      </w:docPartBody>
    </w:docPart>
    <w:docPart>
      <w:docPartPr>
        <w:name w:val="4A40E85DDE094F6CA666FCA8FA72062D"/>
        <w:category>
          <w:name w:val="General"/>
          <w:gallery w:val="placeholder"/>
        </w:category>
        <w:types>
          <w:type w:val="bbPlcHdr"/>
        </w:types>
        <w:behaviors>
          <w:behavior w:val="content"/>
        </w:behaviors>
        <w:guid w:val="{AEACA536-8D81-43CC-8671-B86DBBFADD19}"/>
      </w:docPartPr>
      <w:docPartBody>
        <w:p w:rsidR="0000665E" w:rsidRDefault="00C96644" w:rsidP="00C96644">
          <w:pPr>
            <w:pStyle w:val="4A40E85DDE094F6CA666FCA8FA72062D"/>
          </w:pPr>
          <w:r>
            <w:rPr>
              <w:rStyle w:val="PlaceholderText"/>
            </w:rPr>
            <w:t>Ievadiet tekstu šeit.</w:t>
          </w:r>
        </w:p>
      </w:docPartBody>
    </w:docPart>
    <w:docPart>
      <w:docPartPr>
        <w:name w:val="9F8161EEE0E149C19F802CB44EDAD3BD"/>
        <w:category>
          <w:name w:val="General"/>
          <w:gallery w:val="placeholder"/>
        </w:category>
        <w:types>
          <w:type w:val="bbPlcHdr"/>
        </w:types>
        <w:behaviors>
          <w:behavior w:val="content"/>
        </w:behaviors>
        <w:guid w:val="{8AEDA95B-B700-4158-A0C9-E131C1F83C9C}"/>
      </w:docPartPr>
      <w:docPartBody>
        <w:p w:rsidR="0000665E" w:rsidRDefault="00C96644" w:rsidP="00C96644">
          <w:pPr>
            <w:pStyle w:val="9F8161EEE0E149C19F802CB44EDAD3BD"/>
          </w:pPr>
          <w:r>
            <w:rPr>
              <w:rStyle w:val="PlaceholderText"/>
            </w:rPr>
            <w:t>Ievadiet tekstu šeit.</w:t>
          </w:r>
        </w:p>
      </w:docPartBody>
    </w:docPart>
    <w:docPart>
      <w:docPartPr>
        <w:name w:val="DDE2A2323A1D46A696E6A3F0BB61B462"/>
        <w:category>
          <w:name w:val="General"/>
          <w:gallery w:val="placeholder"/>
        </w:category>
        <w:types>
          <w:type w:val="bbPlcHdr"/>
        </w:types>
        <w:behaviors>
          <w:behavior w:val="content"/>
        </w:behaviors>
        <w:guid w:val="{DF54EC4A-FD82-466B-8641-9E849055941C}"/>
      </w:docPartPr>
      <w:docPartBody>
        <w:p w:rsidR="0000665E" w:rsidRDefault="00C96644" w:rsidP="00C96644">
          <w:pPr>
            <w:pStyle w:val="DDE2A2323A1D46A696E6A3F0BB61B462"/>
          </w:pPr>
          <w:r>
            <w:rPr>
              <w:rStyle w:val="PlaceholderText"/>
            </w:rPr>
            <w:t>Ievadiet tekstu šeit.</w:t>
          </w:r>
        </w:p>
      </w:docPartBody>
    </w:docPart>
    <w:docPart>
      <w:docPartPr>
        <w:name w:val="9F2BD85445B04FE593BE10FBF252BA5B"/>
        <w:category>
          <w:name w:val="General"/>
          <w:gallery w:val="placeholder"/>
        </w:category>
        <w:types>
          <w:type w:val="bbPlcHdr"/>
        </w:types>
        <w:behaviors>
          <w:behavior w:val="content"/>
        </w:behaviors>
        <w:guid w:val="{BB8C63F0-0FBC-4FE2-8F31-3E9CF7069F61}"/>
      </w:docPartPr>
      <w:docPartBody>
        <w:p w:rsidR="0000665E" w:rsidRDefault="00C96644" w:rsidP="00C96644">
          <w:pPr>
            <w:pStyle w:val="9F2BD85445B04FE593BE10FBF252BA5B"/>
          </w:pPr>
          <w:r>
            <w:rPr>
              <w:rStyle w:val="PlaceholderText"/>
            </w:rPr>
            <w:t>Ievadiet tekstu šeit.</w:t>
          </w:r>
        </w:p>
      </w:docPartBody>
    </w:docPart>
    <w:docPart>
      <w:docPartPr>
        <w:name w:val="CAEB1858B05C4C46A3AA8DB196139D31"/>
        <w:category>
          <w:name w:val="General"/>
          <w:gallery w:val="placeholder"/>
        </w:category>
        <w:types>
          <w:type w:val="bbPlcHdr"/>
        </w:types>
        <w:behaviors>
          <w:behavior w:val="content"/>
        </w:behaviors>
        <w:guid w:val="{0EBA4F09-5F6D-4AA3-9305-248497B0FCAC}"/>
      </w:docPartPr>
      <w:docPartBody>
        <w:p w:rsidR="0000665E" w:rsidRDefault="00C96644" w:rsidP="00C96644">
          <w:pPr>
            <w:pStyle w:val="CAEB1858B05C4C46A3AA8DB196139D31"/>
          </w:pPr>
          <w:r>
            <w:rPr>
              <w:rStyle w:val="PlaceholderText"/>
            </w:rPr>
            <w:t>Ievadiet tekstu šeit.</w:t>
          </w:r>
        </w:p>
      </w:docPartBody>
    </w:docPart>
    <w:docPart>
      <w:docPartPr>
        <w:name w:val="5F382A73A7A7452E961235633142B61E"/>
        <w:category>
          <w:name w:val="General"/>
          <w:gallery w:val="placeholder"/>
        </w:category>
        <w:types>
          <w:type w:val="bbPlcHdr"/>
        </w:types>
        <w:behaviors>
          <w:behavior w:val="content"/>
        </w:behaviors>
        <w:guid w:val="{8F242121-993B-44C9-AC4F-67E282A63045}"/>
      </w:docPartPr>
      <w:docPartBody>
        <w:p w:rsidR="0000665E" w:rsidRDefault="00C96644" w:rsidP="00C96644">
          <w:pPr>
            <w:pStyle w:val="5F382A73A7A7452E961235633142B61E"/>
          </w:pPr>
          <w:r>
            <w:rPr>
              <w:rStyle w:val="PlaceholderText"/>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44"/>
    <w:rsid w:val="0000665E"/>
    <w:rsid w:val="003E46F4"/>
    <w:rsid w:val="00B45AD1"/>
    <w:rsid w:val="00B510D0"/>
    <w:rsid w:val="00C966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644"/>
    <w:rPr>
      <w:vanish/>
      <w:color w:val="808080"/>
    </w:rPr>
  </w:style>
  <w:style w:type="paragraph" w:customStyle="1" w:styleId="B9B96A5B38F6416994B7012175E66B4E">
    <w:name w:val="B9B96A5B38F6416994B7012175E66B4E"/>
    <w:rsid w:val="00C96644"/>
    <w:pPr>
      <w:spacing w:after="0" w:line="240" w:lineRule="auto"/>
    </w:pPr>
    <w:rPr>
      <w:rFonts w:ascii="Times New Roman" w:eastAsia="Calibri" w:hAnsi="Times New Roman" w:cs="Times New Roman"/>
      <w:sz w:val="24"/>
      <w:szCs w:val="24"/>
    </w:rPr>
  </w:style>
  <w:style w:type="paragraph" w:customStyle="1" w:styleId="5C257CC44E264DF29B19525728C182EA">
    <w:name w:val="5C257CC44E264DF29B19525728C182EA"/>
    <w:rsid w:val="00C96644"/>
  </w:style>
  <w:style w:type="paragraph" w:customStyle="1" w:styleId="E92924957D634C1DB3594897E92CEB26">
    <w:name w:val="E92924957D634C1DB3594897E92CEB26"/>
    <w:rsid w:val="00C96644"/>
  </w:style>
  <w:style w:type="paragraph" w:customStyle="1" w:styleId="34C89DFE54184A7F88C6DDF4D7D3B3A0">
    <w:name w:val="34C89DFE54184A7F88C6DDF4D7D3B3A0"/>
    <w:rsid w:val="00C96644"/>
  </w:style>
  <w:style w:type="paragraph" w:customStyle="1" w:styleId="ECD1FF8DB9F34D7AB23717946FF36C24">
    <w:name w:val="ECD1FF8DB9F34D7AB23717946FF36C24"/>
    <w:rsid w:val="00C96644"/>
  </w:style>
  <w:style w:type="paragraph" w:customStyle="1" w:styleId="4CFA9DC9BD44478786ED8996FB9FDEFD">
    <w:name w:val="4CFA9DC9BD44478786ED8996FB9FDEFD"/>
    <w:rsid w:val="00C96644"/>
  </w:style>
  <w:style w:type="paragraph" w:customStyle="1" w:styleId="75F911E59AB0489B81FAFD86AB36B179">
    <w:name w:val="75F911E59AB0489B81FAFD86AB36B179"/>
    <w:rsid w:val="00C96644"/>
  </w:style>
  <w:style w:type="paragraph" w:customStyle="1" w:styleId="0E0A9B4CC4774EA28F36A70BE489593C">
    <w:name w:val="0E0A9B4CC4774EA28F36A70BE489593C"/>
    <w:rsid w:val="00C96644"/>
  </w:style>
  <w:style w:type="paragraph" w:customStyle="1" w:styleId="F69DB8AE57114CC48762CF7732FB2900">
    <w:name w:val="F69DB8AE57114CC48762CF7732FB2900"/>
    <w:rsid w:val="00C96644"/>
  </w:style>
  <w:style w:type="paragraph" w:customStyle="1" w:styleId="FA8424EEF2844739BC75907133AC9747">
    <w:name w:val="FA8424EEF2844739BC75907133AC9747"/>
    <w:rsid w:val="00C96644"/>
  </w:style>
  <w:style w:type="paragraph" w:customStyle="1" w:styleId="104B477BE9E6446D81DBD40AF13D7C4D">
    <w:name w:val="104B477BE9E6446D81DBD40AF13D7C4D"/>
    <w:rsid w:val="00C96644"/>
  </w:style>
  <w:style w:type="paragraph" w:customStyle="1" w:styleId="3150A5F53B4A47BBA309EFA96E61DFB1">
    <w:name w:val="3150A5F53B4A47BBA309EFA96E61DFB1"/>
    <w:rsid w:val="00C96644"/>
  </w:style>
  <w:style w:type="paragraph" w:customStyle="1" w:styleId="FAEDEF2B3D5E4D8BB1A10F37DBDF7702">
    <w:name w:val="FAEDEF2B3D5E4D8BB1A10F37DBDF7702"/>
    <w:rsid w:val="00C96644"/>
  </w:style>
  <w:style w:type="paragraph" w:customStyle="1" w:styleId="BD00CB3F40A6467390F76CC15653A867">
    <w:name w:val="BD00CB3F40A6467390F76CC15653A867"/>
    <w:rsid w:val="00C96644"/>
  </w:style>
  <w:style w:type="paragraph" w:customStyle="1" w:styleId="21265AEB494649C5ACA03CD80C6E5445">
    <w:name w:val="21265AEB494649C5ACA03CD80C6E5445"/>
    <w:rsid w:val="00C96644"/>
  </w:style>
  <w:style w:type="paragraph" w:customStyle="1" w:styleId="5FE48C70579D46DAA5056B3554ADFD9A">
    <w:name w:val="5FE48C70579D46DAA5056B3554ADFD9A"/>
    <w:rsid w:val="00C96644"/>
  </w:style>
  <w:style w:type="paragraph" w:customStyle="1" w:styleId="BF45A99D91394687B23B49599DA8A03E">
    <w:name w:val="BF45A99D91394687B23B49599DA8A03E"/>
    <w:rsid w:val="00C96644"/>
  </w:style>
  <w:style w:type="paragraph" w:customStyle="1" w:styleId="4CE7B8D3F6544CD7863916C13A7C331A">
    <w:name w:val="4CE7B8D3F6544CD7863916C13A7C331A"/>
    <w:rsid w:val="00C96644"/>
  </w:style>
  <w:style w:type="paragraph" w:customStyle="1" w:styleId="148A2B87D3054559AF3B92820E6BB2F1">
    <w:name w:val="148A2B87D3054559AF3B92820E6BB2F1"/>
    <w:rsid w:val="00C96644"/>
  </w:style>
  <w:style w:type="paragraph" w:customStyle="1" w:styleId="A8FCE27123154B808A1C043E87616B7E">
    <w:name w:val="A8FCE27123154B808A1C043E87616B7E"/>
    <w:rsid w:val="00C96644"/>
  </w:style>
  <w:style w:type="paragraph" w:customStyle="1" w:styleId="27F17FABDDB64B79B142A5C12C560739">
    <w:name w:val="27F17FABDDB64B79B142A5C12C560739"/>
    <w:rsid w:val="00C96644"/>
  </w:style>
  <w:style w:type="paragraph" w:customStyle="1" w:styleId="9E5BADDCD17E4D9BBF5ED53423C1BDA9">
    <w:name w:val="9E5BADDCD17E4D9BBF5ED53423C1BDA9"/>
    <w:rsid w:val="00C96644"/>
  </w:style>
  <w:style w:type="paragraph" w:customStyle="1" w:styleId="D2CA8420B48C431098ADBC39FF643ABE">
    <w:name w:val="D2CA8420B48C431098ADBC39FF643ABE"/>
    <w:rsid w:val="00C96644"/>
  </w:style>
  <w:style w:type="paragraph" w:customStyle="1" w:styleId="C48E0B7F3D604AC2A719F892D37B93AA">
    <w:name w:val="C48E0B7F3D604AC2A719F892D37B93AA"/>
    <w:rsid w:val="00C96644"/>
  </w:style>
  <w:style w:type="paragraph" w:customStyle="1" w:styleId="97F630F6F4FF45FDBEBB49F1BF29C7B2">
    <w:name w:val="97F630F6F4FF45FDBEBB49F1BF29C7B2"/>
    <w:rsid w:val="00C96644"/>
  </w:style>
  <w:style w:type="paragraph" w:customStyle="1" w:styleId="84041BF590314115AC0EA596D33A4C36">
    <w:name w:val="84041BF590314115AC0EA596D33A4C36"/>
    <w:rsid w:val="00C96644"/>
  </w:style>
  <w:style w:type="paragraph" w:customStyle="1" w:styleId="C05102D7EA5443DA912865A6015C32A6">
    <w:name w:val="C05102D7EA5443DA912865A6015C32A6"/>
    <w:rsid w:val="00C96644"/>
  </w:style>
  <w:style w:type="paragraph" w:customStyle="1" w:styleId="F4FD0925D6AB4AB7A4D906391A2C5C1A">
    <w:name w:val="F4FD0925D6AB4AB7A4D906391A2C5C1A"/>
    <w:rsid w:val="00C96644"/>
  </w:style>
  <w:style w:type="paragraph" w:customStyle="1" w:styleId="8AE7993B51754DE3BA705B3B165F7FC3">
    <w:name w:val="8AE7993B51754DE3BA705B3B165F7FC3"/>
    <w:rsid w:val="00C96644"/>
  </w:style>
  <w:style w:type="paragraph" w:customStyle="1" w:styleId="297D8EA34D2149E5B3F7E3A6848453A5">
    <w:name w:val="297D8EA34D2149E5B3F7E3A6848453A5"/>
    <w:rsid w:val="00C96644"/>
  </w:style>
  <w:style w:type="paragraph" w:customStyle="1" w:styleId="1D0C3989BE614100AF8B37654BB439BF">
    <w:name w:val="1D0C3989BE614100AF8B37654BB439BF"/>
    <w:rsid w:val="00C96644"/>
  </w:style>
  <w:style w:type="paragraph" w:customStyle="1" w:styleId="0F53938BC52D423E92FB5E57FF2DC188">
    <w:name w:val="0F53938BC52D423E92FB5E57FF2DC188"/>
    <w:rsid w:val="00C96644"/>
  </w:style>
  <w:style w:type="paragraph" w:customStyle="1" w:styleId="01CB52C0CDC346DEBAF89348897D7A81">
    <w:name w:val="01CB52C0CDC346DEBAF89348897D7A81"/>
    <w:rsid w:val="00C96644"/>
  </w:style>
  <w:style w:type="paragraph" w:customStyle="1" w:styleId="E755B4E59DC54133B35CD06546D72412">
    <w:name w:val="E755B4E59DC54133B35CD06546D72412"/>
    <w:rsid w:val="00C96644"/>
  </w:style>
  <w:style w:type="paragraph" w:customStyle="1" w:styleId="01A4D67261594ED1BBCC08D60261AE15">
    <w:name w:val="01A4D67261594ED1BBCC08D60261AE15"/>
    <w:rsid w:val="00C96644"/>
  </w:style>
  <w:style w:type="paragraph" w:customStyle="1" w:styleId="0205F778D50F4A2899B5CCED2377FB04">
    <w:name w:val="0205F778D50F4A2899B5CCED2377FB04"/>
    <w:rsid w:val="00C96644"/>
  </w:style>
  <w:style w:type="paragraph" w:customStyle="1" w:styleId="DF10C00DDBA04735875FAEC7C0114B25">
    <w:name w:val="DF10C00DDBA04735875FAEC7C0114B25"/>
    <w:rsid w:val="00C96644"/>
  </w:style>
  <w:style w:type="paragraph" w:customStyle="1" w:styleId="D3644AB51BAC4D51A688D55F79FC997F">
    <w:name w:val="D3644AB51BAC4D51A688D55F79FC997F"/>
    <w:rsid w:val="00C96644"/>
  </w:style>
  <w:style w:type="paragraph" w:customStyle="1" w:styleId="DD458C5556F443E6B4A4164447E26633">
    <w:name w:val="DD458C5556F443E6B4A4164447E26633"/>
    <w:rsid w:val="00C96644"/>
  </w:style>
  <w:style w:type="paragraph" w:customStyle="1" w:styleId="AD265FB5D084405980E65568B8B578A6">
    <w:name w:val="AD265FB5D084405980E65568B8B578A6"/>
    <w:rsid w:val="00C96644"/>
  </w:style>
  <w:style w:type="paragraph" w:customStyle="1" w:styleId="B9B96A5B38F6416994B7012175E66B4E1">
    <w:name w:val="B9B96A5B38F6416994B7012175E66B4E1"/>
    <w:rsid w:val="00C96644"/>
    <w:pPr>
      <w:spacing w:after="0" w:line="240" w:lineRule="auto"/>
    </w:pPr>
    <w:rPr>
      <w:rFonts w:ascii="Times New Roman" w:eastAsia="Calibri" w:hAnsi="Times New Roman" w:cs="Times New Roman"/>
      <w:sz w:val="24"/>
      <w:szCs w:val="24"/>
    </w:rPr>
  </w:style>
  <w:style w:type="paragraph" w:customStyle="1" w:styleId="5C257CC44E264DF29B19525728C182EA1">
    <w:name w:val="5C257CC44E264DF29B19525728C182EA1"/>
    <w:rsid w:val="00C96644"/>
    <w:pPr>
      <w:spacing w:after="0" w:line="240" w:lineRule="auto"/>
    </w:pPr>
    <w:rPr>
      <w:rFonts w:ascii="Times New Roman" w:eastAsia="Calibri" w:hAnsi="Times New Roman" w:cs="Times New Roman"/>
      <w:sz w:val="24"/>
      <w:szCs w:val="24"/>
    </w:rPr>
  </w:style>
  <w:style w:type="paragraph" w:customStyle="1" w:styleId="E92924957D634C1DB3594897E92CEB261">
    <w:name w:val="E92924957D634C1DB3594897E92CEB261"/>
    <w:rsid w:val="00C96644"/>
    <w:pPr>
      <w:spacing w:after="0" w:line="240" w:lineRule="auto"/>
    </w:pPr>
    <w:rPr>
      <w:rFonts w:ascii="Times New Roman" w:eastAsia="Calibri" w:hAnsi="Times New Roman" w:cs="Times New Roman"/>
      <w:sz w:val="24"/>
      <w:szCs w:val="24"/>
    </w:rPr>
  </w:style>
  <w:style w:type="paragraph" w:customStyle="1" w:styleId="34C89DFE54184A7F88C6DDF4D7D3B3A01">
    <w:name w:val="34C89DFE54184A7F88C6DDF4D7D3B3A01"/>
    <w:rsid w:val="00C96644"/>
    <w:pPr>
      <w:spacing w:after="0" w:line="240" w:lineRule="auto"/>
    </w:pPr>
    <w:rPr>
      <w:rFonts w:ascii="Times New Roman" w:eastAsia="Calibri" w:hAnsi="Times New Roman" w:cs="Times New Roman"/>
      <w:sz w:val="24"/>
      <w:szCs w:val="24"/>
    </w:rPr>
  </w:style>
  <w:style w:type="paragraph" w:customStyle="1" w:styleId="ECD1FF8DB9F34D7AB23717946FF36C241">
    <w:name w:val="ECD1FF8DB9F34D7AB23717946FF36C241"/>
    <w:rsid w:val="00C96644"/>
    <w:pPr>
      <w:spacing w:after="0" w:line="240" w:lineRule="auto"/>
    </w:pPr>
    <w:rPr>
      <w:rFonts w:ascii="Times New Roman" w:eastAsia="Calibri" w:hAnsi="Times New Roman" w:cs="Times New Roman"/>
      <w:sz w:val="24"/>
      <w:szCs w:val="24"/>
    </w:rPr>
  </w:style>
  <w:style w:type="paragraph" w:customStyle="1" w:styleId="4CFA9DC9BD44478786ED8996FB9FDEFD1">
    <w:name w:val="4CFA9DC9BD44478786ED8996FB9FDEFD1"/>
    <w:rsid w:val="00C96644"/>
    <w:pPr>
      <w:spacing w:after="0" w:line="240" w:lineRule="auto"/>
    </w:pPr>
    <w:rPr>
      <w:rFonts w:ascii="Times New Roman" w:eastAsia="Calibri" w:hAnsi="Times New Roman" w:cs="Times New Roman"/>
      <w:sz w:val="24"/>
      <w:szCs w:val="24"/>
    </w:rPr>
  </w:style>
  <w:style w:type="paragraph" w:customStyle="1" w:styleId="75F911E59AB0489B81FAFD86AB36B1791">
    <w:name w:val="75F911E59AB0489B81FAFD86AB36B1791"/>
    <w:rsid w:val="00C96644"/>
    <w:pPr>
      <w:spacing w:after="0" w:line="240" w:lineRule="auto"/>
    </w:pPr>
    <w:rPr>
      <w:rFonts w:ascii="Times New Roman" w:eastAsia="Calibri" w:hAnsi="Times New Roman" w:cs="Times New Roman"/>
      <w:sz w:val="24"/>
      <w:szCs w:val="24"/>
    </w:rPr>
  </w:style>
  <w:style w:type="paragraph" w:customStyle="1" w:styleId="0E0A9B4CC4774EA28F36A70BE489593C1">
    <w:name w:val="0E0A9B4CC4774EA28F36A70BE489593C1"/>
    <w:rsid w:val="00C96644"/>
    <w:pPr>
      <w:spacing w:after="0" w:line="240" w:lineRule="auto"/>
    </w:pPr>
    <w:rPr>
      <w:rFonts w:ascii="Times New Roman" w:eastAsia="Calibri" w:hAnsi="Times New Roman" w:cs="Times New Roman"/>
      <w:sz w:val="24"/>
      <w:szCs w:val="24"/>
    </w:rPr>
  </w:style>
  <w:style w:type="paragraph" w:customStyle="1" w:styleId="F69DB8AE57114CC48762CF7732FB29001">
    <w:name w:val="F69DB8AE57114CC48762CF7732FB29001"/>
    <w:rsid w:val="00C96644"/>
    <w:pPr>
      <w:spacing w:after="0" w:line="240" w:lineRule="auto"/>
    </w:pPr>
    <w:rPr>
      <w:rFonts w:ascii="Times New Roman" w:eastAsia="Calibri" w:hAnsi="Times New Roman" w:cs="Times New Roman"/>
      <w:sz w:val="24"/>
      <w:szCs w:val="24"/>
    </w:rPr>
  </w:style>
  <w:style w:type="paragraph" w:customStyle="1" w:styleId="FA8424EEF2844739BC75907133AC97471">
    <w:name w:val="FA8424EEF2844739BC75907133AC97471"/>
    <w:rsid w:val="00C96644"/>
    <w:pPr>
      <w:spacing w:after="0" w:line="240" w:lineRule="auto"/>
    </w:pPr>
    <w:rPr>
      <w:rFonts w:ascii="Times New Roman" w:eastAsia="Calibri" w:hAnsi="Times New Roman" w:cs="Times New Roman"/>
      <w:sz w:val="24"/>
      <w:szCs w:val="24"/>
    </w:rPr>
  </w:style>
  <w:style w:type="paragraph" w:customStyle="1" w:styleId="104B477BE9E6446D81DBD40AF13D7C4D1">
    <w:name w:val="104B477BE9E6446D81DBD40AF13D7C4D1"/>
    <w:rsid w:val="00C96644"/>
    <w:pPr>
      <w:spacing w:after="0" w:line="240" w:lineRule="auto"/>
    </w:pPr>
    <w:rPr>
      <w:rFonts w:ascii="Times New Roman" w:eastAsia="Calibri" w:hAnsi="Times New Roman" w:cs="Times New Roman"/>
      <w:sz w:val="24"/>
      <w:szCs w:val="24"/>
    </w:rPr>
  </w:style>
  <w:style w:type="paragraph" w:customStyle="1" w:styleId="3150A5F53B4A47BBA309EFA96E61DFB11">
    <w:name w:val="3150A5F53B4A47BBA309EFA96E61DFB11"/>
    <w:rsid w:val="00C96644"/>
    <w:pPr>
      <w:spacing w:after="0" w:line="240" w:lineRule="auto"/>
    </w:pPr>
    <w:rPr>
      <w:rFonts w:ascii="Times New Roman" w:eastAsia="Calibri" w:hAnsi="Times New Roman" w:cs="Times New Roman"/>
      <w:sz w:val="24"/>
      <w:szCs w:val="24"/>
    </w:rPr>
  </w:style>
  <w:style w:type="paragraph" w:customStyle="1" w:styleId="DD458C5556F443E6B4A4164447E266331">
    <w:name w:val="DD458C5556F443E6B4A4164447E266331"/>
    <w:rsid w:val="00C96644"/>
    <w:pPr>
      <w:spacing w:after="0" w:line="240" w:lineRule="auto"/>
    </w:pPr>
    <w:rPr>
      <w:rFonts w:ascii="Times New Roman" w:eastAsia="Calibri" w:hAnsi="Times New Roman" w:cs="Times New Roman"/>
      <w:sz w:val="24"/>
      <w:szCs w:val="24"/>
    </w:rPr>
  </w:style>
  <w:style w:type="paragraph" w:customStyle="1" w:styleId="FAEDEF2B3D5E4D8BB1A10F37DBDF77021">
    <w:name w:val="FAEDEF2B3D5E4D8BB1A10F37DBDF77021"/>
    <w:rsid w:val="00C96644"/>
    <w:pPr>
      <w:spacing w:after="0" w:line="240" w:lineRule="auto"/>
    </w:pPr>
    <w:rPr>
      <w:rFonts w:ascii="Times New Roman" w:eastAsia="Calibri" w:hAnsi="Times New Roman" w:cs="Times New Roman"/>
      <w:sz w:val="24"/>
      <w:szCs w:val="24"/>
    </w:rPr>
  </w:style>
  <w:style w:type="paragraph" w:customStyle="1" w:styleId="BD00CB3F40A6467390F76CC15653A8671">
    <w:name w:val="BD00CB3F40A6467390F76CC15653A8671"/>
    <w:rsid w:val="00C96644"/>
    <w:pPr>
      <w:spacing w:after="0" w:line="240" w:lineRule="auto"/>
    </w:pPr>
    <w:rPr>
      <w:rFonts w:ascii="Times New Roman" w:eastAsia="Calibri" w:hAnsi="Times New Roman" w:cs="Times New Roman"/>
      <w:sz w:val="24"/>
      <w:szCs w:val="24"/>
    </w:rPr>
  </w:style>
  <w:style w:type="paragraph" w:customStyle="1" w:styleId="21265AEB494649C5ACA03CD80C6E54451">
    <w:name w:val="21265AEB494649C5ACA03CD80C6E54451"/>
    <w:rsid w:val="00C96644"/>
    <w:pPr>
      <w:spacing w:after="0" w:line="240" w:lineRule="auto"/>
    </w:pPr>
    <w:rPr>
      <w:rFonts w:ascii="Times New Roman" w:eastAsia="Calibri" w:hAnsi="Times New Roman" w:cs="Times New Roman"/>
      <w:sz w:val="24"/>
      <w:szCs w:val="24"/>
    </w:rPr>
  </w:style>
  <w:style w:type="paragraph" w:customStyle="1" w:styleId="5FE48C70579D46DAA5056B3554ADFD9A1">
    <w:name w:val="5FE48C70579D46DAA5056B3554ADFD9A1"/>
    <w:rsid w:val="00C96644"/>
    <w:pPr>
      <w:spacing w:after="0" w:line="240" w:lineRule="auto"/>
    </w:pPr>
    <w:rPr>
      <w:rFonts w:ascii="Times New Roman" w:eastAsia="Calibri" w:hAnsi="Times New Roman" w:cs="Times New Roman"/>
      <w:sz w:val="24"/>
      <w:szCs w:val="24"/>
    </w:rPr>
  </w:style>
  <w:style w:type="paragraph" w:customStyle="1" w:styleId="BF45A99D91394687B23B49599DA8A03E1">
    <w:name w:val="BF45A99D91394687B23B49599DA8A03E1"/>
    <w:rsid w:val="00C96644"/>
    <w:pPr>
      <w:spacing w:after="0" w:line="240" w:lineRule="auto"/>
    </w:pPr>
    <w:rPr>
      <w:rFonts w:ascii="Times New Roman" w:eastAsia="Calibri" w:hAnsi="Times New Roman" w:cs="Times New Roman"/>
      <w:sz w:val="24"/>
      <w:szCs w:val="24"/>
    </w:rPr>
  </w:style>
  <w:style w:type="paragraph" w:customStyle="1" w:styleId="4CE7B8D3F6544CD7863916C13A7C331A1">
    <w:name w:val="4CE7B8D3F6544CD7863916C13A7C331A1"/>
    <w:rsid w:val="00C96644"/>
    <w:pPr>
      <w:spacing w:after="0" w:line="240" w:lineRule="auto"/>
    </w:pPr>
    <w:rPr>
      <w:rFonts w:ascii="Times New Roman" w:eastAsia="Calibri" w:hAnsi="Times New Roman" w:cs="Times New Roman"/>
      <w:sz w:val="24"/>
      <w:szCs w:val="24"/>
    </w:rPr>
  </w:style>
  <w:style w:type="paragraph" w:customStyle="1" w:styleId="148A2B87D3054559AF3B92820E6BB2F11">
    <w:name w:val="148A2B87D3054559AF3B92820E6BB2F11"/>
    <w:rsid w:val="00C96644"/>
    <w:pPr>
      <w:spacing w:after="0" w:line="240" w:lineRule="auto"/>
    </w:pPr>
    <w:rPr>
      <w:rFonts w:ascii="Times New Roman" w:eastAsia="Calibri" w:hAnsi="Times New Roman" w:cs="Times New Roman"/>
      <w:sz w:val="24"/>
      <w:szCs w:val="24"/>
    </w:rPr>
  </w:style>
  <w:style w:type="paragraph" w:customStyle="1" w:styleId="A8FCE27123154B808A1C043E87616B7E1">
    <w:name w:val="A8FCE27123154B808A1C043E87616B7E1"/>
    <w:rsid w:val="00C96644"/>
    <w:pPr>
      <w:spacing w:after="0" w:line="240" w:lineRule="auto"/>
    </w:pPr>
    <w:rPr>
      <w:rFonts w:ascii="Times New Roman" w:eastAsia="Calibri" w:hAnsi="Times New Roman" w:cs="Times New Roman"/>
      <w:sz w:val="24"/>
      <w:szCs w:val="24"/>
    </w:rPr>
  </w:style>
  <w:style w:type="paragraph" w:customStyle="1" w:styleId="27F17FABDDB64B79B142A5C12C5607391">
    <w:name w:val="27F17FABDDB64B79B142A5C12C5607391"/>
    <w:rsid w:val="00C96644"/>
    <w:pPr>
      <w:spacing w:after="0" w:line="240" w:lineRule="auto"/>
    </w:pPr>
    <w:rPr>
      <w:rFonts w:ascii="Times New Roman" w:eastAsia="Calibri" w:hAnsi="Times New Roman" w:cs="Times New Roman"/>
      <w:sz w:val="24"/>
      <w:szCs w:val="24"/>
    </w:rPr>
  </w:style>
  <w:style w:type="paragraph" w:customStyle="1" w:styleId="9E5BADDCD17E4D9BBF5ED53423C1BDA91">
    <w:name w:val="9E5BADDCD17E4D9BBF5ED53423C1BDA91"/>
    <w:rsid w:val="00C96644"/>
    <w:pPr>
      <w:spacing w:after="0" w:line="240" w:lineRule="auto"/>
    </w:pPr>
    <w:rPr>
      <w:rFonts w:ascii="Times New Roman" w:eastAsia="Calibri" w:hAnsi="Times New Roman" w:cs="Times New Roman"/>
      <w:sz w:val="24"/>
      <w:szCs w:val="24"/>
    </w:rPr>
  </w:style>
  <w:style w:type="paragraph" w:customStyle="1" w:styleId="D2CA8420B48C431098ADBC39FF643ABE1">
    <w:name w:val="D2CA8420B48C431098ADBC39FF643ABE1"/>
    <w:rsid w:val="00C96644"/>
    <w:pPr>
      <w:spacing w:after="0" w:line="240" w:lineRule="auto"/>
    </w:pPr>
    <w:rPr>
      <w:rFonts w:ascii="Times New Roman" w:eastAsia="Calibri" w:hAnsi="Times New Roman" w:cs="Times New Roman"/>
      <w:sz w:val="24"/>
      <w:szCs w:val="24"/>
    </w:rPr>
  </w:style>
  <w:style w:type="paragraph" w:customStyle="1" w:styleId="84041BF590314115AC0EA596D33A4C361">
    <w:name w:val="84041BF590314115AC0EA596D33A4C361"/>
    <w:rsid w:val="00C96644"/>
    <w:pPr>
      <w:spacing w:after="0" w:line="240" w:lineRule="auto"/>
    </w:pPr>
    <w:rPr>
      <w:rFonts w:ascii="Times New Roman" w:eastAsia="Calibri" w:hAnsi="Times New Roman" w:cs="Times New Roman"/>
      <w:sz w:val="24"/>
      <w:szCs w:val="24"/>
    </w:rPr>
  </w:style>
  <w:style w:type="paragraph" w:customStyle="1" w:styleId="C05102D7EA5443DA912865A6015C32A61">
    <w:name w:val="C05102D7EA5443DA912865A6015C32A61"/>
    <w:rsid w:val="00C96644"/>
    <w:pPr>
      <w:spacing w:after="0" w:line="240" w:lineRule="auto"/>
    </w:pPr>
    <w:rPr>
      <w:rFonts w:ascii="Times New Roman" w:eastAsia="Calibri" w:hAnsi="Times New Roman" w:cs="Times New Roman"/>
      <w:sz w:val="24"/>
      <w:szCs w:val="24"/>
    </w:rPr>
  </w:style>
  <w:style w:type="paragraph" w:customStyle="1" w:styleId="F4FD0925D6AB4AB7A4D906391A2C5C1A1">
    <w:name w:val="F4FD0925D6AB4AB7A4D906391A2C5C1A1"/>
    <w:rsid w:val="00C96644"/>
    <w:pPr>
      <w:spacing w:after="0" w:line="240" w:lineRule="auto"/>
    </w:pPr>
    <w:rPr>
      <w:rFonts w:ascii="Times New Roman" w:eastAsia="Calibri" w:hAnsi="Times New Roman" w:cs="Times New Roman"/>
      <w:sz w:val="24"/>
      <w:szCs w:val="24"/>
    </w:rPr>
  </w:style>
  <w:style w:type="paragraph" w:customStyle="1" w:styleId="8AE7993B51754DE3BA705B3B165F7FC31">
    <w:name w:val="8AE7993B51754DE3BA705B3B165F7FC31"/>
    <w:rsid w:val="00C96644"/>
    <w:pPr>
      <w:spacing w:after="0" w:line="240" w:lineRule="auto"/>
    </w:pPr>
    <w:rPr>
      <w:rFonts w:ascii="Times New Roman" w:eastAsia="Calibri" w:hAnsi="Times New Roman" w:cs="Times New Roman"/>
      <w:sz w:val="24"/>
      <w:szCs w:val="24"/>
    </w:rPr>
  </w:style>
  <w:style w:type="paragraph" w:customStyle="1" w:styleId="297D8EA34D2149E5B3F7E3A6848453A51">
    <w:name w:val="297D8EA34D2149E5B3F7E3A6848453A51"/>
    <w:rsid w:val="00C96644"/>
    <w:pPr>
      <w:spacing w:after="0" w:line="240" w:lineRule="auto"/>
    </w:pPr>
    <w:rPr>
      <w:rFonts w:ascii="Times New Roman" w:eastAsia="Calibri" w:hAnsi="Times New Roman" w:cs="Times New Roman"/>
      <w:sz w:val="24"/>
      <w:szCs w:val="24"/>
    </w:rPr>
  </w:style>
  <w:style w:type="paragraph" w:customStyle="1" w:styleId="1D0C3989BE614100AF8B37654BB439BF1">
    <w:name w:val="1D0C3989BE614100AF8B37654BB439BF1"/>
    <w:rsid w:val="00C96644"/>
    <w:pPr>
      <w:spacing w:after="0" w:line="240" w:lineRule="auto"/>
    </w:pPr>
    <w:rPr>
      <w:rFonts w:ascii="Times New Roman" w:eastAsia="Calibri" w:hAnsi="Times New Roman" w:cs="Times New Roman"/>
      <w:sz w:val="24"/>
      <w:szCs w:val="24"/>
    </w:rPr>
  </w:style>
  <w:style w:type="paragraph" w:customStyle="1" w:styleId="0F53938BC52D423E92FB5E57FF2DC1881">
    <w:name w:val="0F53938BC52D423E92FB5E57FF2DC1881"/>
    <w:rsid w:val="00C96644"/>
    <w:pPr>
      <w:spacing w:after="0" w:line="240" w:lineRule="auto"/>
    </w:pPr>
    <w:rPr>
      <w:rFonts w:ascii="Times New Roman" w:eastAsia="Calibri" w:hAnsi="Times New Roman" w:cs="Times New Roman"/>
      <w:sz w:val="24"/>
      <w:szCs w:val="24"/>
    </w:rPr>
  </w:style>
  <w:style w:type="paragraph" w:customStyle="1" w:styleId="01CB52C0CDC346DEBAF89348897D7A811">
    <w:name w:val="01CB52C0CDC346DEBAF89348897D7A811"/>
    <w:rsid w:val="00C96644"/>
    <w:pPr>
      <w:spacing w:after="0" w:line="240" w:lineRule="auto"/>
    </w:pPr>
    <w:rPr>
      <w:rFonts w:ascii="Times New Roman" w:eastAsia="Calibri" w:hAnsi="Times New Roman" w:cs="Times New Roman"/>
      <w:sz w:val="24"/>
      <w:szCs w:val="24"/>
    </w:rPr>
  </w:style>
  <w:style w:type="paragraph" w:customStyle="1" w:styleId="E755B4E59DC54133B35CD06546D724121">
    <w:name w:val="E755B4E59DC54133B35CD06546D724121"/>
    <w:rsid w:val="00C96644"/>
    <w:pPr>
      <w:spacing w:after="0" w:line="240" w:lineRule="auto"/>
    </w:pPr>
    <w:rPr>
      <w:rFonts w:ascii="Times New Roman" w:eastAsia="Calibri" w:hAnsi="Times New Roman" w:cs="Times New Roman"/>
      <w:sz w:val="24"/>
      <w:szCs w:val="24"/>
    </w:rPr>
  </w:style>
  <w:style w:type="paragraph" w:customStyle="1" w:styleId="01A4D67261594ED1BBCC08D60261AE151">
    <w:name w:val="01A4D67261594ED1BBCC08D60261AE151"/>
    <w:rsid w:val="00C96644"/>
    <w:pPr>
      <w:spacing w:after="0" w:line="240" w:lineRule="auto"/>
    </w:pPr>
    <w:rPr>
      <w:rFonts w:ascii="Times New Roman" w:eastAsia="Calibri" w:hAnsi="Times New Roman" w:cs="Times New Roman"/>
      <w:sz w:val="24"/>
      <w:szCs w:val="24"/>
    </w:rPr>
  </w:style>
  <w:style w:type="paragraph" w:customStyle="1" w:styleId="0205F778D50F4A2899B5CCED2377FB041">
    <w:name w:val="0205F778D50F4A2899B5CCED2377FB041"/>
    <w:rsid w:val="00C96644"/>
    <w:pPr>
      <w:spacing w:after="0" w:line="240" w:lineRule="auto"/>
    </w:pPr>
    <w:rPr>
      <w:rFonts w:ascii="Times New Roman" w:eastAsia="Calibri" w:hAnsi="Times New Roman" w:cs="Times New Roman"/>
      <w:sz w:val="24"/>
      <w:szCs w:val="24"/>
    </w:rPr>
  </w:style>
  <w:style w:type="paragraph" w:customStyle="1" w:styleId="DF10C00DDBA04735875FAEC7C0114B251">
    <w:name w:val="DF10C00DDBA04735875FAEC7C0114B251"/>
    <w:rsid w:val="00C96644"/>
    <w:pPr>
      <w:spacing w:after="0" w:line="240" w:lineRule="auto"/>
    </w:pPr>
    <w:rPr>
      <w:rFonts w:ascii="Times New Roman" w:eastAsia="Calibri" w:hAnsi="Times New Roman" w:cs="Times New Roman"/>
      <w:sz w:val="24"/>
      <w:szCs w:val="24"/>
    </w:rPr>
  </w:style>
  <w:style w:type="paragraph" w:customStyle="1" w:styleId="D3644AB51BAC4D51A688D55F79FC997F1">
    <w:name w:val="D3644AB51BAC4D51A688D55F79FC997F1"/>
    <w:rsid w:val="00C96644"/>
    <w:pPr>
      <w:spacing w:after="0" w:line="240" w:lineRule="auto"/>
    </w:pPr>
    <w:rPr>
      <w:rFonts w:ascii="Times New Roman" w:eastAsia="Calibri" w:hAnsi="Times New Roman" w:cs="Times New Roman"/>
      <w:sz w:val="24"/>
      <w:szCs w:val="24"/>
    </w:rPr>
  </w:style>
  <w:style w:type="paragraph" w:customStyle="1" w:styleId="E6D20D66E3D448A689486AF674FC5AA7">
    <w:name w:val="E6D20D66E3D448A689486AF674FC5AA7"/>
    <w:rsid w:val="00C96644"/>
  </w:style>
  <w:style w:type="paragraph" w:customStyle="1" w:styleId="68E1DB756E484CF68838119E97FE062B">
    <w:name w:val="68E1DB756E484CF68838119E97FE062B"/>
    <w:rsid w:val="00C96644"/>
  </w:style>
  <w:style w:type="paragraph" w:customStyle="1" w:styleId="AABB88B5D12F42E2912EA91FA6DACD47">
    <w:name w:val="AABB88B5D12F42E2912EA91FA6DACD47"/>
    <w:rsid w:val="00C96644"/>
  </w:style>
  <w:style w:type="paragraph" w:customStyle="1" w:styleId="4A40E85DDE094F6CA666FCA8FA72062D">
    <w:name w:val="4A40E85DDE094F6CA666FCA8FA72062D"/>
    <w:rsid w:val="00C96644"/>
  </w:style>
  <w:style w:type="paragraph" w:customStyle="1" w:styleId="9F8161EEE0E149C19F802CB44EDAD3BD">
    <w:name w:val="9F8161EEE0E149C19F802CB44EDAD3BD"/>
    <w:rsid w:val="00C96644"/>
  </w:style>
  <w:style w:type="paragraph" w:customStyle="1" w:styleId="DDE2A2323A1D46A696E6A3F0BB61B462">
    <w:name w:val="DDE2A2323A1D46A696E6A3F0BB61B462"/>
    <w:rsid w:val="00C96644"/>
  </w:style>
  <w:style w:type="paragraph" w:customStyle="1" w:styleId="9F2BD85445B04FE593BE10FBF252BA5B">
    <w:name w:val="9F2BD85445B04FE593BE10FBF252BA5B"/>
    <w:rsid w:val="00C96644"/>
  </w:style>
  <w:style w:type="paragraph" w:customStyle="1" w:styleId="CAEB1858B05C4C46A3AA8DB196139D31">
    <w:name w:val="CAEB1858B05C4C46A3AA8DB196139D31"/>
    <w:rsid w:val="00C96644"/>
  </w:style>
  <w:style w:type="paragraph" w:customStyle="1" w:styleId="5F382A73A7A7452E961235633142B61E">
    <w:name w:val="5F382A73A7A7452E961235633142B61E"/>
    <w:rsid w:val="00C9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30AFDF2FBD61342848C24B4E71E80DD" ma:contentTypeVersion="7" ma:contentTypeDescription="Izveidot jaunu dokumentu." ma:contentTypeScope="" ma:versionID="3433b34362a08bbb334cd8e09cadeaf0">
  <xsd:schema xmlns:xsd="http://www.w3.org/2001/XMLSchema" xmlns:xs="http://www.w3.org/2001/XMLSchema" xmlns:p="http://schemas.microsoft.com/office/2006/metadata/properties" xmlns:ns2="8018efd3-9c63-4e3c-ba52-33b74eac02b5" xmlns:ns3="087ed457-dd5f-472a-88f9-fa1e626d115c" targetNamespace="http://schemas.microsoft.com/office/2006/metadata/properties" ma:root="true" ma:fieldsID="27d49ab67c0ab012c21c81cf897f1447" ns2:_="" ns3:_="">
    <xsd:import namespace="8018efd3-9c63-4e3c-ba52-33b74eac02b5"/>
    <xsd:import namespace="087ed457-dd5f-472a-88f9-fa1e626d11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efd3-9c63-4e3c-ba52-33b74eac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457-dd5f-472a-88f9-fa1e626d115c"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A15B-1D56-4AEB-9FDF-90192BB4D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9CB98-7C9A-4C39-90E6-05593078FA1B}">
  <ds:schemaRefs>
    <ds:schemaRef ds:uri="http://schemas.microsoft.com/sharepoint/v3/contenttype/forms"/>
  </ds:schemaRefs>
</ds:datastoreItem>
</file>

<file path=customXml/itemProps3.xml><?xml version="1.0" encoding="utf-8"?>
<ds:datastoreItem xmlns:ds="http://schemas.openxmlformats.org/officeDocument/2006/customXml" ds:itemID="{B3CD944A-4527-4EB9-B120-CF52CA64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efd3-9c63-4e3c-ba52-33b74eac02b5"/>
    <ds:schemaRef ds:uri="087ed457-dd5f-472a-88f9-fa1e626d1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A424-252D-43EA-B03E-6B84A41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2</Words>
  <Characters>5177</Characters>
  <Application>Microsoft Office Word</Application>
  <DocSecurity>0</DocSecurity>
  <Lines>43</Lines>
  <Paragraphs>28</Paragraphs>
  <ScaleCrop>false</ScaleCrop>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1-07T15:23:00Z</dcterms:created>
  <dcterms:modified xsi:type="dcterms:W3CDTF">2019-03-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FDF2FBD61342848C24B4E71E80DD</vt:lpwstr>
  </property>
</Properties>
</file>